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50D45" w14:textId="77777777" w:rsidR="0002033B" w:rsidRPr="009E5EAF" w:rsidRDefault="0002033B" w:rsidP="00DD52F2">
      <w:pPr>
        <w:ind w:left="6480" w:right="98"/>
        <w:rPr>
          <w:rFonts w:ascii="Garamond" w:eastAsia="Calibri" w:hAnsi="Garamond" w:cs="Garamond"/>
          <w:sz w:val="24"/>
          <w:szCs w:val="24"/>
          <w:lang w:eastAsia="en-US"/>
        </w:rPr>
      </w:pPr>
    </w:p>
    <w:p w14:paraId="1C8D33AB" w14:textId="5920B322" w:rsidR="00DD52F2" w:rsidRPr="009E5EAF" w:rsidRDefault="00DD52F2" w:rsidP="00DD52F2">
      <w:pPr>
        <w:ind w:left="6480" w:right="98"/>
        <w:rPr>
          <w:rFonts w:ascii="Garamond" w:eastAsia="Calibri" w:hAnsi="Garamond" w:cs="Garamond"/>
          <w:sz w:val="24"/>
          <w:szCs w:val="24"/>
          <w:lang w:eastAsia="en-US"/>
        </w:rPr>
      </w:pPr>
      <w:r w:rsidRPr="009E5EAF">
        <w:rPr>
          <w:rFonts w:ascii="Garamond" w:eastAsia="Calibri" w:hAnsi="Garamond" w:cs="Garamond"/>
          <w:sz w:val="24"/>
          <w:szCs w:val="24"/>
          <w:lang w:eastAsia="en-US"/>
        </w:rPr>
        <w:t>Spett.le IFEL</w:t>
      </w:r>
    </w:p>
    <w:p w14:paraId="7003E7EE" w14:textId="77777777" w:rsidR="00DD52F2" w:rsidRPr="009E5EAF" w:rsidRDefault="00DD52F2" w:rsidP="00DD52F2">
      <w:pPr>
        <w:ind w:left="6480" w:right="98"/>
        <w:rPr>
          <w:rFonts w:ascii="Garamond" w:eastAsia="Calibri" w:hAnsi="Garamond" w:cs="Garamond"/>
          <w:sz w:val="24"/>
          <w:szCs w:val="24"/>
          <w:lang w:eastAsia="en-US"/>
        </w:rPr>
      </w:pPr>
      <w:r w:rsidRPr="009E5EAF">
        <w:rPr>
          <w:rFonts w:ascii="Garamond" w:eastAsia="Calibri" w:hAnsi="Garamond" w:cs="Garamond"/>
          <w:sz w:val="24"/>
          <w:szCs w:val="24"/>
          <w:lang w:eastAsia="en-US"/>
        </w:rPr>
        <w:t xml:space="preserve">P.zza San Lorenzo in Lucina, 26 </w:t>
      </w:r>
    </w:p>
    <w:p w14:paraId="5C8C8BEE" w14:textId="60E59A3B" w:rsidR="008D30B1" w:rsidRPr="009E5EAF" w:rsidRDefault="00DD52F2" w:rsidP="00DD52F2">
      <w:pPr>
        <w:spacing w:before="60" w:after="60" w:line="276" w:lineRule="auto"/>
        <w:ind w:left="5760" w:firstLine="720"/>
        <w:jc w:val="both"/>
        <w:rPr>
          <w:rFonts w:ascii="Garamond" w:eastAsia="Calibri" w:hAnsi="Garamond" w:cs="Garamond"/>
          <w:b/>
          <w:sz w:val="24"/>
          <w:szCs w:val="24"/>
          <w:lang w:eastAsia="en-US"/>
        </w:rPr>
      </w:pPr>
      <w:r w:rsidRPr="009E5EAF">
        <w:rPr>
          <w:rFonts w:ascii="Garamond" w:eastAsia="Calibri" w:hAnsi="Garamond" w:cs="Garamond"/>
          <w:sz w:val="24"/>
          <w:szCs w:val="24"/>
          <w:lang w:eastAsia="en-US"/>
        </w:rPr>
        <w:t>00186 Roma</w:t>
      </w:r>
    </w:p>
    <w:p w14:paraId="287E90C0" w14:textId="77777777" w:rsidR="00DD52F2" w:rsidRPr="009E5EAF" w:rsidRDefault="00DD52F2" w:rsidP="000A6D28">
      <w:pPr>
        <w:spacing w:before="60" w:after="60" w:line="276" w:lineRule="auto"/>
        <w:jc w:val="both"/>
        <w:rPr>
          <w:rFonts w:ascii="Garamond" w:eastAsia="Calibri" w:hAnsi="Garamond" w:cs="Garamond"/>
          <w:b/>
          <w:sz w:val="24"/>
          <w:szCs w:val="24"/>
          <w:lang w:eastAsia="en-US"/>
        </w:rPr>
      </w:pPr>
    </w:p>
    <w:p w14:paraId="215D86DD" w14:textId="74233F8F" w:rsidR="007A0734" w:rsidRDefault="000A6D28" w:rsidP="4C692A12">
      <w:pPr>
        <w:spacing w:before="60" w:after="60" w:line="276" w:lineRule="auto"/>
        <w:jc w:val="both"/>
        <w:rPr>
          <w:rFonts w:ascii="Garamond" w:hAnsi="Garamond" w:cs="Calibri"/>
          <w:sz w:val="24"/>
          <w:szCs w:val="24"/>
        </w:rPr>
      </w:pPr>
      <w:r w:rsidRPr="009E5EAF">
        <w:rPr>
          <w:rFonts w:ascii="Garamond" w:eastAsia="Calibri" w:hAnsi="Garamond" w:cs="Garamond"/>
          <w:b/>
          <w:bCs/>
          <w:sz w:val="24"/>
          <w:szCs w:val="24"/>
          <w:lang w:eastAsia="en-US"/>
        </w:rPr>
        <w:t xml:space="preserve">Oggetto: </w:t>
      </w:r>
      <w:r w:rsidR="00CF3949" w:rsidRPr="009E5EAF">
        <w:rPr>
          <w:rFonts w:ascii="Garamond" w:hAnsi="Garamond" w:cs="Calibri"/>
          <w:sz w:val="24"/>
          <w:szCs w:val="24"/>
        </w:rPr>
        <w:t>D</w:t>
      </w:r>
      <w:r w:rsidR="00DD52F2" w:rsidRPr="009E5EAF">
        <w:rPr>
          <w:rFonts w:ascii="Garamond" w:hAnsi="Garamond" w:cs="Calibri"/>
          <w:sz w:val="24"/>
          <w:szCs w:val="24"/>
        </w:rPr>
        <w:t xml:space="preserve">ichiarazione di offerta economica </w:t>
      </w:r>
      <w:r w:rsidRPr="009E5EAF">
        <w:rPr>
          <w:rFonts w:ascii="Garamond" w:hAnsi="Garamond" w:cs="Calibri"/>
          <w:sz w:val="24"/>
          <w:szCs w:val="24"/>
        </w:rPr>
        <w:t xml:space="preserve">gara europea a </w:t>
      </w:r>
      <w:r w:rsidR="00517AC3" w:rsidRPr="009E5EAF">
        <w:rPr>
          <w:rFonts w:ascii="Garamond" w:hAnsi="Garamond" w:cs="Calibri"/>
          <w:sz w:val="24"/>
          <w:szCs w:val="24"/>
        </w:rPr>
        <w:t>procedura aperta</w:t>
      </w:r>
      <w:r w:rsidR="00AE2F15" w:rsidRPr="009E5EAF">
        <w:rPr>
          <w:rFonts w:ascii="Garamond" w:hAnsi="Garamond" w:cs="Calibri"/>
          <w:sz w:val="24"/>
          <w:szCs w:val="24"/>
        </w:rPr>
        <w:t xml:space="preserve"> </w:t>
      </w:r>
      <w:r w:rsidR="00517AC3" w:rsidRPr="009E5EAF">
        <w:rPr>
          <w:rFonts w:ascii="Garamond" w:hAnsi="Garamond" w:cs="Calibri"/>
          <w:sz w:val="24"/>
          <w:szCs w:val="24"/>
        </w:rPr>
        <w:t>per l’a</w:t>
      </w:r>
      <w:r w:rsidR="00AE2F15" w:rsidRPr="009E5EAF">
        <w:rPr>
          <w:rFonts w:ascii="Garamond" w:hAnsi="Garamond" w:cs="Calibri"/>
          <w:sz w:val="24"/>
          <w:szCs w:val="24"/>
        </w:rPr>
        <w:t>ppalto</w:t>
      </w:r>
      <w:r w:rsidR="00517AC3" w:rsidRPr="009E5EAF">
        <w:rPr>
          <w:rFonts w:ascii="Garamond" w:hAnsi="Garamond" w:cs="Calibri"/>
          <w:sz w:val="24"/>
          <w:szCs w:val="24"/>
        </w:rPr>
        <w:t xml:space="preserve"> del </w:t>
      </w:r>
      <w:r w:rsidR="00F23C2C" w:rsidRPr="009E5EAF">
        <w:rPr>
          <w:rFonts w:ascii="Garamond" w:hAnsi="Garamond" w:cs="Calibri"/>
          <w:sz w:val="24"/>
          <w:szCs w:val="24"/>
        </w:rPr>
        <w:t xml:space="preserve">“Servizio di supporto e assistenza alle attività istituzionali di IFEL verso i </w:t>
      </w:r>
      <w:r w:rsidR="00200D3E">
        <w:rPr>
          <w:rFonts w:ascii="Garamond" w:hAnsi="Garamond" w:cs="Calibri"/>
          <w:sz w:val="24"/>
          <w:szCs w:val="24"/>
        </w:rPr>
        <w:t>C</w:t>
      </w:r>
      <w:r w:rsidR="00F23C2C" w:rsidRPr="009E5EAF">
        <w:rPr>
          <w:rFonts w:ascii="Garamond" w:hAnsi="Garamond" w:cs="Calibri"/>
          <w:sz w:val="24"/>
          <w:szCs w:val="24"/>
        </w:rPr>
        <w:t xml:space="preserve">omuni in materia di fabbisogni standard e fiscalità locale” - CIG: </w:t>
      </w:r>
      <w:r w:rsidR="00200D3E" w:rsidRPr="00200D3E">
        <w:rPr>
          <w:rFonts w:ascii="Garamond" w:hAnsi="Garamond" w:cs="Calibri"/>
          <w:sz w:val="24"/>
          <w:szCs w:val="24"/>
        </w:rPr>
        <w:t>95383943BC</w:t>
      </w:r>
    </w:p>
    <w:p w14:paraId="47F8A3D9" w14:textId="77777777" w:rsidR="00200D3E" w:rsidRPr="009E5EAF" w:rsidRDefault="00200D3E" w:rsidP="4C692A12">
      <w:pPr>
        <w:spacing w:before="60" w:after="60" w:line="276" w:lineRule="auto"/>
        <w:jc w:val="both"/>
        <w:rPr>
          <w:rFonts w:ascii="Garamond" w:hAnsi="Garamond" w:cs="Calibri"/>
          <w:sz w:val="24"/>
          <w:szCs w:val="24"/>
        </w:rPr>
      </w:pPr>
    </w:p>
    <w:p w14:paraId="6231F142" w14:textId="67D63FE1" w:rsidR="003A4A22" w:rsidRPr="009E5EAF" w:rsidRDefault="003A4A22" w:rsidP="003A4A22">
      <w:pPr>
        <w:spacing w:before="60" w:after="60" w:line="276" w:lineRule="auto"/>
        <w:jc w:val="both"/>
        <w:rPr>
          <w:rFonts w:ascii="Garamond" w:hAnsi="Garamond" w:cs="Calibri"/>
          <w:bCs/>
          <w:sz w:val="24"/>
          <w:szCs w:val="24"/>
        </w:rPr>
      </w:pPr>
      <w:r w:rsidRPr="009E5EAF">
        <w:rPr>
          <w:rFonts w:ascii="Garamond" w:hAnsi="Garamond" w:cs="Calibri"/>
          <w:bCs/>
          <w:sz w:val="24"/>
          <w:szCs w:val="24"/>
        </w:rPr>
        <w:t>(</w:t>
      </w:r>
      <w:r w:rsidRPr="009E5EAF">
        <w:rPr>
          <w:rFonts w:ascii="Garamond" w:hAnsi="Garamond" w:cs="Calibri"/>
          <w:b/>
          <w:sz w:val="24"/>
          <w:szCs w:val="24"/>
          <w:u w:val="single"/>
        </w:rPr>
        <w:t>DA COMPILARE SOLO IN CASO DI OPERATORE SINGOLO</w:t>
      </w:r>
      <w:r w:rsidRPr="009E5EAF">
        <w:rPr>
          <w:rFonts w:ascii="Garamond" w:hAnsi="Garamond" w:cs="Calibri"/>
          <w:bCs/>
          <w:sz w:val="24"/>
          <w:szCs w:val="24"/>
        </w:rPr>
        <w:t>)</w:t>
      </w:r>
    </w:p>
    <w:p w14:paraId="3138DAF2" w14:textId="49502D28" w:rsidR="00F16349" w:rsidRPr="009E5EAF" w:rsidRDefault="00F16349" w:rsidP="00ED28DC">
      <w:pPr>
        <w:pStyle w:val="Intestazione"/>
        <w:spacing w:line="360" w:lineRule="auto"/>
        <w:jc w:val="both"/>
        <w:rPr>
          <w:rFonts w:ascii="Garamond" w:hAnsi="Garamond" w:cs="Verdana"/>
          <w:snapToGrid w:val="0"/>
          <w:sz w:val="24"/>
          <w:szCs w:val="24"/>
        </w:rPr>
      </w:pPr>
    </w:p>
    <w:p w14:paraId="1C81D202" w14:textId="75669724" w:rsidR="00996BAF" w:rsidRPr="009E5EAF" w:rsidRDefault="00996BAF" w:rsidP="00996BAF">
      <w:pPr>
        <w:spacing w:line="360" w:lineRule="auto"/>
        <w:jc w:val="both"/>
        <w:rPr>
          <w:rFonts w:ascii="Garamond" w:hAnsi="Garamond" w:cs="Arial"/>
          <w:sz w:val="24"/>
          <w:szCs w:val="24"/>
        </w:rPr>
      </w:pPr>
      <w:r w:rsidRPr="009E5EAF">
        <w:rPr>
          <w:rFonts w:ascii="Garamond" w:hAnsi="Garamond" w:cs="Arial"/>
          <w:b/>
          <w:sz w:val="24"/>
          <w:szCs w:val="24"/>
        </w:rPr>
        <w:t>Il sottoscritto</w:t>
      </w:r>
      <w:r w:rsidRPr="009E5EAF">
        <w:rPr>
          <w:rFonts w:ascii="Garamond" w:hAnsi="Garamond" w:cs="Arial"/>
          <w:sz w:val="24"/>
          <w:szCs w:val="24"/>
        </w:rPr>
        <w:t>: ______________________</w:t>
      </w:r>
      <w:r w:rsidRPr="009E5EAF">
        <w:rPr>
          <w:rFonts w:ascii="Garamond" w:hAnsi="Garamond" w:cs="Arial"/>
          <w:b/>
          <w:sz w:val="24"/>
          <w:szCs w:val="24"/>
        </w:rPr>
        <w:t>Nato a</w:t>
      </w:r>
      <w:r w:rsidRPr="009E5EAF">
        <w:rPr>
          <w:rFonts w:ascii="Garamond" w:hAnsi="Garamond" w:cs="Arial"/>
          <w:sz w:val="24"/>
          <w:szCs w:val="24"/>
        </w:rPr>
        <w:t>: ____________________</w:t>
      </w:r>
      <w:r w:rsidRPr="009E5EAF">
        <w:rPr>
          <w:rFonts w:ascii="Garamond" w:hAnsi="Garamond" w:cs="Arial"/>
          <w:b/>
          <w:sz w:val="24"/>
          <w:szCs w:val="24"/>
        </w:rPr>
        <w:t xml:space="preserve">il </w:t>
      </w:r>
      <w:r w:rsidRPr="009E5EAF">
        <w:rPr>
          <w:rFonts w:ascii="Garamond" w:hAnsi="Garamond" w:cs="Arial"/>
          <w:sz w:val="24"/>
          <w:szCs w:val="24"/>
        </w:rPr>
        <w:t>_________________</w:t>
      </w:r>
    </w:p>
    <w:p w14:paraId="3B624A94" w14:textId="09230C09" w:rsidR="00996BAF" w:rsidRPr="009E5EAF" w:rsidRDefault="00996BAF" w:rsidP="00996BAF">
      <w:pPr>
        <w:spacing w:line="360" w:lineRule="auto"/>
        <w:jc w:val="both"/>
        <w:rPr>
          <w:rFonts w:ascii="Garamond" w:hAnsi="Garamond" w:cs="Arial"/>
          <w:sz w:val="24"/>
          <w:szCs w:val="24"/>
        </w:rPr>
      </w:pPr>
      <w:r w:rsidRPr="009E5EAF">
        <w:rPr>
          <w:rFonts w:ascii="Garamond" w:hAnsi="Garamond" w:cs="Arial"/>
          <w:b/>
          <w:sz w:val="24"/>
          <w:szCs w:val="24"/>
        </w:rPr>
        <w:t>Residente a</w:t>
      </w:r>
      <w:r w:rsidRPr="009E5EAF">
        <w:rPr>
          <w:rFonts w:ascii="Garamond" w:hAnsi="Garamond" w:cs="Arial"/>
          <w:sz w:val="24"/>
          <w:szCs w:val="24"/>
        </w:rPr>
        <w:t>: _______________</w:t>
      </w:r>
      <w:r w:rsidRPr="009E5EAF">
        <w:rPr>
          <w:rFonts w:ascii="Garamond" w:hAnsi="Garamond" w:cs="Arial"/>
          <w:b/>
          <w:sz w:val="24"/>
          <w:szCs w:val="24"/>
        </w:rPr>
        <w:t xml:space="preserve"> Prov. </w:t>
      </w:r>
      <w:r w:rsidRPr="009E5EAF">
        <w:rPr>
          <w:rFonts w:ascii="Garamond" w:hAnsi="Garamond" w:cs="Arial"/>
          <w:sz w:val="24"/>
          <w:szCs w:val="24"/>
        </w:rPr>
        <w:t>____</w:t>
      </w:r>
      <w:r w:rsidR="009E5EAF">
        <w:rPr>
          <w:rFonts w:ascii="Garamond" w:hAnsi="Garamond" w:cs="Arial"/>
          <w:sz w:val="24"/>
          <w:szCs w:val="24"/>
        </w:rPr>
        <w:t xml:space="preserve"> </w:t>
      </w:r>
      <w:r w:rsidRPr="009E5EAF">
        <w:rPr>
          <w:rFonts w:ascii="Garamond" w:hAnsi="Garamond" w:cs="Arial"/>
          <w:b/>
          <w:sz w:val="24"/>
          <w:szCs w:val="24"/>
        </w:rPr>
        <w:t>Via/Piazza</w:t>
      </w:r>
      <w:r w:rsidRPr="009E5EAF">
        <w:rPr>
          <w:rFonts w:ascii="Garamond" w:hAnsi="Garamond" w:cs="Arial"/>
          <w:sz w:val="24"/>
          <w:szCs w:val="24"/>
        </w:rPr>
        <w:t xml:space="preserve">__________________________ </w:t>
      </w:r>
      <w:r w:rsidRPr="009E5EAF">
        <w:rPr>
          <w:rFonts w:ascii="Garamond" w:hAnsi="Garamond" w:cs="Arial"/>
          <w:b/>
          <w:sz w:val="24"/>
          <w:szCs w:val="24"/>
        </w:rPr>
        <w:t xml:space="preserve">n.° </w:t>
      </w:r>
      <w:r w:rsidRPr="009E5EAF">
        <w:rPr>
          <w:rFonts w:ascii="Garamond" w:hAnsi="Garamond" w:cs="Arial"/>
          <w:sz w:val="24"/>
          <w:szCs w:val="24"/>
        </w:rPr>
        <w:t>_____</w:t>
      </w:r>
    </w:p>
    <w:p w14:paraId="44D3DDEA" w14:textId="7C236F4C" w:rsidR="00996BAF" w:rsidRPr="009E5EAF" w:rsidRDefault="00996BAF" w:rsidP="00996BAF">
      <w:pPr>
        <w:spacing w:line="360" w:lineRule="auto"/>
        <w:jc w:val="both"/>
        <w:rPr>
          <w:rFonts w:ascii="Garamond" w:hAnsi="Garamond" w:cs="Arial"/>
          <w:i/>
          <w:sz w:val="24"/>
          <w:szCs w:val="24"/>
        </w:rPr>
      </w:pPr>
      <w:r w:rsidRPr="009E5EAF">
        <w:rPr>
          <w:rFonts w:ascii="Garamond" w:hAnsi="Garamond" w:cs="Arial"/>
          <w:b/>
          <w:sz w:val="24"/>
          <w:szCs w:val="24"/>
        </w:rPr>
        <w:t>in qualità di</w:t>
      </w:r>
      <w:r w:rsidRPr="009E5EAF">
        <w:rPr>
          <w:rFonts w:ascii="Garamond" w:hAnsi="Garamond" w:cs="Arial"/>
          <w:sz w:val="24"/>
          <w:szCs w:val="24"/>
        </w:rPr>
        <w:t xml:space="preserve">: </w:t>
      </w:r>
      <w:r w:rsidRPr="009E5EAF">
        <w:rPr>
          <w:rFonts w:ascii="Garamond" w:hAnsi="Garamond" w:cs="Arial"/>
          <w:i/>
          <w:sz w:val="24"/>
          <w:szCs w:val="24"/>
        </w:rPr>
        <w:t>(indicare la carica, anche sociale) _______________________________________________</w:t>
      </w:r>
    </w:p>
    <w:p w14:paraId="0EF54529" w14:textId="4FBC1A60" w:rsidR="00996BAF" w:rsidRPr="009E5EAF" w:rsidRDefault="00996BAF" w:rsidP="00996BAF">
      <w:pPr>
        <w:spacing w:line="360" w:lineRule="auto"/>
        <w:jc w:val="both"/>
        <w:rPr>
          <w:rFonts w:ascii="Garamond" w:hAnsi="Garamond" w:cs="Arial"/>
          <w:b/>
          <w:sz w:val="24"/>
          <w:szCs w:val="24"/>
        </w:rPr>
      </w:pPr>
      <w:r w:rsidRPr="009E5EAF">
        <w:rPr>
          <w:rFonts w:ascii="Garamond" w:hAnsi="Garamond" w:cs="Arial"/>
          <w:b/>
          <w:sz w:val="24"/>
          <w:szCs w:val="24"/>
        </w:rPr>
        <w:t>dell’Operatore/Impresa: __________________________________________________________</w:t>
      </w:r>
    </w:p>
    <w:p w14:paraId="726ADFA0" w14:textId="5F888B77" w:rsidR="00996BAF" w:rsidRPr="009E5EAF" w:rsidRDefault="00996BAF" w:rsidP="00996BAF">
      <w:pPr>
        <w:spacing w:line="360" w:lineRule="auto"/>
        <w:jc w:val="both"/>
        <w:rPr>
          <w:rFonts w:ascii="Garamond" w:hAnsi="Garamond" w:cs="Arial"/>
          <w:sz w:val="24"/>
          <w:szCs w:val="24"/>
        </w:rPr>
      </w:pPr>
      <w:r w:rsidRPr="009E5EAF">
        <w:rPr>
          <w:rFonts w:ascii="Garamond" w:hAnsi="Garamond" w:cs="Arial"/>
          <w:b/>
          <w:sz w:val="24"/>
          <w:szCs w:val="24"/>
        </w:rPr>
        <w:t xml:space="preserve">con sede legale nel Comune </w:t>
      </w:r>
      <w:proofErr w:type="gramStart"/>
      <w:r w:rsidRPr="009E5EAF">
        <w:rPr>
          <w:rFonts w:ascii="Garamond" w:hAnsi="Garamond" w:cs="Arial"/>
          <w:b/>
          <w:sz w:val="24"/>
          <w:szCs w:val="24"/>
        </w:rPr>
        <w:t>di</w:t>
      </w:r>
      <w:r w:rsidRPr="009E5EAF">
        <w:rPr>
          <w:rFonts w:ascii="Garamond" w:hAnsi="Garamond" w:cs="Arial"/>
          <w:sz w:val="24"/>
          <w:szCs w:val="24"/>
        </w:rPr>
        <w:t>:_</w:t>
      </w:r>
      <w:proofErr w:type="gramEnd"/>
      <w:r w:rsidRPr="009E5EAF">
        <w:rPr>
          <w:rFonts w:ascii="Garamond" w:hAnsi="Garamond" w:cs="Arial"/>
          <w:sz w:val="24"/>
          <w:szCs w:val="24"/>
        </w:rPr>
        <w:t xml:space="preserve">____________ </w:t>
      </w:r>
      <w:r w:rsidRPr="009E5EAF">
        <w:rPr>
          <w:rFonts w:ascii="Garamond" w:hAnsi="Garamond" w:cs="Arial"/>
          <w:b/>
          <w:sz w:val="24"/>
          <w:szCs w:val="24"/>
        </w:rPr>
        <w:t xml:space="preserve">Prov. </w:t>
      </w:r>
      <w:r w:rsidRPr="009E5EAF">
        <w:rPr>
          <w:rFonts w:ascii="Garamond" w:hAnsi="Garamond" w:cs="Arial"/>
          <w:sz w:val="24"/>
          <w:szCs w:val="24"/>
        </w:rPr>
        <w:t>___</w:t>
      </w:r>
      <w:r w:rsidR="009E5EAF">
        <w:rPr>
          <w:rFonts w:ascii="Garamond" w:hAnsi="Garamond" w:cs="Arial"/>
          <w:sz w:val="24"/>
          <w:szCs w:val="24"/>
        </w:rPr>
        <w:t xml:space="preserve"> </w:t>
      </w:r>
      <w:r w:rsidRPr="009E5EAF">
        <w:rPr>
          <w:rFonts w:ascii="Garamond" w:hAnsi="Garamond" w:cs="Arial"/>
          <w:b/>
          <w:sz w:val="24"/>
          <w:szCs w:val="24"/>
        </w:rPr>
        <w:t>Via/Piazza</w:t>
      </w:r>
      <w:r w:rsidRPr="009E5EAF">
        <w:rPr>
          <w:rFonts w:ascii="Garamond" w:hAnsi="Garamond" w:cs="Arial"/>
          <w:sz w:val="24"/>
          <w:szCs w:val="24"/>
        </w:rPr>
        <w:t xml:space="preserve">_________________ </w:t>
      </w:r>
      <w:r w:rsidRPr="009E5EAF">
        <w:rPr>
          <w:rFonts w:ascii="Garamond" w:hAnsi="Garamond" w:cs="Arial"/>
          <w:b/>
          <w:sz w:val="24"/>
          <w:szCs w:val="24"/>
        </w:rPr>
        <w:t xml:space="preserve">n.° </w:t>
      </w:r>
      <w:r w:rsidRPr="009E5EAF">
        <w:rPr>
          <w:rFonts w:ascii="Garamond" w:hAnsi="Garamond" w:cs="Arial"/>
          <w:sz w:val="24"/>
          <w:szCs w:val="24"/>
        </w:rPr>
        <w:t>___</w:t>
      </w:r>
    </w:p>
    <w:p w14:paraId="09120400" w14:textId="0B55998C" w:rsidR="00996BAF" w:rsidRPr="009E5EAF" w:rsidRDefault="00996BAF" w:rsidP="00996BAF">
      <w:pPr>
        <w:spacing w:line="360" w:lineRule="auto"/>
        <w:jc w:val="both"/>
        <w:rPr>
          <w:rFonts w:ascii="Garamond" w:hAnsi="Garamond" w:cs="Arial"/>
          <w:sz w:val="24"/>
          <w:szCs w:val="24"/>
        </w:rPr>
      </w:pPr>
      <w:r w:rsidRPr="009E5EAF">
        <w:rPr>
          <w:rFonts w:ascii="Garamond" w:hAnsi="Garamond" w:cs="Arial"/>
          <w:b/>
          <w:sz w:val="24"/>
          <w:szCs w:val="24"/>
        </w:rPr>
        <w:t xml:space="preserve">Codice fiscale: </w:t>
      </w:r>
      <w:r w:rsidRPr="009E5EAF">
        <w:rPr>
          <w:rFonts w:ascii="Garamond" w:hAnsi="Garamond" w:cs="Arial"/>
          <w:sz w:val="24"/>
          <w:szCs w:val="24"/>
        </w:rPr>
        <w:t>__________________P</w:t>
      </w:r>
      <w:r w:rsidRPr="009E5EAF">
        <w:rPr>
          <w:rFonts w:ascii="Garamond" w:hAnsi="Garamond" w:cs="Arial"/>
          <w:b/>
          <w:sz w:val="24"/>
          <w:szCs w:val="24"/>
        </w:rPr>
        <w:t xml:space="preserve">artita I.V.A.: </w:t>
      </w:r>
      <w:r w:rsidRPr="009E5EAF">
        <w:rPr>
          <w:rFonts w:ascii="Garamond" w:hAnsi="Garamond" w:cs="Arial"/>
          <w:sz w:val="24"/>
          <w:szCs w:val="24"/>
        </w:rPr>
        <w:t>__________________________</w:t>
      </w:r>
      <w:r w:rsidR="009E5EAF">
        <w:rPr>
          <w:rFonts w:ascii="Garamond" w:hAnsi="Garamond" w:cs="Arial"/>
          <w:sz w:val="24"/>
          <w:szCs w:val="24"/>
        </w:rPr>
        <w:t>__</w:t>
      </w:r>
      <w:r w:rsidRPr="009E5EAF">
        <w:rPr>
          <w:rFonts w:ascii="Garamond" w:hAnsi="Garamond" w:cs="Arial"/>
          <w:sz w:val="24"/>
          <w:szCs w:val="24"/>
        </w:rPr>
        <w:t>_________</w:t>
      </w:r>
    </w:p>
    <w:p w14:paraId="133025AE" w14:textId="4C0F9E21" w:rsidR="00996BAF" w:rsidRPr="009E5EAF" w:rsidRDefault="00996BAF" w:rsidP="00996BAF">
      <w:pPr>
        <w:spacing w:line="360" w:lineRule="auto"/>
        <w:jc w:val="both"/>
        <w:rPr>
          <w:rFonts w:ascii="Garamond" w:hAnsi="Garamond" w:cs="Arial"/>
          <w:sz w:val="24"/>
          <w:szCs w:val="24"/>
        </w:rPr>
      </w:pPr>
      <w:r w:rsidRPr="009E5EAF">
        <w:rPr>
          <w:rFonts w:ascii="Garamond" w:hAnsi="Garamond" w:cs="Arial"/>
          <w:b/>
          <w:sz w:val="24"/>
          <w:szCs w:val="24"/>
        </w:rPr>
        <w:t xml:space="preserve">Telefono: </w:t>
      </w:r>
      <w:r w:rsidRPr="009E5EAF">
        <w:rPr>
          <w:rFonts w:ascii="Garamond" w:hAnsi="Garamond" w:cs="Arial"/>
          <w:sz w:val="24"/>
          <w:szCs w:val="24"/>
        </w:rPr>
        <w:t xml:space="preserve">___________________ </w:t>
      </w:r>
      <w:r w:rsidRPr="009E5EAF">
        <w:rPr>
          <w:rFonts w:ascii="Garamond" w:hAnsi="Garamond" w:cs="Arial"/>
          <w:b/>
          <w:sz w:val="24"/>
          <w:szCs w:val="24"/>
        </w:rPr>
        <w:t xml:space="preserve">indirizzo di posta elettronica: </w:t>
      </w:r>
      <w:r w:rsidRPr="009E5EAF">
        <w:rPr>
          <w:rFonts w:ascii="Garamond" w:hAnsi="Garamond" w:cs="Arial"/>
          <w:sz w:val="24"/>
          <w:szCs w:val="24"/>
        </w:rPr>
        <w:t>___________________________</w:t>
      </w:r>
    </w:p>
    <w:p w14:paraId="42C50C9E" w14:textId="77777777" w:rsidR="00996BAF" w:rsidRPr="009E5EAF" w:rsidRDefault="00996BAF" w:rsidP="00ED28DC">
      <w:pPr>
        <w:pStyle w:val="Intestazione"/>
        <w:spacing w:line="360" w:lineRule="auto"/>
        <w:jc w:val="both"/>
        <w:rPr>
          <w:rFonts w:ascii="Garamond" w:hAnsi="Garamond" w:cs="Verdana"/>
          <w:snapToGrid w:val="0"/>
          <w:sz w:val="24"/>
          <w:szCs w:val="24"/>
        </w:rPr>
      </w:pPr>
    </w:p>
    <w:p w14:paraId="661E8BE2" w14:textId="54478D42" w:rsidR="00F53A7A" w:rsidRPr="009E5EAF" w:rsidRDefault="00F53A7A" w:rsidP="00F53A7A">
      <w:pPr>
        <w:pStyle w:val="Intestazione"/>
        <w:spacing w:line="36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9E5EAF">
        <w:rPr>
          <w:rFonts w:ascii="Garamond" w:hAnsi="Garamond"/>
          <w:b/>
          <w:bCs/>
          <w:sz w:val="24"/>
          <w:szCs w:val="24"/>
        </w:rPr>
        <w:t>OFFRE</w:t>
      </w:r>
    </w:p>
    <w:p w14:paraId="1D7594DE" w14:textId="77777777" w:rsidR="00C43CAB" w:rsidRPr="009E5EAF" w:rsidRDefault="00C43CAB" w:rsidP="00F53A7A">
      <w:pPr>
        <w:pStyle w:val="Intestazione"/>
        <w:spacing w:line="360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5E1DD2AE" w14:textId="3FE63098" w:rsidR="00C43CAB" w:rsidRPr="009E5EAF" w:rsidRDefault="0023479F" w:rsidP="00504F9D">
      <w:pPr>
        <w:pStyle w:val="Intestazione"/>
        <w:numPr>
          <w:ilvl w:val="0"/>
          <w:numId w:val="7"/>
        </w:numPr>
        <w:spacing w:line="360" w:lineRule="auto"/>
        <w:jc w:val="both"/>
        <w:rPr>
          <w:rFonts w:ascii="Garamond" w:hAnsi="Garamond"/>
          <w:b/>
          <w:bCs/>
          <w:iCs/>
          <w:sz w:val="24"/>
          <w:szCs w:val="24"/>
        </w:rPr>
      </w:pPr>
      <w:r w:rsidRPr="009E5EAF">
        <w:rPr>
          <w:rFonts w:ascii="Garamond" w:hAnsi="Garamond" w:cs="Verdana"/>
          <w:b/>
          <w:bCs/>
          <w:snapToGrid w:val="0"/>
          <w:sz w:val="24"/>
          <w:szCs w:val="24"/>
          <w:u w:val="single"/>
        </w:rPr>
        <w:t xml:space="preserve">prezzo </w:t>
      </w:r>
      <w:r w:rsidR="009E5EAF" w:rsidRPr="009E5EAF">
        <w:rPr>
          <w:rFonts w:ascii="Garamond" w:hAnsi="Garamond" w:cs="Verdana"/>
          <w:b/>
          <w:bCs/>
          <w:snapToGrid w:val="0"/>
          <w:sz w:val="24"/>
          <w:szCs w:val="24"/>
          <w:u w:val="single"/>
        </w:rPr>
        <w:t>complessivo</w:t>
      </w:r>
      <w:r w:rsidR="009E5EAF" w:rsidRPr="009E5EAF">
        <w:rPr>
          <w:rFonts w:ascii="Garamond" w:hAnsi="Garamond" w:cs="Verdana"/>
          <w:b/>
          <w:bCs/>
          <w:snapToGrid w:val="0"/>
          <w:sz w:val="24"/>
          <w:szCs w:val="24"/>
        </w:rPr>
        <w:t xml:space="preserve"> </w:t>
      </w:r>
      <w:r w:rsidR="009E5EAF" w:rsidRPr="009E5EAF">
        <w:rPr>
          <w:rFonts w:ascii="Garamond" w:hAnsi="Garamond" w:cs="Verdana"/>
          <w:snapToGrid w:val="0"/>
          <w:sz w:val="24"/>
          <w:szCs w:val="24"/>
        </w:rPr>
        <w:t>per</w:t>
      </w:r>
      <w:r w:rsidR="00605CA0" w:rsidRPr="009E5EAF">
        <w:rPr>
          <w:rFonts w:ascii="Garamond" w:hAnsi="Garamond"/>
          <w:b/>
          <w:bCs/>
          <w:iCs/>
          <w:sz w:val="24"/>
          <w:szCs w:val="24"/>
        </w:rPr>
        <w:t xml:space="preserve"> la durata triennale del contratto </w:t>
      </w:r>
      <w:r w:rsidR="00C43CAB" w:rsidRPr="009E5EAF">
        <w:rPr>
          <w:rFonts w:ascii="Garamond" w:hAnsi="Garamond"/>
          <w:b/>
          <w:bCs/>
          <w:iCs/>
          <w:sz w:val="24"/>
          <w:szCs w:val="24"/>
        </w:rPr>
        <w:t xml:space="preserve">il </w:t>
      </w:r>
      <w:r w:rsidR="00A6306C" w:rsidRPr="009E5EAF">
        <w:rPr>
          <w:rFonts w:ascii="Garamond" w:hAnsi="Garamond"/>
          <w:b/>
          <w:bCs/>
          <w:iCs/>
          <w:sz w:val="24"/>
          <w:szCs w:val="24"/>
        </w:rPr>
        <w:t>prezzo complessivo di:</w:t>
      </w:r>
      <w:r w:rsidR="00C43CAB" w:rsidRPr="009E5EAF">
        <w:rPr>
          <w:rFonts w:ascii="Garamond" w:hAnsi="Garamond"/>
          <w:b/>
          <w:bCs/>
          <w:iCs/>
          <w:sz w:val="24"/>
          <w:szCs w:val="24"/>
        </w:rPr>
        <w:t xml:space="preserve"> </w:t>
      </w:r>
    </w:p>
    <w:p w14:paraId="56E9607D" w14:textId="77777777" w:rsidR="006211B7" w:rsidRPr="009E5EAF" w:rsidRDefault="006211B7" w:rsidP="006211B7">
      <w:pPr>
        <w:pStyle w:val="Paragrafoelenco"/>
        <w:numPr>
          <w:ilvl w:val="0"/>
          <w:numId w:val="10"/>
        </w:numPr>
        <w:autoSpaceDE w:val="0"/>
        <w:autoSpaceDN w:val="0"/>
        <w:adjustRightInd w:val="0"/>
        <w:ind w:firstLine="840"/>
        <w:contextualSpacing/>
        <w:jc w:val="both"/>
        <w:rPr>
          <w:rFonts w:ascii="Garamond" w:hAnsi="Garamond" w:cs="Verdana"/>
          <w:b/>
          <w:bCs/>
          <w:snapToGrid w:val="0"/>
          <w:sz w:val="24"/>
          <w:szCs w:val="24"/>
        </w:rPr>
      </w:pPr>
      <w:bookmarkStart w:id="0" w:name="_Hlk110497591"/>
      <w:r w:rsidRPr="009E5EAF">
        <w:rPr>
          <w:rFonts w:ascii="Garamond" w:hAnsi="Garamond" w:cs="Verdana"/>
          <w:b/>
          <w:bCs/>
          <w:snapToGrid w:val="0"/>
          <w:sz w:val="24"/>
          <w:szCs w:val="24"/>
        </w:rPr>
        <w:t>€ (in cifre) _________________________________</w:t>
      </w:r>
    </w:p>
    <w:p w14:paraId="52278668" w14:textId="77777777" w:rsidR="006211B7" w:rsidRPr="009E5EAF" w:rsidRDefault="006211B7" w:rsidP="006211B7">
      <w:pPr>
        <w:pStyle w:val="Paragrafoelenco"/>
        <w:autoSpaceDE w:val="0"/>
        <w:autoSpaceDN w:val="0"/>
        <w:adjustRightInd w:val="0"/>
        <w:ind w:firstLine="840"/>
        <w:jc w:val="both"/>
        <w:rPr>
          <w:rFonts w:ascii="Garamond" w:hAnsi="Garamond" w:cs="Verdana"/>
          <w:b/>
          <w:bCs/>
          <w:snapToGrid w:val="0"/>
          <w:sz w:val="24"/>
          <w:szCs w:val="24"/>
        </w:rPr>
      </w:pPr>
    </w:p>
    <w:p w14:paraId="515C2C4E" w14:textId="77777777" w:rsidR="006211B7" w:rsidRPr="009E5EAF" w:rsidRDefault="006211B7" w:rsidP="006211B7">
      <w:pPr>
        <w:pStyle w:val="Paragrafoelenco"/>
        <w:numPr>
          <w:ilvl w:val="0"/>
          <w:numId w:val="10"/>
        </w:numPr>
        <w:autoSpaceDE w:val="0"/>
        <w:autoSpaceDN w:val="0"/>
        <w:adjustRightInd w:val="0"/>
        <w:ind w:firstLine="840"/>
        <w:contextualSpacing/>
        <w:jc w:val="both"/>
        <w:rPr>
          <w:rFonts w:ascii="Garamond" w:hAnsi="Garamond"/>
          <w:b/>
          <w:bCs/>
          <w:sz w:val="24"/>
          <w:szCs w:val="24"/>
        </w:rPr>
      </w:pPr>
      <w:r w:rsidRPr="009E5EAF">
        <w:rPr>
          <w:rFonts w:ascii="Garamond" w:hAnsi="Garamond" w:cs="Verdana"/>
          <w:b/>
          <w:bCs/>
          <w:snapToGrid w:val="0"/>
          <w:sz w:val="24"/>
          <w:szCs w:val="24"/>
        </w:rPr>
        <w:t>Euro (in lettere) ____________________________</w:t>
      </w:r>
    </w:p>
    <w:p w14:paraId="51DE999C" w14:textId="77777777" w:rsidR="00687D56" w:rsidRPr="009E5EAF" w:rsidRDefault="00687D56" w:rsidP="00AE2F15">
      <w:pPr>
        <w:pStyle w:val="Intestazione"/>
        <w:spacing w:line="360" w:lineRule="auto"/>
        <w:rPr>
          <w:rFonts w:ascii="Garamond" w:hAnsi="Garamond"/>
          <w:b/>
          <w:bCs/>
          <w:iCs/>
          <w:sz w:val="24"/>
          <w:szCs w:val="24"/>
        </w:rPr>
      </w:pPr>
    </w:p>
    <w:p w14:paraId="2D62848E" w14:textId="2F822D92" w:rsidR="008C1B12" w:rsidRPr="009E5EAF" w:rsidRDefault="008C1B12" w:rsidP="008C1B12">
      <w:pPr>
        <w:pStyle w:val="Paragrafoelenco"/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rFonts w:ascii="Garamond" w:hAnsi="Garamond"/>
          <w:sz w:val="24"/>
          <w:szCs w:val="24"/>
        </w:rPr>
      </w:pPr>
      <w:r w:rsidRPr="009E5EAF">
        <w:rPr>
          <w:rFonts w:ascii="Garamond" w:hAnsi="Garamond" w:cs="Verdana"/>
          <w:snapToGrid w:val="0"/>
          <w:sz w:val="24"/>
          <w:szCs w:val="24"/>
        </w:rPr>
        <w:t>R</w:t>
      </w:r>
      <w:r w:rsidRPr="009E5EAF">
        <w:rPr>
          <w:rFonts w:ascii="Garamond" w:hAnsi="Garamond" w:cs="Verdana"/>
          <w:b/>
          <w:bCs/>
          <w:snapToGrid w:val="0"/>
          <w:sz w:val="24"/>
          <w:szCs w:val="24"/>
          <w:u w:val="single"/>
        </w:rPr>
        <w:t>ibasso unico e incondizionato</w:t>
      </w:r>
      <w:r w:rsidRPr="009E5EAF">
        <w:rPr>
          <w:rFonts w:ascii="Garamond" w:hAnsi="Garamond" w:cs="Verdana"/>
          <w:snapToGrid w:val="0"/>
          <w:sz w:val="24"/>
          <w:szCs w:val="24"/>
        </w:rPr>
        <w:t xml:space="preserve"> sull’importo posto a base di gara di cui al par. 2) del Disciplinare di gara- IVA e oneri della sicurezza derivanti da rischi di natura interferenziale esclusi- pari </w:t>
      </w:r>
      <w:r w:rsidR="009E5EAF" w:rsidRPr="009E5EAF">
        <w:rPr>
          <w:rFonts w:ascii="Garamond" w:hAnsi="Garamond" w:cs="Verdana"/>
          <w:snapToGrid w:val="0"/>
          <w:sz w:val="24"/>
          <w:szCs w:val="24"/>
        </w:rPr>
        <w:t>a:</w:t>
      </w:r>
    </w:p>
    <w:p w14:paraId="378404CB" w14:textId="77777777" w:rsidR="008C1B12" w:rsidRPr="009E5EAF" w:rsidRDefault="008C1B12" w:rsidP="008C1B12">
      <w:pPr>
        <w:pStyle w:val="Paragrafoelenco"/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</w:p>
    <w:p w14:paraId="5EB8A4FA" w14:textId="77777777" w:rsidR="008C1B12" w:rsidRPr="009E5EAF" w:rsidRDefault="008C1B12" w:rsidP="008C1B12">
      <w:pPr>
        <w:pStyle w:val="Paragrafoelenco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Garamond" w:hAnsi="Garamond" w:cs="Verdana"/>
          <w:b/>
          <w:bCs/>
          <w:snapToGrid w:val="0"/>
          <w:sz w:val="24"/>
          <w:szCs w:val="24"/>
        </w:rPr>
      </w:pPr>
      <w:r w:rsidRPr="009E5EAF">
        <w:rPr>
          <w:rFonts w:ascii="Garamond" w:hAnsi="Garamond" w:cs="Verdana"/>
          <w:b/>
          <w:bCs/>
          <w:snapToGrid w:val="0"/>
          <w:sz w:val="24"/>
          <w:szCs w:val="24"/>
        </w:rPr>
        <w:t>€ (in cifre) _________________________________</w:t>
      </w:r>
    </w:p>
    <w:p w14:paraId="6C9E04BA" w14:textId="77777777" w:rsidR="008C1B12" w:rsidRPr="009E5EAF" w:rsidRDefault="008C1B12" w:rsidP="008C1B12">
      <w:pPr>
        <w:pStyle w:val="Paragrafoelenco"/>
        <w:autoSpaceDE w:val="0"/>
        <w:autoSpaceDN w:val="0"/>
        <w:adjustRightInd w:val="0"/>
        <w:ind w:left="2136"/>
        <w:jc w:val="both"/>
        <w:rPr>
          <w:rFonts w:ascii="Garamond" w:hAnsi="Garamond" w:cs="Verdana"/>
          <w:b/>
          <w:bCs/>
          <w:snapToGrid w:val="0"/>
          <w:sz w:val="24"/>
          <w:szCs w:val="24"/>
        </w:rPr>
      </w:pPr>
    </w:p>
    <w:p w14:paraId="052841B8" w14:textId="77777777" w:rsidR="008C1B12" w:rsidRPr="009E5EAF" w:rsidRDefault="008C1B12" w:rsidP="008C1B12">
      <w:pPr>
        <w:pStyle w:val="Paragrafoelenco"/>
        <w:numPr>
          <w:ilvl w:val="0"/>
          <w:numId w:val="9"/>
        </w:numPr>
        <w:autoSpaceDE w:val="0"/>
        <w:autoSpaceDN w:val="0"/>
        <w:adjustRightInd w:val="0"/>
        <w:contextualSpacing/>
        <w:jc w:val="both"/>
        <w:rPr>
          <w:rFonts w:ascii="Garamond" w:hAnsi="Garamond" w:cs="Verdana"/>
          <w:b/>
          <w:bCs/>
          <w:snapToGrid w:val="0"/>
          <w:sz w:val="24"/>
          <w:szCs w:val="24"/>
        </w:rPr>
      </w:pPr>
      <w:r w:rsidRPr="009E5EAF">
        <w:rPr>
          <w:rFonts w:ascii="Garamond" w:hAnsi="Garamond" w:cs="Verdana"/>
          <w:b/>
          <w:bCs/>
          <w:snapToGrid w:val="0"/>
          <w:sz w:val="24"/>
          <w:szCs w:val="24"/>
        </w:rPr>
        <w:t>(in lettere ___________virgola ____________per cento)</w:t>
      </w:r>
      <w:r w:rsidRPr="009E5EAF">
        <w:rPr>
          <w:rFonts w:ascii="Garamond" w:hAnsi="Garamond" w:cs="Verdana"/>
          <w:snapToGrid w:val="0"/>
          <w:sz w:val="24"/>
          <w:szCs w:val="24"/>
        </w:rPr>
        <w:t xml:space="preserve"> </w:t>
      </w:r>
    </w:p>
    <w:p w14:paraId="6F4BE776" w14:textId="77777777" w:rsidR="00590C0A" w:rsidRPr="009E5EAF" w:rsidRDefault="00590C0A" w:rsidP="00AE2F15">
      <w:pPr>
        <w:pStyle w:val="Intestazione"/>
        <w:spacing w:line="360" w:lineRule="auto"/>
        <w:rPr>
          <w:rFonts w:ascii="Garamond" w:hAnsi="Garamond"/>
          <w:b/>
          <w:bCs/>
          <w:iCs/>
          <w:sz w:val="24"/>
          <w:szCs w:val="24"/>
        </w:rPr>
      </w:pPr>
    </w:p>
    <w:p w14:paraId="1844390A" w14:textId="77777777" w:rsidR="00203714" w:rsidRPr="009E5EAF" w:rsidRDefault="00203714" w:rsidP="00AE2F15">
      <w:pPr>
        <w:pStyle w:val="Intestazione"/>
        <w:spacing w:line="360" w:lineRule="auto"/>
        <w:rPr>
          <w:rFonts w:ascii="Garamond" w:hAnsi="Garamond"/>
          <w:b/>
          <w:bCs/>
          <w:iCs/>
          <w:sz w:val="24"/>
          <w:szCs w:val="24"/>
        </w:rPr>
      </w:pPr>
    </w:p>
    <w:bookmarkEnd w:id="0"/>
    <w:p w14:paraId="6C6B87AD" w14:textId="5BAA47D3" w:rsidR="00687D56" w:rsidRPr="009E5EAF" w:rsidRDefault="00687D56" w:rsidP="00504F9D">
      <w:pPr>
        <w:pStyle w:val="Intestazione"/>
        <w:numPr>
          <w:ilvl w:val="0"/>
          <w:numId w:val="7"/>
        </w:numPr>
        <w:spacing w:line="360" w:lineRule="auto"/>
        <w:jc w:val="both"/>
        <w:rPr>
          <w:rFonts w:ascii="Garamond" w:hAnsi="Garamond"/>
          <w:b/>
          <w:iCs/>
          <w:sz w:val="24"/>
          <w:szCs w:val="24"/>
        </w:rPr>
      </w:pPr>
      <w:r w:rsidRPr="009E5EAF">
        <w:rPr>
          <w:rFonts w:ascii="Garamond" w:hAnsi="Garamond"/>
          <w:b/>
          <w:iCs/>
          <w:sz w:val="24"/>
          <w:szCs w:val="24"/>
        </w:rPr>
        <w:t>Ai sensi dell'art. 95, comma 10, del d.lgs. 50/2016, si dichiara che i costi relativi alla sicurezza generale dell'impresa ed afferenti all'esercizio dell'attività svolta dalla medesima impresa sono pari (Iva esclusa) a:</w:t>
      </w:r>
    </w:p>
    <w:p w14:paraId="3F7A2746" w14:textId="77777777" w:rsidR="00590C0A" w:rsidRPr="009E5EAF" w:rsidRDefault="00590C0A" w:rsidP="00590C0A">
      <w:pPr>
        <w:pStyle w:val="Paragrafoelenco"/>
        <w:numPr>
          <w:ilvl w:val="0"/>
          <w:numId w:val="10"/>
        </w:numPr>
        <w:autoSpaceDE w:val="0"/>
        <w:autoSpaceDN w:val="0"/>
        <w:adjustRightInd w:val="0"/>
        <w:ind w:firstLine="840"/>
        <w:contextualSpacing/>
        <w:jc w:val="both"/>
        <w:rPr>
          <w:rFonts w:ascii="Garamond" w:hAnsi="Garamond" w:cs="Verdana"/>
          <w:b/>
          <w:bCs/>
          <w:snapToGrid w:val="0"/>
          <w:sz w:val="24"/>
          <w:szCs w:val="24"/>
        </w:rPr>
      </w:pPr>
      <w:r w:rsidRPr="009E5EAF">
        <w:rPr>
          <w:rFonts w:ascii="Garamond" w:hAnsi="Garamond" w:cs="Verdana"/>
          <w:b/>
          <w:bCs/>
          <w:snapToGrid w:val="0"/>
          <w:sz w:val="24"/>
          <w:szCs w:val="24"/>
        </w:rPr>
        <w:t>€ (in cifre) _________________________________</w:t>
      </w:r>
    </w:p>
    <w:p w14:paraId="4C417442" w14:textId="77777777" w:rsidR="00590C0A" w:rsidRPr="009E5EAF" w:rsidRDefault="00590C0A" w:rsidP="00590C0A">
      <w:pPr>
        <w:pStyle w:val="Paragrafoelenco"/>
        <w:autoSpaceDE w:val="0"/>
        <w:autoSpaceDN w:val="0"/>
        <w:adjustRightInd w:val="0"/>
        <w:ind w:firstLine="840"/>
        <w:jc w:val="both"/>
        <w:rPr>
          <w:rFonts w:ascii="Garamond" w:hAnsi="Garamond" w:cs="Verdana"/>
          <w:b/>
          <w:bCs/>
          <w:snapToGrid w:val="0"/>
          <w:sz w:val="24"/>
          <w:szCs w:val="24"/>
        </w:rPr>
      </w:pPr>
    </w:p>
    <w:p w14:paraId="0615DAED" w14:textId="77777777" w:rsidR="00590C0A" w:rsidRPr="009E5EAF" w:rsidRDefault="00590C0A" w:rsidP="00590C0A">
      <w:pPr>
        <w:pStyle w:val="Paragrafoelenco"/>
        <w:numPr>
          <w:ilvl w:val="0"/>
          <w:numId w:val="10"/>
        </w:numPr>
        <w:autoSpaceDE w:val="0"/>
        <w:autoSpaceDN w:val="0"/>
        <w:adjustRightInd w:val="0"/>
        <w:ind w:firstLine="840"/>
        <w:contextualSpacing/>
        <w:jc w:val="both"/>
        <w:rPr>
          <w:rFonts w:ascii="Garamond" w:hAnsi="Garamond"/>
          <w:b/>
          <w:bCs/>
          <w:sz w:val="24"/>
          <w:szCs w:val="24"/>
        </w:rPr>
      </w:pPr>
      <w:r w:rsidRPr="009E5EAF">
        <w:rPr>
          <w:rFonts w:ascii="Garamond" w:hAnsi="Garamond" w:cs="Verdana"/>
          <w:b/>
          <w:bCs/>
          <w:snapToGrid w:val="0"/>
          <w:sz w:val="24"/>
          <w:szCs w:val="24"/>
        </w:rPr>
        <w:lastRenderedPageBreak/>
        <w:t>Euro (in lettere) ____________________________</w:t>
      </w:r>
    </w:p>
    <w:p w14:paraId="0B9A991B" w14:textId="7FF98742" w:rsidR="00687D56" w:rsidRPr="009E5EAF" w:rsidRDefault="00687D56" w:rsidP="00687D56">
      <w:pPr>
        <w:pStyle w:val="Intestazione"/>
        <w:spacing w:line="360" w:lineRule="auto"/>
        <w:ind w:left="720"/>
        <w:rPr>
          <w:rFonts w:ascii="Garamond" w:hAnsi="Garamond"/>
          <w:b/>
          <w:iCs/>
          <w:sz w:val="24"/>
          <w:szCs w:val="24"/>
        </w:rPr>
      </w:pPr>
      <w:r w:rsidRPr="009E5EAF">
        <w:rPr>
          <w:rFonts w:ascii="Garamond" w:hAnsi="Garamond"/>
          <w:b/>
          <w:iCs/>
          <w:sz w:val="24"/>
          <w:szCs w:val="24"/>
        </w:rPr>
        <w:tab/>
      </w:r>
    </w:p>
    <w:p w14:paraId="207F9643" w14:textId="60D869C7" w:rsidR="00687D56" w:rsidRPr="009E5EAF" w:rsidRDefault="00687D56" w:rsidP="00687D56">
      <w:pPr>
        <w:pStyle w:val="Intestazione"/>
        <w:spacing w:line="360" w:lineRule="auto"/>
        <w:ind w:left="720"/>
        <w:rPr>
          <w:rFonts w:ascii="Garamond" w:hAnsi="Garamond"/>
          <w:b/>
          <w:iCs/>
          <w:sz w:val="24"/>
          <w:szCs w:val="24"/>
        </w:rPr>
      </w:pPr>
      <w:r w:rsidRPr="009E5EAF">
        <w:rPr>
          <w:rFonts w:ascii="Garamond" w:hAnsi="Garamond"/>
          <w:b/>
          <w:iCs/>
          <w:sz w:val="24"/>
          <w:szCs w:val="24"/>
        </w:rPr>
        <w:tab/>
      </w:r>
      <w:r w:rsidRPr="009E5EAF">
        <w:rPr>
          <w:rFonts w:ascii="Garamond" w:hAnsi="Garamond"/>
          <w:b/>
          <w:iCs/>
          <w:sz w:val="24"/>
          <w:szCs w:val="24"/>
        </w:rPr>
        <w:tab/>
      </w:r>
    </w:p>
    <w:p w14:paraId="3D969221" w14:textId="7BB7FDD5" w:rsidR="00687D56" w:rsidRPr="009E5EAF" w:rsidRDefault="00687D56" w:rsidP="00937225">
      <w:pPr>
        <w:pStyle w:val="Intestazione"/>
        <w:numPr>
          <w:ilvl w:val="0"/>
          <w:numId w:val="7"/>
        </w:numPr>
        <w:spacing w:line="360" w:lineRule="auto"/>
        <w:jc w:val="both"/>
        <w:rPr>
          <w:rFonts w:ascii="Garamond" w:hAnsi="Garamond"/>
          <w:b/>
          <w:iCs/>
          <w:sz w:val="24"/>
          <w:szCs w:val="24"/>
        </w:rPr>
      </w:pPr>
      <w:r w:rsidRPr="009E5EAF">
        <w:rPr>
          <w:rFonts w:ascii="Garamond" w:hAnsi="Garamond"/>
          <w:b/>
          <w:iCs/>
          <w:sz w:val="24"/>
          <w:szCs w:val="24"/>
        </w:rPr>
        <w:t>Ai sensi dell'art. 95, comma 10, del d.lgs. 50/2016, si dichiara che i costi della manodopera dell'impresa ed afferenti all'esercizio dell'attività svolta dalla medesima impresa sono pari (Iva esclusa) a:</w:t>
      </w:r>
    </w:p>
    <w:p w14:paraId="06B588B1" w14:textId="77777777" w:rsidR="0059058A" w:rsidRPr="009E5EAF" w:rsidRDefault="0059058A" w:rsidP="0059058A">
      <w:pPr>
        <w:pStyle w:val="Paragrafoelenco"/>
        <w:numPr>
          <w:ilvl w:val="0"/>
          <w:numId w:val="10"/>
        </w:numPr>
        <w:autoSpaceDE w:val="0"/>
        <w:autoSpaceDN w:val="0"/>
        <w:adjustRightInd w:val="0"/>
        <w:ind w:firstLine="840"/>
        <w:contextualSpacing/>
        <w:jc w:val="both"/>
        <w:rPr>
          <w:rFonts w:ascii="Garamond" w:hAnsi="Garamond" w:cs="Verdana"/>
          <w:b/>
          <w:bCs/>
          <w:snapToGrid w:val="0"/>
          <w:sz w:val="24"/>
          <w:szCs w:val="24"/>
        </w:rPr>
      </w:pPr>
      <w:r w:rsidRPr="009E5EAF">
        <w:rPr>
          <w:rFonts w:ascii="Garamond" w:hAnsi="Garamond" w:cs="Verdana"/>
          <w:b/>
          <w:bCs/>
          <w:snapToGrid w:val="0"/>
          <w:sz w:val="24"/>
          <w:szCs w:val="24"/>
        </w:rPr>
        <w:t>€ (in cifre) _________________________________</w:t>
      </w:r>
    </w:p>
    <w:p w14:paraId="7D499D21" w14:textId="77777777" w:rsidR="0059058A" w:rsidRPr="009E5EAF" w:rsidRDefault="0059058A" w:rsidP="0059058A">
      <w:pPr>
        <w:pStyle w:val="Paragrafoelenco"/>
        <w:autoSpaceDE w:val="0"/>
        <w:autoSpaceDN w:val="0"/>
        <w:adjustRightInd w:val="0"/>
        <w:ind w:firstLine="840"/>
        <w:jc w:val="both"/>
        <w:rPr>
          <w:rFonts w:ascii="Garamond" w:hAnsi="Garamond" w:cs="Verdana"/>
          <w:b/>
          <w:bCs/>
          <w:snapToGrid w:val="0"/>
          <w:sz w:val="24"/>
          <w:szCs w:val="24"/>
        </w:rPr>
      </w:pPr>
    </w:p>
    <w:p w14:paraId="0C1DE8FD" w14:textId="77777777" w:rsidR="0059058A" w:rsidRPr="009E5EAF" w:rsidRDefault="0059058A" w:rsidP="0059058A">
      <w:pPr>
        <w:pStyle w:val="Paragrafoelenco"/>
        <w:numPr>
          <w:ilvl w:val="0"/>
          <w:numId w:val="10"/>
        </w:numPr>
        <w:autoSpaceDE w:val="0"/>
        <w:autoSpaceDN w:val="0"/>
        <w:adjustRightInd w:val="0"/>
        <w:ind w:firstLine="840"/>
        <w:contextualSpacing/>
        <w:jc w:val="both"/>
        <w:rPr>
          <w:rFonts w:ascii="Garamond" w:hAnsi="Garamond"/>
          <w:b/>
          <w:bCs/>
          <w:sz w:val="24"/>
          <w:szCs w:val="24"/>
        </w:rPr>
      </w:pPr>
      <w:r w:rsidRPr="009E5EAF">
        <w:rPr>
          <w:rFonts w:ascii="Garamond" w:hAnsi="Garamond" w:cs="Verdana"/>
          <w:b/>
          <w:bCs/>
          <w:snapToGrid w:val="0"/>
          <w:sz w:val="24"/>
          <w:szCs w:val="24"/>
        </w:rPr>
        <w:t>Euro (in lettere) ____________________________</w:t>
      </w:r>
    </w:p>
    <w:p w14:paraId="100A69C2" w14:textId="3E0BF28A" w:rsidR="001E3E64" w:rsidRPr="009E5EAF" w:rsidRDefault="00687D56" w:rsidP="00722120">
      <w:pPr>
        <w:pStyle w:val="Intestazione"/>
        <w:spacing w:line="360" w:lineRule="auto"/>
        <w:rPr>
          <w:rFonts w:ascii="Garamond" w:hAnsi="Garamond" w:cs="Arial"/>
          <w:sz w:val="24"/>
          <w:szCs w:val="24"/>
        </w:rPr>
      </w:pPr>
      <w:r w:rsidRPr="009E5EAF">
        <w:rPr>
          <w:rFonts w:ascii="Garamond" w:hAnsi="Garamond"/>
          <w:b/>
          <w:iCs/>
          <w:sz w:val="24"/>
          <w:szCs w:val="24"/>
        </w:rPr>
        <w:tab/>
      </w:r>
      <w:r w:rsidRPr="009E5EAF">
        <w:rPr>
          <w:rFonts w:ascii="Garamond" w:hAnsi="Garamond"/>
          <w:b/>
          <w:iCs/>
          <w:sz w:val="24"/>
          <w:szCs w:val="24"/>
        </w:rPr>
        <w:tab/>
      </w:r>
      <w:r w:rsidRPr="009E5EAF">
        <w:rPr>
          <w:rFonts w:ascii="Garamond" w:hAnsi="Garamond"/>
          <w:b/>
          <w:iCs/>
          <w:sz w:val="24"/>
          <w:szCs w:val="24"/>
        </w:rPr>
        <w:tab/>
      </w:r>
    </w:p>
    <w:p w14:paraId="58C3D66C" w14:textId="1F4D84B6" w:rsidR="0058542D" w:rsidRPr="009E5EAF" w:rsidRDefault="00E7276C" w:rsidP="00DD52F2">
      <w:pPr>
        <w:pStyle w:val="Intestazione"/>
        <w:spacing w:line="360" w:lineRule="auto"/>
        <w:jc w:val="both"/>
        <w:rPr>
          <w:rFonts w:ascii="Garamond" w:hAnsi="Garamond" w:cs="Arial"/>
          <w:sz w:val="24"/>
          <w:szCs w:val="24"/>
        </w:rPr>
      </w:pPr>
      <w:r w:rsidRPr="009E5EAF">
        <w:rPr>
          <w:rFonts w:ascii="Garamond" w:hAnsi="Garamond" w:cs="Arial"/>
          <w:sz w:val="24"/>
          <w:szCs w:val="24"/>
        </w:rPr>
        <w:t>Si chiede di indicare n</w:t>
      </w:r>
      <w:r w:rsidR="001E3E64" w:rsidRPr="009E5EAF">
        <w:rPr>
          <w:rFonts w:ascii="Garamond" w:hAnsi="Garamond" w:cs="Arial"/>
          <w:sz w:val="24"/>
          <w:szCs w:val="24"/>
        </w:rPr>
        <w:t xml:space="preserve">ella sottostante Tabella 1), </w:t>
      </w:r>
      <w:r w:rsidR="00C36F5F" w:rsidRPr="009E5EAF">
        <w:rPr>
          <w:rFonts w:ascii="Garamond" w:hAnsi="Garamond" w:cs="Arial"/>
          <w:sz w:val="24"/>
          <w:szCs w:val="24"/>
        </w:rPr>
        <w:t>i</w:t>
      </w:r>
      <w:r w:rsidR="001E3E64" w:rsidRPr="009E5EAF">
        <w:rPr>
          <w:rFonts w:ascii="Garamond" w:hAnsi="Garamond" w:cs="Arial"/>
          <w:sz w:val="24"/>
          <w:szCs w:val="24"/>
        </w:rPr>
        <w:t>l corrispettivo giornaliero offerto</w:t>
      </w:r>
      <w:r w:rsidR="00C36F5F" w:rsidRPr="009E5EAF">
        <w:rPr>
          <w:rFonts w:ascii="Garamond" w:hAnsi="Garamond" w:cs="Arial"/>
          <w:sz w:val="24"/>
          <w:szCs w:val="24"/>
        </w:rPr>
        <w:t xml:space="preserve"> </w:t>
      </w:r>
      <w:r w:rsidR="00C36F5F" w:rsidRPr="009E5EAF">
        <w:rPr>
          <w:rFonts w:ascii="Garamond" w:hAnsi="Garamond" w:cs="Arial"/>
          <w:b/>
          <w:bCs/>
          <w:sz w:val="24"/>
          <w:szCs w:val="24"/>
        </w:rPr>
        <w:t xml:space="preserve">per </w:t>
      </w:r>
      <w:r w:rsidRPr="009E5EAF">
        <w:rPr>
          <w:rFonts w:ascii="Garamond" w:hAnsi="Garamond" w:cs="Arial"/>
          <w:b/>
          <w:bCs/>
          <w:sz w:val="24"/>
          <w:szCs w:val="24"/>
        </w:rPr>
        <w:t xml:space="preserve">singola </w:t>
      </w:r>
      <w:r w:rsidR="00C36F5F" w:rsidRPr="009E5EAF">
        <w:rPr>
          <w:rFonts w:ascii="Garamond" w:hAnsi="Garamond" w:cs="Arial"/>
          <w:b/>
          <w:bCs/>
          <w:sz w:val="24"/>
          <w:szCs w:val="24"/>
        </w:rPr>
        <w:t>figura</w:t>
      </w:r>
      <w:r w:rsidR="00C36F5F" w:rsidRPr="009E5EAF">
        <w:rPr>
          <w:rFonts w:ascii="Garamond" w:hAnsi="Garamond" w:cs="Arial"/>
          <w:sz w:val="24"/>
          <w:szCs w:val="24"/>
        </w:rPr>
        <w:t xml:space="preserve"> professionale</w:t>
      </w:r>
      <w:r w:rsidR="001E3E64" w:rsidRPr="009E5EAF">
        <w:rPr>
          <w:rFonts w:ascii="Garamond" w:hAnsi="Garamond" w:cs="Arial"/>
          <w:sz w:val="24"/>
          <w:szCs w:val="24"/>
        </w:rPr>
        <w:t xml:space="preserve"> richiesta sulla base delle giornate uomo stimate</w:t>
      </w:r>
      <w:r w:rsidR="00C74C9C" w:rsidRPr="009E5EAF">
        <w:rPr>
          <w:rFonts w:ascii="Garamond" w:hAnsi="Garamond" w:cs="Arial"/>
          <w:sz w:val="24"/>
          <w:szCs w:val="24"/>
        </w:rPr>
        <w:t xml:space="preserve">. </w:t>
      </w:r>
    </w:p>
    <w:p w14:paraId="230926C4" w14:textId="77777777" w:rsidR="00C43CAB" w:rsidRPr="009E5EAF" w:rsidRDefault="00C43CAB" w:rsidP="00DD52F2">
      <w:pPr>
        <w:pStyle w:val="Intestazione"/>
        <w:spacing w:line="360" w:lineRule="auto"/>
        <w:jc w:val="both"/>
        <w:rPr>
          <w:rFonts w:ascii="Garamond" w:hAnsi="Garamond" w:cs="Arial"/>
          <w:sz w:val="24"/>
          <w:szCs w:val="24"/>
        </w:rPr>
      </w:pPr>
    </w:p>
    <w:p w14:paraId="381045E8" w14:textId="39C096DD" w:rsidR="00605CA0" w:rsidRPr="009E5EAF" w:rsidRDefault="001E3E64" w:rsidP="00DD52F2">
      <w:pPr>
        <w:pStyle w:val="Intestazione"/>
        <w:spacing w:line="360" w:lineRule="auto"/>
        <w:jc w:val="both"/>
        <w:rPr>
          <w:rFonts w:ascii="Garamond" w:hAnsi="Garamond" w:cs="Arial"/>
          <w:b/>
          <w:bCs/>
          <w:sz w:val="24"/>
          <w:szCs w:val="24"/>
          <w:u w:val="single"/>
        </w:rPr>
      </w:pPr>
      <w:r w:rsidRPr="009E5EAF">
        <w:rPr>
          <w:rFonts w:ascii="Garamond" w:hAnsi="Garamond" w:cs="Arial"/>
          <w:b/>
          <w:bCs/>
          <w:sz w:val="24"/>
          <w:szCs w:val="24"/>
          <w:u w:val="single"/>
        </w:rPr>
        <w:t xml:space="preserve">Tabella 1 </w:t>
      </w:r>
    </w:p>
    <w:tbl>
      <w:tblPr>
        <w:tblStyle w:val="Grigliatabella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1701"/>
        <w:gridCol w:w="3260"/>
      </w:tblGrid>
      <w:tr w:rsidR="00605CA0" w:rsidRPr="009E5EAF" w14:paraId="2AAAA1DA" w14:textId="35E4D9E1" w:rsidTr="0026110D">
        <w:trPr>
          <w:trHeight w:val="1303"/>
          <w:jc w:val="center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8BDD"/>
            <w:vAlign w:val="center"/>
          </w:tcPr>
          <w:p w14:paraId="518B086A" w14:textId="47C08EC6" w:rsidR="00605CA0" w:rsidRPr="009E5EAF" w:rsidRDefault="00605CA0" w:rsidP="008F0815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</w:pPr>
            <w:r w:rsidRPr="009E5EAF"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  <w:t>Figura professiona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8BDD"/>
            <w:vAlign w:val="center"/>
            <w:hideMark/>
          </w:tcPr>
          <w:p w14:paraId="7554EE64" w14:textId="11A079CB" w:rsidR="00AE2F15" w:rsidRPr="009E5EAF" w:rsidRDefault="00605CA0" w:rsidP="008F0815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</w:pPr>
            <w:r w:rsidRPr="009E5EAF"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  <w:t>Corrispettivo giornaliero</w:t>
            </w:r>
            <w:r w:rsidRPr="009E5EAF"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  <w:br/>
              <w:t>unitario</w:t>
            </w:r>
          </w:p>
          <w:p w14:paraId="5DCEA864" w14:textId="09157F90" w:rsidR="00605CA0" w:rsidRPr="009E5EAF" w:rsidRDefault="00605CA0" w:rsidP="008F0815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</w:pPr>
            <w:r w:rsidRPr="009E5EAF"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  <w:t>(</w:t>
            </w:r>
            <w:r w:rsidR="00C434B3" w:rsidRPr="009E5EAF"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  <w:t>I</w:t>
            </w:r>
            <w:r w:rsidRPr="009E5EAF"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  <w:t>VA esclus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8BDD"/>
            <w:vAlign w:val="center"/>
            <w:hideMark/>
          </w:tcPr>
          <w:p w14:paraId="5C1EF505" w14:textId="2B723939" w:rsidR="00605CA0" w:rsidRPr="009E5EAF" w:rsidRDefault="00605CA0" w:rsidP="008F0815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</w:pPr>
            <w:r w:rsidRPr="009E5EAF"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  <w:t>Quantità</w:t>
            </w:r>
            <w:r w:rsidRPr="009E5EAF"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  <w:br/>
              <w:t>stimate</w:t>
            </w:r>
            <w:r w:rsidR="00C434B3" w:rsidRPr="009E5EAF"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  <w:t xml:space="preserve"> su base triennale</w:t>
            </w:r>
            <w:r w:rsidRPr="009E5EAF"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  <w:br/>
              <w:t>(gg/uom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8BDD"/>
            <w:vAlign w:val="center"/>
          </w:tcPr>
          <w:p w14:paraId="64C0DF80" w14:textId="5809F8F3" w:rsidR="00605CA0" w:rsidRPr="009E5EAF" w:rsidRDefault="00605CA0" w:rsidP="008F0815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</w:pPr>
            <w:r w:rsidRPr="009E5EAF"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  <w:t>Totale</w:t>
            </w:r>
          </w:p>
          <w:p w14:paraId="27876BAD" w14:textId="2344F087" w:rsidR="00A6306C" w:rsidRPr="009E5EAF" w:rsidRDefault="00A6306C" w:rsidP="008F0815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</w:pPr>
            <w:r w:rsidRPr="009E5EAF"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  <w:t>(Iva esclusa)</w:t>
            </w:r>
          </w:p>
        </w:tc>
      </w:tr>
      <w:tr w:rsidR="00C434B3" w:rsidRPr="009E5EAF" w14:paraId="01B00373" w14:textId="113A84A6" w:rsidTr="008F081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8BDD"/>
            <w:vAlign w:val="center"/>
            <w:hideMark/>
          </w:tcPr>
          <w:p w14:paraId="6F0FE449" w14:textId="77777777" w:rsidR="00C434B3" w:rsidRPr="009E5EAF" w:rsidRDefault="00C434B3" w:rsidP="00C434B3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</w:pPr>
            <w:r w:rsidRPr="009E5EAF"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  <w:t>Coordinatore Operativ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CE1C" w14:textId="77777777" w:rsidR="00C434B3" w:rsidRPr="009E5EAF" w:rsidRDefault="00C434B3" w:rsidP="00C434B3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9E5EAF">
              <w:rPr>
                <w:rFonts w:ascii="Garamond" w:hAnsi="Garamond" w:cs="Arial"/>
                <w:sz w:val="24"/>
                <w:szCs w:val="24"/>
              </w:rPr>
              <w:t>€______</w:t>
            </w:r>
            <w:proofErr w:type="gramStart"/>
            <w:r w:rsidRPr="009E5EAF">
              <w:rPr>
                <w:rFonts w:ascii="Garamond" w:hAnsi="Garamond" w:cs="Arial"/>
                <w:sz w:val="24"/>
                <w:szCs w:val="24"/>
              </w:rPr>
              <w:t>_,_</w:t>
            </w:r>
            <w:proofErr w:type="gramEnd"/>
            <w:r w:rsidRPr="009E5EAF">
              <w:rPr>
                <w:rFonts w:ascii="Garamond" w:hAnsi="Garamond" w:cs="Arial"/>
                <w:sz w:val="24"/>
                <w:szCs w:val="24"/>
              </w:rPr>
              <w:t>_ (in cifre)</w:t>
            </w:r>
          </w:p>
          <w:p w14:paraId="3563965F" w14:textId="77777777" w:rsidR="00C434B3" w:rsidRPr="009E5EAF" w:rsidRDefault="00C434B3" w:rsidP="00C434B3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9E5EAF">
              <w:rPr>
                <w:rFonts w:ascii="Garamond" w:hAnsi="Garamond" w:cs="Arial"/>
                <w:sz w:val="24"/>
                <w:szCs w:val="24"/>
              </w:rPr>
              <w:t>Euro________/__ (in lettere)</w:t>
            </w:r>
          </w:p>
          <w:p w14:paraId="4FB5B848" w14:textId="303D78C0" w:rsidR="00B42BC7" w:rsidRPr="009E5EAF" w:rsidRDefault="00B42BC7" w:rsidP="00C434B3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9CD25" w14:textId="2641989D" w:rsidR="00C434B3" w:rsidRPr="009E5EAF" w:rsidRDefault="00C434B3" w:rsidP="00350623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9E5EAF">
              <w:rPr>
                <w:rFonts w:ascii="Garamond" w:hAnsi="Garamond" w:cs="Arial"/>
                <w:sz w:val="24"/>
                <w:szCs w:val="24"/>
              </w:rPr>
              <w:t>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B5D1" w14:textId="77777777" w:rsidR="00C434B3" w:rsidRPr="009E5EAF" w:rsidRDefault="00C434B3" w:rsidP="00C434B3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9E5EAF">
              <w:rPr>
                <w:rFonts w:ascii="Garamond" w:hAnsi="Garamond" w:cs="Arial"/>
                <w:sz w:val="24"/>
                <w:szCs w:val="24"/>
              </w:rPr>
              <w:t>€______</w:t>
            </w:r>
            <w:proofErr w:type="gramStart"/>
            <w:r w:rsidRPr="009E5EAF">
              <w:rPr>
                <w:rFonts w:ascii="Garamond" w:hAnsi="Garamond" w:cs="Arial"/>
                <w:sz w:val="24"/>
                <w:szCs w:val="24"/>
              </w:rPr>
              <w:t>_,_</w:t>
            </w:r>
            <w:proofErr w:type="gramEnd"/>
            <w:r w:rsidRPr="009E5EAF">
              <w:rPr>
                <w:rFonts w:ascii="Garamond" w:hAnsi="Garamond" w:cs="Arial"/>
                <w:sz w:val="24"/>
                <w:szCs w:val="24"/>
              </w:rPr>
              <w:t>_ (in cifre)</w:t>
            </w:r>
          </w:p>
          <w:p w14:paraId="0CFF7BA5" w14:textId="6D3CE63E" w:rsidR="00C434B3" w:rsidRPr="009E5EAF" w:rsidRDefault="00C434B3" w:rsidP="00C434B3">
            <w:pPr>
              <w:rPr>
                <w:rFonts w:ascii="Garamond" w:hAnsi="Garamond" w:cs="Arial"/>
                <w:sz w:val="24"/>
                <w:szCs w:val="24"/>
              </w:rPr>
            </w:pPr>
            <w:r w:rsidRPr="009E5EAF">
              <w:rPr>
                <w:rFonts w:ascii="Garamond" w:hAnsi="Garamond" w:cs="Arial"/>
                <w:sz w:val="24"/>
                <w:szCs w:val="24"/>
              </w:rPr>
              <w:t>Euro________/__ (in lettere)</w:t>
            </w:r>
          </w:p>
        </w:tc>
      </w:tr>
      <w:tr w:rsidR="00C434B3" w:rsidRPr="009E5EAF" w14:paraId="7C8D130E" w14:textId="40372A47" w:rsidTr="008F081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8BDD"/>
            <w:vAlign w:val="center"/>
            <w:hideMark/>
          </w:tcPr>
          <w:p w14:paraId="588101C2" w14:textId="77777777" w:rsidR="00C434B3" w:rsidRPr="009E5EAF" w:rsidRDefault="00C434B3" w:rsidP="00C434B3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</w:pPr>
            <w:r w:rsidRPr="009E5EAF"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  <w:t>Seni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0F7F" w14:textId="77777777" w:rsidR="00C434B3" w:rsidRPr="009E5EAF" w:rsidRDefault="00C434B3" w:rsidP="00C434B3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9E5EAF">
              <w:rPr>
                <w:rFonts w:ascii="Garamond" w:hAnsi="Garamond" w:cs="Arial"/>
                <w:sz w:val="24"/>
                <w:szCs w:val="24"/>
              </w:rPr>
              <w:t>€______</w:t>
            </w:r>
            <w:proofErr w:type="gramStart"/>
            <w:r w:rsidRPr="009E5EAF">
              <w:rPr>
                <w:rFonts w:ascii="Garamond" w:hAnsi="Garamond" w:cs="Arial"/>
                <w:sz w:val="24"/>
                <w:szCs w:val="24"/>
              </w:rPr>
              <w:t>_,_</w:t>
            </w:r>
            <w:proofErr w:type="gramEnd"/>
            <w:r w:rsidRPr="009E5EAF">
              <w:rPr>
                <w:rFonts w:ascii="Garamond" w:hAnsi="Garamond" w:cs="Arial"/>
                <w:sz w:val="24"/>
                <w:szCs w:val="24"/>
              </w:rPr>
              <w:t>_ (in cifre)</w:t>
            </w:r>
          </w:p>
          <w:p w14:paraId="488C90FB" w14:textId="77777777" w:rsidR="00C434B3" w:rsidRPr="009E5EAF" w:rsidRDefault="00C434B3" w:rsidP="00C434B3">
            <w:pPr>
              <w:rPr>
                <w:rFonts w:ascii="Garamond" w:hAnsi="Garamond" w:cs="Arial"/>
                <w:sz w:val="24"/>
                <w:szCs w:val="24"/>
              </w:rPr>
            </w:pPr>
            <w:r w:rsidRPr="009E5EAF">
              <w:rPr>
                <w:rFonts w:ascii="Garamond" w:hAnsi="Garamond" w:cs="Arial"/>
                <w:sz w:val="24"/>
                <w:szCs w:val="24"/>
              </w:rPr>
              <w:t>Euro________/__ (in lettere)</w:t>
            </w:r>
          </w:p>
          <w:p w14:paraId="682D450B" w14:textId="592C5580" w:rsidR="00B42BC7" w:rsidRPr="009E5EAF" w:rsidRDefault="00B42BC7" w:rsidP="00C434B3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CF00" w14:textId="3D887DD4" w:rsidR="00C434B3" w:rsidRPr="009E5EAF" w:rsidRDefault="00C434B3" w:rsidP="00350623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9E5EAF">
              <w:rPr>
                <w:rFonts w:ascii="Garamond" w:hAnsi="Garamond" w:cs="Arial"/>
                <w:sz w:val="24"/>
                <w:szCs w:val="24"/>
              </w:rPr>
              <w:t>6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D820" w14:textId="77777777" w:rsidR="00C434B3" w:rsidRPr="009E5EAF" w:rsidRDefault="00C434B3" w:rsidP="00C434B3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9E5EAF">
              <w:rPr>
                <w:rFonts w:ascii="Garamond" w:hAnsi="Garamond" w:cs="Arial"/>
                <w:sz w:val="24"/>
                <w:szCs w:val="24"/>
              </w:rPr>
              <w:t>€______</w:t>
            </w:r>
            <w:proofErr w:type="gramStart"/>
            <w:r w:rsidRPr="009E5EAF">
              <w:rPr>
                <w:rFonts w:ascii="Garamond" w:hAnsi="Garamond" w:cs="Arial"/>
                <w:sz w:val="24"/>
                <w:szCs w:val="24"/>
              </w:rPr>
              <w:t>_,_</w:t>
            </w:r>
            <w:proofErr w:type="gramEnd"/>
            <w:r w:rsidRPr="009E5EAF">
              <w:rPr>
                <w:rFonts w:ascii="Garamond" w:hAnsi="Garamond" w:cs="Arial"/>
                <w:sz w:val="24"/>
                <w:szCs w:val="24"/>
              </w:rPr>
              <w:t>_ (in cifre)</w:t>
            </w:r>
          </w:p>
          <w:p w14:paraId="1F5DCE9F" w14:textId="15C52A5B" w:rsidR="00C434B3" w:rsidRPr="009E5EAF" w:rsidRDefault="00C434B3" w:rsidP="00C434B3">
            <w:pPr>
              <w:rPr>
                <w:rFonts w:ascii="Garamond" w:hAnsi="Garamond" w:cs="Arial"/>
                <w:sz w:val="24"/>
                <w:szCs w:val="24"/>
              </w:rPr>
            </w:pPr>
            <w:r w:rsidRPr="009E5EAF">
              <w:rPr>
                <w:rFonts w:ascii="Garamond" w:hAnsi="Garamond" w:cs="Arial"/>
                <w:sz w:val="24"/>
                <w:szCs w:val="24"/>
              </w:rPr>
              <w:t>Euro________/__ (in lettere)</w:t>
            </w:r>
          </w:p>
        </w:tc>
      </w:tr>
      <w:tr w:rsidR="00C434B3" w:rsidRPr="009E5EAF" w14:paraId="0EF4BD7D" w14:textId="6CCC61A8" w:rsidTr="008F0815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8BDD"/>
            <w:vAlign w:val="center"/>
            <w:hideMark/>
          </w:tcPr>
          <w:p w14:paraId="4B20FB0B" w14:textId="77777777" w:rsidR="00C434B3" w:rsidRPr="009E5EAF" w:rsidRDefault="00C434B3" w:rsidP="00C434B3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</w:pPr>
            <w:r w:rsidRPr="009E5EAF"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  <w:t>Juni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BC65" w14:textId="77777777" w:rsidR="00C434B3" w:rsidRPr="009E5EAF" w:rsidRDefault="00C434B3" w:rsidP="00C434B3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9E5EAF">
              <w:rPr>
                <w:rFonts w:ascii="Garamond" w:hAnsi="Garamond" w:cs="Arial"/>
                <w:sz w:val="24"/>
                <w:szCs w:val="24"/>
              </w:rPr>
              <w:t>€______</w:t>
            </w:r>
            <w:proofErr w:type="gramStart"/>
            <w:r w:rsidRPr="009E5EAF">
              <w:rPr>
                <w:rFonts w:ascii="Garamond" w:hAnsi="Garamond" w:cs="Arial"/>
                <w:sz w:val="24"/>
                <w:szCs w:val="24"/>
              </w:rPr>
              <w:t>_,_</w:t>
            </w:r>
            <w:proofErr w:type="gramEnd"/>
            <w:r w:rsidRPr="009E5EAF">
              <w:rPr>
                <w:rFonts w:ascii="Garamond" w:hAnsi="Garamond" w:cs="Arial"/>
                <w:sz w:val="24"/>
                <w:szCs w:val="24"/>
              </w:rPr>
              <w:t>_ (in cifre)</w:t>
            </w:r>
          </w:p>
          <w:p w14:paraId="53A2B830" w14:textId="77777777" w:rsidR="00C434B3" w:rsidRPr="009E5EAF" w:rsidRDefault="00C434B3" w:rsidP="00C434B3">
            <w:pPr>
              <w:rPr>
                <w:rFonts w:ascii="Garamond" w:hAnsi="Garamond" w:cs="Arial"/>
                <w:sz w:val="24"/>
                <w:szCs w:val="24"/>
              </w:rPr>
            </w:pPr>
            <w:r w:rsidRPr="009E5EAF">
              <w:rPr>
                <w:rFonts w:ascii="Garamond" w:hAnsi="Garamond" w:cs="Arial"/>
                <w:sz w:val="24"/>
                <w:szCs w:val="24"/>
              </w:rPr>
              <w:t>Euro________/__ (in lettere)</w:t>
            </w:r>
          </w:p>
          <w:p w14:paraId="4B4BB1AF" w14:textId="0F9265E8" w:rsidR="00B42BC7" w:rsidRPr="009E5EAF" w:rsidRDefault="00B42BC7" w:rsidP="00C434B3">
            <w:pPr>
              <w:rPr>
                <w:rFonts w:ascii="Garamond" w:hAnsi="Garamond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88BE" w14:textId="3309F6CC" w:rsidR="00C434B3" w:rsidRPr="009E5EAF" w:rsidRDefault="00A6306C" w:rsidP="00350623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9E5EAF">
              <w:rPr>
                <w:rFonts w:ascii="Garamond" w:hAnsi="Garamond" w:cs="Arial"/>
                <w:sz w:val="24"/>
                <w:szCs w:val="24"/>
              </w:rPr>
              <w:t>216</w:t>
            </w:r>
            <w:r w:rsidR="00C434B3" w:rsidRPr="009E5EAF">
              <w:rPr>
                <w:rFonts w:ascii="Garamond" w:hAnsi="Garamond" w:cs="Arial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99A8" w14:textId="77777777" w:rsidR="00C434B3" w:rsidRPr="009E5EAF" w:rsidRDefault="00C434B3" w:rsidP="00C434B3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9E5EAF">
              <w:rPr>
                <w:rFonts w:ascii="Garamond" w:hAnsi="Garamond" w:cs="Arial"/>
                <w:sz w:val="24"/>
                <w:szCs w:val="24"/>
              </w:rPr>
              <w:t>€______</w:t>
            </w:r>
            <w:proofErr w:type="gramStart"/>
            <w:r w:rsidRPr="009E5EAF">
              <w:rPr>
                <w:rFonts w:ascii="Garamond" w:hAnsi="Garamond" w:cs="Arial"/>
                <w:sz w:val="24"/>
                <w:szCs w:val="24"/>
              </w:rPr>
              <w:t>_,_</w:t>
            </w:r>
            <w:proofErr w:type="gramEnd"/>
            <w:r w:rsidRPr="009E5EAF">
              <w:rPr>
                <w:rFonts w:ascii="Garamond" w:hAnsi="Garamond" w:cs="Arial"/>
                <w:sz w:val="24"/>
                <w:szCs w:val="24"/>
              </w:rPr>
              <w:t>_ (in cifre)</w:t>
            </w:r>
          </w:p>
          <w:p w14:paraId="77CB5733" w14:textId="5A71AF80" w:rsidR="00C434B3" w:rsidRPr="009E5EAF" w:rsidRDefault="00C434B3" w:rsidP="00C434B3">
            <w:pPr>
              <w:rPr>
                <w:rFonts w:ascii="Garamond" w:hAnsi="Garamond" w:cs="Arial"/>
                <w:sz w:val="24"/>
                <w:szCs w:val="24"/>
              </w:rPr>
            </w:pPr>
            <w:r w:rsidRPr="009E5EAF">
              <w:rPr>
                <w:rFonts w:ascii="Garamond" w:hAnsi="Garamond" w:cs="Arial"/>
                <w:sz w:val="24"/>
                <w:szCs w:val="24"/>
              </w:rPr>
              <w:t>Euro________/__ (in lettere)</w:t>
            </w:r>
          </w:p>
        </w:tc>
      </w:tr>
    </w:tbl>
    <w:p w14:paraId="286EC0EA" w14:textId="77777777" w:rsidR="00350623" w:rsidRPr="009E5EAF" w:rsidRDefault="00350623" w:rsidP="00F53A7A">
      <w:pPr>
        <w:autoSpaceDE w:val="0"/>
        <w:autoSpaceDN w:val="0"/>
        <w:adjustRightInd w:val="0"/>
        <w:spacing w:after="240"/>
        <w:jc w:val="both"/>
        <w:rPr>
          <w:rFonts w:ascii="Garamond" w:hAnsi="Garamond" w:cs="Arial"/>
          <w:b/>
          <w:sz w:val="24"/>
          <w:szCs w:val="24"/>
        </w:rPr>
      </w:pPr>
    </w:p>
    <w:p w14:paraId="2480DC76" w14:textId="6C914622" w:rsidR="00B42BC7" w:rsidRPr="009E5EAF" w:rsidRDefault="00C43CAB" w:rsidP="00C43CAB">
      <w:pPr>
        <w:autoSpaceDE w:val="0"/>
        <w:autoSpaceDN w:val="0"/>
        <w:adjustRightInd w:val="0"/>
        <w:spacing w:after="240"/>
        <w:jc w:val="center"/>
        <w:rPr>
          <w:rFonts w:ascii="Garamond" w:hAnsi="Garamond" w:cs="Arial"/>
          <w:b/>
          <w:sz w:val="24"/>
          <w:szCs w:val="24"/>
        </w:rPr>
      </w:pPr>
      <w:r w:rsidRPr="009E5EAF">
        <w:rPr>
          <w:rFonts w:ascii="Garamond" w:hAnsi="Garamond" w:cs="Arial"/>
          <w:b/>
          <w:sz w:val="24"/>
          <w:szCs w:val="24"/>
        </w:rPr>
        <w:t>D</w:t>
      </w:r>
      <w:r w:rsidR="00B42BC7" w:rsidRPr="009E5EAF">
        <w:rPr>
          <w:rFonts w:ascii="Garamond" w:hAnsi="Garamond" w:cs="Arial"/>
          <w:b/>
          <w:sz w:val="24"/>
          <w:szCs w:val="24"/>
        </w:rPr>
        <w:t>ichiara</w:t>
      </w:r>
    </w:p>
    <w:p w14:paraId="56424A28" w14:textId="100AA1BC" w:rsidR="00A6306C" w:rsidRPr="009E5EAF" w:rsidRDefault="00350623" w:rsidP="001E3E6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Verdana"/>
          <w:sz w:val="24"/>
          <w:szCs w:val="24"/>
        </w:rPr>
      </w:pPr>
      <w:r w:rsidRPr="009E5EAF">
        <w:rPr>
          <w:rFonts w:ascii="Garamond" w:hAnsi="Garamond" w:cs="Arial"/>
          <w:sz w:val="24"/>
          <w:szCs w:val="24"/>
        </w:rPr>
        <w:t xml:space="preserve">che le quantità stimate di cui alla precedente </w:t>
      </w:r>
      <w:r w:rsidR="00CF3949" w:rsidRPr="009E5EAF">
        <w:rPr>
          <w:rFonts w:ascii="Garamond" w:hAnsi="Garamond" w:cs="Arial"/>
          <w:sz w:val="24"/>
          <w:szCs w:val="24"/>
        </w:rPr>
        <w:t>T</w:t>
      </w:r>
      <w:r w:rsidRPr="009E5EAF">
        <w:rPr>
          <w:rFonts w:ascii="Garamond" w:hAnsi="Garamond" w:cs="Arial"/>
          <w:sz w:val="24"/>
          <w:szCs w:val="24"/>
        </w:rPr>
        <w:t>abella</w:t>
      </w:r>
      <w:r w:rsidR="00CF3949" w:rsidRPr="009E5EAF">
        <w:rPr>
          <w:rFonts w:ascii="Garamond" w:hAnsi="Garamond" w:cs="Arial"/>
          <w:sz w:val="24"/>
          <w:szCs w:val="24"/>
        </w:rPr>
        <w:t xml:space="preserve"> </w:t>
      </w:r>
      <w:r w:rsidR="00AE2F15" w:rsidRPr="009E5EAF">
        <w:rPr>
          <w:rFonts w:ascii="Garamond" w:hAnsi="Garamond" w:cs="Arial"/>
          <w:sz w:val="24"/>
          <w:szCs w:val="24"/>
        </w:rPr>
        <w:t>1</w:t>
      </w:r>
      <w:r w:rsidR="00CF3949" w:rsidRPr="009E5EAF">
        <w:rPr>
          <w:rFonts w:ascii="Garamond" w:hAnsi="Garamond" w:cs="Arial"/>
          <w:sz w:val="24"/>
          <w:szCs w:val="24"/>
        </w:rPr>
        <w:t>)</w:t>
      </w:r>
      <w:r w:rsidRPr="009E5EAF">
        <w:rPr>
          <w:rFonts w:ascii="Garamond" w:hAnsi="Garamond" w:cs="Arial"/>
          <w:sz w:val="24"/>
          <w:szCs w:val="24"/>
        </w:rPr>
        <w:t xml:space="preserve"> non sono vincolanti </w:t>
      </w:r>
      <w:r w:rsidR="00C43CAB" w:rsidRPr="009E5EAF">
        <w:rPr>
          <w:rFonts w:ascii="Garamond" w:hAnsi="Garamond" w:cs="Arial"/>
          <w:sz w:val="24"/>
          <w:szCs w:val="24"/>
        </w:rPr>
        <w:t xml:space="preserve">ai fini contrattuali atteso che in </w:t>
      </w:r>
      <w:r w:rsidRPr="009E5EAF">
        <w:rPr>
          <w:rFonts w:ascii="Garamond" w:hAnsi="Garamond" w:cs="Arial"/>
          <w:sz w:val="24"/>
          <w:szCs w:val="24"/>
        </w:rPr>
        <w:t>caso di aggiudicazione l’</w:t>
      </w:r>
      <w:r w:rsidR="002A0383" w:rsidRPr="009E5EAF">
        <w:rPr>
          <w:rFonts w:ascii="Garamond" w:hAnsi="Garamond" w:cs="Arial"/>
          <w:sz w:val="24"/>
          <w:szCs w:val="24"/>
        </w:rPr>
        <w:t>Aggiudicatario</w:t>
      </w:r>
      <w:r w:rsidRPr="009E5EAF">
        <w:rPr>
          <w:rFonts w:ascii="Garamond" w:hAnsi="Garamond" w:cs="Arial"/>
          <w:sz w:val="24"/>
          <w:szCs w:val="24"/>
        </w:rPr>
        <w:t xml:space="preserve"> si impegna a svolgere attività alle tariffe unitarie</w:t>
      </w:r>
      <w:r w:rsidR="00C43CAB" w:rsidRPr="009E5EAF">
        <w:rPr>
          <w:rFonts w:ascii="Garamond" w:hAnsi="Garamond" w:cs="Arial"/>
          <w:sz w:val="24"/>
          <w:szCs w:val="24"/>
        </w:rPr>
        <w:t xml:space="preserve"> espresse </w:t>
      </w:r>
      <w:r w:rsidR="00C43CAB" w:rsidRPr="009E5EAF">
        <w:rPr>
          <w:rFonts w:ascii="Garamond" w:hAnsi="Garamond" w:cs="Verdana"/>
          <w:sz w:val="24"/>
          <w:szCs w:val="24"/>
        </w:rPr>
        <w:t xml:space="preserve">e </w:t>
      </w:r>
      <w:r w:rsidRPr="009E5EAF">
        <w:rPr>
          <w:rFonts w:ascii="Garamond" w:hAnsi="Garamond" w:cs="Verdana"/>
          <w:sz w:val="24"/>
          <w:szCs w:val="24"/>
        </w:rPr>
        <w:t>sino all’importo massimo contrattuale pari al prezzo complessivo offerto</w:t>
      </w:r>
      <w:r w:rsidR="00937225" w:rsidRPr="009E5EAF">
        <w:rPr>
          <w:rFonts w:ascii="Garamond" w:hAnsi="Garamond" w:cs="Verdana"/>
          <w:sz w:val="24"/>
          <w:szCs w:val="24"/>
        </w:rPr>
        <w:t>;</w:t>
      </w:r>
    </w:p>
    <w:p w14:paraId="173A9C96" w14:textId="19953224" w:rsidR="007D3CC7" w:rsidRPr="009E5EAF" w:rsidRDefault="00937225" w:rsidP="001E3E6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Verdana"/>
          <w:sz w:val="24"/>
          <w:szCs w:val="24"/>
        </w:rPr>
      </w:pPr>
      <w:r w:rsidRPr="009E5EAF">
        <w:rPr>
          <w:rFonts w:ascii="Garamond" w:hAnsi="Garamond" w:cs="Verdana"/>
          <w:sz w:val="24"/>
          <w:szCs w:val="24"/>
        </w:rPr>
        <w:t>l</w:t>
      </w:r>
      <w:r w:rsidR="007D3CC7" w:rsidRPr="009E5EAF">
        <w:rPr>
          <w:rFonts w:ascii="Garamond" w:hAnsi="Garamond" w:cs="Verdana"/>
          <w:sz w:val="24"/>
          <w:szCs w:val="24"/>
        </w:rPr>
        <w:t>a presente offerta è irrevoca</w:t>
      </w:r>
      <w:r w:rsidR="008A56DC" w:rsidRPr="009E5EAF">
        <w:rPr>
          <w:rFonts w:ascii="Garamond" w:hAnsi="Garamond" w:cs="Verdana"/>
          <w:sz w:val="24"/>
          <w:szCs w:val="24"/>
        </w:rPr>
        <w:t>bile ed impegnativa sino al 180</w:t>
      </w:r>
      <w:r w:rsidR="007D3CC7" w:rsidRPr="009E5EAF">
        <w:rPr>
          <w:rFonts w:ascii="Garamond" w:hAnsi="Garamond" w:cs="Verdana"/>
          <w:sz w:val="24"/>
          <w:szCs w:val="24"/>
        </w:rPr>
        <w:t xml:space="preserve"> (centottantesimo) giorno</w:t>
      </w:r>
      <w:r w:rsidR="006D46B7" w:rsidRPr="009E5EAF">
        <w:rPr>
          <w:rFonts w:ascii="Garamond" w:hAnsi="Garamond" w:cs="Verdana"/>
          <w:sz w:val="24"/>
          <w:szCs w:val="24"/>
        </w:rPr>
        <w:t xml:space="preserve"> solare</w:t>
      </w:r>
      <w:r w:rsidR="008B22DD" w:rsidRPr="009E5EAF">
        <w:rPr>
          <w:rFonts w:ascii="Garamond" w:hAnsi="Garamond" w:cs="Verdana"/>
          <w:sz w:val="24"/>
          <w:szCs w:val="24"/>
        </w:rPr>
        <w:t xml:space="preserve">, </w:t>
      </w:r>
      <w:r w:rsidR="007D3CC7" w:rsidRPr="009E5EAF">
        <w:rPr>
          <w:rFonts w:ascii="Garamond" w:hAnsi="Garamond" w:cs="Verdana"/>
          <w:sz w:val="24"/>
          <w:szCs w:val="24"/>
        </w:rPr>
        <w:t>successivo alla scadenza del termine ultimo per la presentazione della stessa;</w:t>
      </w:r>
    </w:p>
    <w:p w14:paraId="12B2753E" w14:textId="4F8007B4" w:rsidR="00607063" w:rsidRPr="009E5EAF" w:rsidRDefault="00607063" w:rsidP="001E3E64">
      <w:pPr>
        <w:pStyle w:val="usoboll1"/>
        <w:numPr>
          <w:ilvl w:val="0"/>
          <w:numId w:val="4"/>
        </w:numPr>
        <w:tabs>
          <w:tab w:val="left" w:pos="360"/>
        </w:tabs>
        <w:spacing w:line="360" w:lineRule="auto"/>
        <w:rPr>
          <w:rFonts w:ascii="Garamond" w:hAnsi="Garamond" w:cs="Arial"/>
        </w:rPr>
      </w:pPr>
      <w:r w:rsidRPr="009E5EAF">
        <w:rPr>
          <w:rFonts w:ascii="Garamond" w:hAnsi="Garamond" w:cs="Arial"/>
        </w:rPr>
        <w:t>di essere consapevole che detta offerta non vincolerà in alcun modo la Stazione appaltante;</w:t>
      </w:r>
    </w:p>
    <w:p w14:paraId="4F8E6EC4" w14:textId="01470ACA" w:rsidR="00080E36" w:rsidRPr="009E5EAF" w:rsidRDefault="00080E36" w:rsidP="001E3E64">
      <w:pPr>
        <w:pStyle w:val="usoboll1"/>
        <w:numPr>
          <w:ilvl w:val="0"/>
          <w:numId w:val="4"/>
        </w:numPr>
        <w:tabs>
          <w:tab w:val="left" w:pos="360"/>
        </w:tabs>
        <w:spacing w:line="360" w:lineRule="auto"/>
        <w:rPr>
          <w:rFonts w:ascii="Garamond" w:hAnsi="Garamond" w:cs="Arial"/>
        </w:rPr>
      </w:pPr>
      <w:r w:rsidRPr="009E5EAF">
        <w:rPr>
          <w:rFonts w:ascii="Garamond" w:hAnsi="Garamond" w:cs="Arial"/>
        </w:rPr>
        <w:t>di aver preso visione e</w:t>
      </w:r>
      <w:r w:rsidR="00607063" w:rsidRPr="009E5EAF">
        <w:rPr>
          <w:rFonts w:ascii="Garamond" w:hAnsi="Garamond" w:cs="Arial"/>
        </w:rPr>
        <w:t xml:space="preserve"> di accettare senza condizione o riserva alcuna, tutte le norme e disposizioni contenute</w:t>
      </w:r>
      <w:r w:rsidRPr="009E5EAF">
        <w:rPr>
          <w:rFonts w:ascii="Garamond" w:hAnsi="Garamond" w:cs="Arial"/>
        </w:rPr>
        <w:t xml:space="preserve"> nel</w:t>
      </w:r>
      <w:r w:rsidR="00607063" w:rsidRPr="009E5EAF">
        <w:rPr>
          <w:rFonts w:ascii="Garamond" w:hAnsi="Garamond" w:cs="Arial"/>
        </w:rPr>
        <w:t xml:space="preserve">la documentazione di gara, nonché </w:t>
      </w:r>
      <w:r w:rsidRPr="009E5EAF">
        <w:rPr>
          <w:rFonts w:ascii="Garamond" w:hAnsi="Garamond" w:cs="Arial"/>
        </w:rPr>
        <w:t>di tutte le circostanze genera</w:t>
      </w:r>
      <w:r w:rsidR="00607063" w:rsidRPr="009E5EAF">
        <w:rPr>
          <w:rFonts w:ascii="Garamond" w:hAnsi="Garamond" w:cs="Arial"/>
        </w:rPr>
        <w:t xml:space="preserve">li, particolari e locali, nessuna esclusa ed eccettuata </w:t>
      </w:r>
      <w:r w:rsidRPr="009E5EAF">
        <w:rPr>
          <w:rFonts w:ascii="Garamond" w:hAnsi="Garamond" w:cs="Arial"/>
        </w:rPr>
        <w:t>che</w:t>
      </w:r>
      <w:r w:rsidR="00C43CAB" w:rsidRPr="009E5EAF">
        <w:rPr>
          <w:rFonts w:ascii="Garamond" w:hAnsi="Garamond" w:cs="Arial"/>
        </w:rPr>
        <w:t xml:space="preserve"> </w:t>
      </w:r>
      <w:r w:rsidRPr="009E5EAF">
        <w:rPr>
          <w:rFonts w:ascii="Garamond" w:hAnsi="Garamond" w:cs="Arial"/>
        </w:rPr>
        <w:t>possono interessare l’esecuzione d</w:t>
      </w:r>
      <w:r w:rsidR="00607063" w:rsidRPr="009E5EAF">
        <w:rPr>
          <w:rFonts w:ascii="Garamond" w:hAnsi="Garamond" w:cs="Arial"/>
        </w:rPr>
        <w:t>el</w:t>
      </w:r>
      <w:r w:rsidRPr="009E5EAF">
        <w:rPr>
          <w:rFonts w:ascii="Garamond" w:hAnsi="Garamond" w:cs="Arial"/>
        </w:rPr>
        <w:t xml:space="preserve">le prestazioni oggetto </w:t>
      </w:r>
      <w:r w:rsidR="00A6306C" w:rsidRPr="009E5EAF">
        <w:rPr>
          <w:rFonts w:ascii="Garamond" w:hAnsi="Garamond" w:cs="Arial"/>
        </w:rPr>
        <w:t xml:space="preserve">del Servizio </w:t>
      </w:r>
      <w:r w:rsidRPr="009E5EAF">
        <w:rPr>
          <w:rFonts w:ascii="Garamond" w:hAnsi="Garamond" w:cs="Arial"/>
        </w:rPr>
        <w:t>e che di tali</w:t>
      </w:r>
      <w:r w:rsidR="00C43CAB" w:rsidRPr="009E5EAF">
        <w:rPr>
          <w:rFonts w:ascii="Garamond" w:hAnsi="Garamond" w:cs="Arial"/>
        </w:rPr>
        <w:t xml:space="preserve"> </w:t>
      </w:r>
      <w:r w:rsidRPr="009E5EAF">
        <w:rPr>
          <w:rFonts w:ascii="Garamond" w:hAnsi="Garamond" w:cs="Arial"/>
        </w:rPr>
        <w:t xml:space="preserve">circostanze ha tenuto conto nella determinazione dei prezzi richiesti e offerti, </w:t>
      </w:r>
      <w:r w:rsidRPr="009E5EAF">
        <w:rPr>
          <w:rFonts w:ascii="Garamond" w:hAnsi="Garamond" w:cs="Arial"/>
        </w:rPr>
        <w:lastRenderedPageBreak/>
        <w:t>ritenuti</w:t>
      </w:r>
      <w:r w:rsidR="00C43CAB" w:rsidRPr="009E5EAF">
        <w:rPr>
          <w:rFonts w:ascii="Garamond" w:hAnsi="Garamond" w:cs="Arial"/>
        </w:rPr>
        <w:t xml:space="preserve"> </w:t>
      </w:r>
      <w:r w:rsidRPr="009E5EAF">
        <w:rPr>
          <w:rFonts w:ascii="Garamond" w:hAnsi="Garamond" w:cs="Arial"/>
        </w:rPr>
        <w:t>remunerativi;</w:t>
      </w:r>
    </w:p>
    <w:p w14:paraId="3E95F132" w14:textId="39FB1825" w:rsidR="007D3CC7" w:rsidRPr="009E5EAF" w:rsidRDefault="007C43F1" w:rsidP="001E3E64">
      <w:pPr>
        <w:pStyle w:val="usoboll1"/>
        <w:numPr>
          <w:ilvl w:val="0"/>
          <w:numId w:val="4"/>
        </w:numPr>
        <w:tabs>
          <w:tab w:val="left" w:pos="360"/>
        </w:tabs>
        <w:spacing w:line="360" w:lineRule="auto"/>
        <w:rPr>
          <w:rFonts w:ascii="Garamond" w:hAnsi="Garamond"/>
        </w:rPr>
      </w:pPr>
      <w:r w:rsidRPr="009E5EAF">
        <w:rPr>
          <w:rFonts w:ascii="Garamond" w:hAnsi="Garamond"/>
        </w:rPr>
        <w:t xml:space="preserve">che </w:t>
      </w:r>
      <w:r w:rsidR="006D77FF" w:rsidRPr="009E5EAF">
        <w:rPr>
          <w:rFonts w:ascii="Garamond" w:hAnsi="Garamond"/>
        </w:rPr>
        <w:t xml:space="preserve">i valori offerti, </w:t>
      </w:r>
      <w:r w:rsidR="00607063" w:rsidRPr="009E5EAF">
        <w:rPr>
          <w:rFonts w:ascii="Garamond" w:hAnsi="Garamond"/>
        </w:rPr>
        <w:t xml:space="preserve">sono da intendersi </w:t>
      </w:r>
      <w:r w:rsidR="006D77FF" w:rsidRPr="009E5EAF">
        <w:rPr>
          <w:rFonts w:ascii="Garamond" w:hAnsi="Garamond"/>
        </w:rPr>
        <w:t>al netto dell’IVA</w:t>
      </w:r>
      <w:r w:rsidR="00607063" w:rsidRPr="009E5EAF">
        <w:rPr>
          <w:rFonts w:ascii="Garamond" w:hAnsi="Garamond"/>
        </w:rPr>
        <w:t xml:space="preserve"> e che </w:t>
      </w:r>
      <w:r w:rsidR="006D77FF" w:rsidRPr="009E5EAF">
        <w:rPr>
          <w:rFonts w:ascii="Garamond" w:hAnsi="Garamond"/>
        </w:rPr>
        <w:t>dovranno essere indicati sia in cifre che in lettere. In caso di discordanza fra il valore indicato in cifre e quello in lettere, sarà ritenuta valida l’Offerta in lettere</w:t>
      </w:r>
      <w:r w:rsidR="007D3CC7" w:rsidRPr="009E5EAF">
        <w:rPr>
          <w:rFonts w:ascii="Garamond" w:hAnsi="Garamond"/>
        </w:rPr>
        <w:t>;</w:t>
      </w:r>
    </w:p>
    <w:p w14:paraId="0C9FC05C" w14:textId="70DA0932" w:rsidR="00035034" w:rsidRPr="009E5EAF" w:rsidRDefault="00E11454" w:rsidP="001E3E64">
      <w:pPr>
        <w:pStyle w:val="usoboll1"/>
        <w:numPr>
          <w:ilvl w:val="0"/>
          <w:numId w:val="4"/>
        </w:numPr>
        <w:tabs>
          <w:tab w:val="left" w:pos="360"/>
        </w:tabs>
        <w:spacing w:line="360" w:lineRule="auto"/>
        <w:rPr>
          <w:rFonts w:ascii="Garamond" w:hAnsi="Garamond"/>
        </w:rPr>
      </w:pPr>
      <w:r w:rsidRPr="009E5EAF">
        <w:rPr>
          <w:rFonts w:ascii="Garamond" w:hAnsi="Garamond"/>
        </w:rPr>
        <w:t>che</w:t>
      </w:r>
      <w:r w:rsidR="00523192" w:rsidRPr="009E5EAF">
        <w:rPr>
          <w:rFonts w:ascii="Garamond" w:hAnsi="Garamond"/>
        </w:rPr>
        <w:t>, in caso di indicazione di valori recanti un numero di cifre decimali</w:t>
      </w:r>
      <w:r w:rsidR="00BE7EF1" w:rsidRPr="009E5EAF">
        <w:rPr>
          <w:rFonts w:ascii="Garamond" w:hAnsi="Garamond"/>
        </w:rPr>
        <w:t xml:space="preserve"> dopo la virgola superiore a </w:t>
      </w:r>
      <w:r w:rsidR="008A56DC" w:rsidRPr="009E5EAF">
        <w:rPr>
          <w:rFonts w:ascii="Garamond" w:hAnsi="Garamond"/>
        </w:rPr>
        <w:t>tre</w:t>
      </w:r>
      <w:r w:rsidR="00523192" w:rsidRPr="009E5EAF">
        <w:rPr>
          <w:rFonts w:ascii="Garamond" w:hAnsi="Garamond"/>
        </w:rPr>
        <w:t>, saranno cons</w:t>
      </w:r>
      <w:r w:rsidR="008A56DC" w:rsidRPr="009E5EAF">
        <w:rPr>
          <w:rFonts w:ascii="Garamond" w:hAnsi="Garamond"/>
        </w:rPr>
        <w:t>iderate esclusivamente le prime tre</w:t>
      </w:r>
      <w:r w:rsidR="00BE7EF1" w:rsidRPr="009E5EAF">
        <w:rPr>
          <w:rFonts w:ascii="Garamond" w:hAnsi="Garamond"/>
        </w:rPr>
        <w:t xml:space="preserve"> </w:t>
      </w:r>
      <w:r w:rsidR="00523192" w:rsidRPr="009E5EAF">
        <w:rPr>
          <w:rFonts w:ascii="Garamond" w:hAnsi="Garamond"/>
        </w:rPr>
        <w:t>cifre decimali, senza procedere ad alcun arrotondamento;</w:t>
      </w:r>
    </w:p>
    <w:p w14:paraId="67355C4D" w14:textId="6E954B13" w:rsidR="00CB0F64" w:rsidRPr="009E5EAF" w:rsidRDefault="00607063" w:rsidP="001E3E64">
      <w:pPr>
        <w:pStyle w:val="usoboll1"/>
        <w:numPr>
          <w:ilvl w:val="0"/>
          <w:numId w:val="5"/>
        </w:numPr>
        <w:tabs>
          <w:tab w:val="left" w:pos="360"/>
        </w:tabs>
        <w:spacing w:line="360" w:lineRule="auto"/>
        <w:rPr>
          <w:rFonts w:ascii="Garamond" w:hAnsi="Garamond" w:cs="Verdana"/>
        </w:rPr>
      </w:pPr>
      <w:r w:rsidRPr="009E5EAF">
        <w:rPr>
          <w:rFonts w:ascii="Garamond" w:hAnsi="Garamond" w:cs="Verdana"/>
        </w:rPr>
        <w:t xml:space="preserve">di essere </w:t>
      </w:r>
      <w:r w:rsidR="005B7C37" w:rsidRPr="009E5EAF">
        <w:rPr>
          <w:rFonts w:ascii="Garamond" w:hAnsi="Garamond" w:cs="Verdana"/>
        </w:rPr>
        <w:t xml:space="preserve">consapevole che </w:t>
      </w:r>
      <w:r w:rsidR="005B7C37" w:rsidRPr="009E5EAF">
        <w:rPr>
          <w:rFonts w:ascii="Garamond" w:hAnsi="Garamond" w:cs="Verdana"/>
          <w:b/>
          <w:u w:val="single"/>
        </w:rPr>
        <w:t>saranno escluse</w:t>
      </w:r>
      <w:r w:rsidR="005B7C37" w:rsidRPr="009E5EAF">
        <w:rPr>
          <w:rFonts w:ascii="Garamond" w:hAnsi="Garamond" w:cs="Verdana"/>
        </w:rPr>
        <w:t xml:space="preserve"> le offerte </w:t>
      </w:r>
      <w:r w:rsidR="006071B8" w:rsidRPr="009E5EAF">
        <w:rPr>
          <w:rFonts w:ascii="Garamond" w:hAnsi="Garamond" w:cs="Verdana"/>
        </w:rPr>
        <w:t xml:space="preserve">parziali, </w:t>
      </w:r>
      <w:r w:rsidR="005B7C37" w:rsidRPr="009E5EAF">
        <w:rPr>
          <w:rFonts w:ascii="Garamond" w:hAnsi="Garamond" w:cs="Verdana"/>
        </w:rPr>
        <w:t xml:space="preserve">plurime, condizionate, tardive, </w:t>
      </w:r>
      <w:r w:rsidR="008A56DC" w:rsidRPr="009E5EAF">
        <w:rPr>
          <w:rFonts w:ascii="Garamond" w:hAnsi="Garamond" w:cs="Verdana"/>
        </w:rPr>
        <w:t xml:space="preserve">alternative </w:t>
      </w:r>
      <w:r w:rsidR="008A56DC" w:rsidRPr="009E5EAF">
        <w:rPr>
          <w:rFonts w:ascii="Garamond" w:hAnsi="Garamond"/>
        </w:rPr>
        <w:t>nonché</w:t>
      </w:r>
      <w:r w:rsidR="006071B8" w:rsidRPr="009E5EAF">
        <w:rPr>
          <w:rFonts w:ascii="Garamond" w:hAnsi="Garamond" w:cs="Verdana"/>
        </w:rPr>
        <w:t xml:space="preserve"> irregolari, ai sensi dell’art. 59, comma 3, lett. a) del Codice, in quanto non rispettano i documenti di gara, ivi comprese le specifiche tecniche;</w:t>
      </w:r>
    </w:p>
    <w:p w14:paraId="0522D68F" w14:textId="5DDBB047" w:rsidR="00C65D45" w:rsidRPr="009E5EAF" w:rsidRDefault="00607063" w:rsidP="001E3E64">
      <w:pPr>
        <w:pStyle w:val="usoboll1"/>
        <w:numPr>
          <w:ilvl w:val="0"/>
          <w:numId w:val="5"/>
        </w:numPr>
        <w:tabs>
          <w:tab w:val="left" w:pos="360"/>
        </w:tabs>
        <w:spacing w:line="360" w:lineRule="auto"/>
        <w:rPr>
          <w:rFonts w:ascii="Garamond" w:hAnsi="Garamond" w:cs="Verdana"/>
        </w:rPr>
      </w:pPr>
      <w:r w:rsidRPr="009E5EAF">
        <w:rPr>
          <w:rFonts w:ascii="Garamond" w:hAnsi="Garamond" w:cs="Verdana"/>
        </w:rPr>
        <w:t>di essere</w:t>
      </w:r>
      <w:r w:rsidR="00C65D45" w:rsidRPr="009E5EAF">
        <w:rPr>
          <w:rFonts w:ascii="Garamond" w:hAnsi="Garamond" w:cs="Verdana"/>
        </w:rPr>
        <w:t xml:space="preserve"> consapevole che </w:t>
      </w:r>
      <w:r w:rsidR="00C65D45" w:rsidRPr="009E5EAF">
        <w:rPr>
          <w:rFonts w:ascii="Garamond" w:hAnsi="Garamond" w:cs="Verdana"/>
          <w:b/>
          <w:u w:val="single"/>
        </w:rPr>
        <w:t>saranno altresì escluse</w:t>
      </w:r>
      <w:r w:rsidR="00C65D45" w:rsidRPr="009E5EAF">
        <w:rPr>
          <w:rFonts w:ascii="Garamond" w:hAnsi="Garamond" w:cs="Verdana"/>
        </w:rPr>
        <w:t xml:space="preserve">, in quanto considerate inammissibili ai sensi dell’art. 59, comma 4 lett. a) e c) del Codice, le Offerte rispetto alle quali la </w:t>
      </w:r>
      <w:r w:rsidR="00CF3949" w:rsidRPr="009E5EAF">
        <w:rPr>
          <w:rFonts w:ascii="Garamond" w:hAnsi="Garamond" w:cs="Verdana"/>
        </w:rPr>
        <w:t>C</w:t>
      </w:r>
      <w:r w:rsidR="00C65D45" w:rsidRPr="009E5EAF">
        <w:rPr>
          <w:rFonts w:ascii="Garamond" w:hAnsi="Garamond" w:cs="Verdana"/>
        </w:rPr>
        <w:t>ommissione giudicatrice ritenga sussistenti gli estremi per informativa alla Procura della Repubblica per reati di corruzione o fenomeni collusivi o che ha verificato essere in aumento rispetto all’importo a base di gara</w:t>
      </w:r>
      <w:r w:rsidR="001E3E64" w:rsidRPr="009E5EAF">
        <w:rPr>
          <w:rFonts w:ascii="Garamond" w:hAnsi="Garamond" w:cs="Verdana"/>
        </w:rPr>
        <w:t>.</w:t>
      </w:r>
    </w:p>
    <w:p w14:paraId="6CF188D0" w14:textId="77777777" w:rsidR="008D30B1" w:rsidRPr="009E5EAF" w:rsidRDefault="008D30B1" w:rsidP="008D30B1">
      <w:pPr>
        <w:autoSpaceDE w:val="0"/>
        <w:autoSpaceDN w:val="0"/>
        <w:adjustRightInd w:val="0"/>
        <w:rPr>
          <w:rFonts w:ascii="Garamond" w:hAnsi="Garamond" w:cs="Arial"/>
          <w:sz w:val="24"/>
          <w:szCs w:val="24"/>
        </w:rPr>
      </w:pPr>
    </w:p>
    <w:p w14:paraId="091A82D6" w14:textId="77777777" w:rsidR="008D30B1" w:rsidRPr="009E5EAF" w:rsidRDefault="008D30B1" w:rsidP="008D30B1">
      <w:pPr>
        <w:autoSpaceDE w:val="0"/>
        <w:autoSpaceDN w:val="0"/>
        <w:adjustRightInd w:val="0"/>
        <w:rPr>
          <w:rFonts w:ascii="Garamond" w:hAnsi="Garamond" w:cs="Arial"/>
          <w:sz w:val="24"/>
          <w:szCs w:val="24"/>
        </w:rPr>
      </w:pPr>
    </w:p>
    <w:p w14:paraId="07644F21" w14:textId="5C6134FA" w:rsidR="001E3E64" w:rsidRPr="009E5EAF" w:rsidRDefault="001E3E64" w:rsidP="001E3E64">
      <w:pPr>
        <w:widowControl w:val="0"/>
        <w:tabs>
          <w:tab w:val="left" w:pos="708"/>
        </w:tabs>
        <w:autoSpaceDE w:val="0"/>
        <w:autoSpaceDN w:val="0"/>
        <w:adjustRightInd w:val="0"/>
        <w:spacing w:line="300" w:lineRule="exact"/>
        <w:jc w:val="both"/>
        <w:rPr>
          <w:rFonts w:ascii="Garamond" w:hAnsi="Garamond"/>
          <w:kern w:val="2"/>
          <w:sz w:val="24"/>
          <w:szCs w:val="24"/>
          <w:lang w:eastAsia="ar-SA"/>
        </w:rPr>
      </w:pPr>
      <w:r w:rsidRPr="009E5EAF">
        <w:rPr>
          <w:rFonts w:ascii="Garamond" w:hAnsi="Garamond"/>
          <w:kern w:val="2"/>
          <w:sz w:val="24"/>
          <w:szCs w:val="24"/>
          <w:lang w:eastAsia="ar-SA"/>
        </w:rPr>
        <w:t>_____</w:t>
      </w:r>
      <w:r w:rsidR="00B55E8A">
        <w:rPr>
          <w:rFonts w:ascii="Garamond" w:hAnsi="Garamond"/>
          <w:kern w:val="2"/>
          <w:sz w:val="24"/>
          <w:szCs w:val="24"/>
          <w:lang w:eastAsia="ar-SA"/>
        </w:rPr>
        <w:t>_____</w:t>
      </w:r>
      <w:r w:rsidRPr="009E5EAF">
        <w:rPr>
          <w:rFonts w:ascii="Garamond" w:hAnsi="Garamond"/>
          <w:kern w:val="2"/>
          <w:sz w:val="24"/>
          <w:szCs w:val="24"/>
          <w:lang w:eastAsia="ar-SA"/>
        </w:rPr>
        <w:t>_, li _________________</w:t>
      </w:r>
    </w:p>
    <w:p w14:paraId="2E3C6B7F" w14:textId="53E95498" w:rsidR="001E3E64" w:rsidRDefault="001E3E64" w:rsidP="00EF2EA2">
      <w:pPr>
        <w:widowControl w:val="0"/>
        <w:tabs>
          <w:tab w:val="left" w:pos="708"/>
        </w:tabs>
        <w:autoSpaceDE w:val="0"/>
        <w:autoSpaceDN w:val="0"/>
        <w:adjustRightInd w:val="0"/>
        <w:spacing w:line="300" w:lineRule="exact"/>
        <w:ind w:firstLine="6379"/>
        <w:jc w:val="center"/>
        <w:rPr>
          <w:rFonts w:ascii="Garamond" w:hAnsi="Garamond"/>
          <w:kern w:val="2"/>
          <w:sz w:val="24"/>
          <w:szCs w:val="24"/>
          <w:lang w:eastAsia="ar-SA"/>
        </w:rPr>
      </w:pPr>
      <w:r w:rsidRPr="009E5EAF">
        <w:rPr>
          <w:rFonts w:ascii="Garamond" w:hAnsi="Garamond"/>
          <w:kern w:val="2"/>
          <w:sz w:val="24"/>
          <w:szCs w:val="24"/>
          <w:lang w:eastAsia="ar-SA"/>
        </w:rPr>
        <w:t>Firma</w:t>
      </w:r>
      <w:r w:rsidR="00EF2EA2" w:rsidRPr="009E5EAF">
        <w:rPr>
          <w:rFonts w:ascii="Garamond" w:hAnsi="Garamond"/>
          <w:kern w:val="2"/>
          <w:sz w:val="24"/>
          <w:szCs w:val="24"/>
          <w:lang w:eastAsia="ar-SA"/>
        </w:rPr>
        <w:t xml:space="preserve"> (digitale)</w:t>
      </w:r>
    </w:p>
    <w:p w14:paraId="0BD7EB03" w14:textId="77777777" w:rsidR="00B55E8A" w:rsidRPr="009E5EAF" w:rsidRDefault="00B55E8A" w:rsidP="00EF2EA2">
      <w:pPr>
        <w:widowControl w:val="0"/>
        <w:tabs>
          <w:tab w:val="left" w:pos="708"/>
        </w:tabs>
        <w:autoSpaceDE w:val="0"/>
        <w:autoSpaceDN w:val="0"/>
        <w:adjustRightInd w:val="0"/>
        <w:spacing w:line="300" w:lineRule="exact"/>
        <w:ind w:firstLine="6379"/>
        <w:jc w:val="center"/>
        <w:rPr>
          <w:rFonts w:ascii="Garamond" w:hAnsi="Garamond"/>
          <w:kern w:val="2"/>
          <w:sz w:val="24"/>
          <w:szCs w:val="24"/>
          <w:lang w:eastAsia="ar-SA"/>
        </w:rPr>
      </w:pPr>
    </w:p>
    <w:p w14:paraId="5EF4BE0D" w14:textId="3921EF77" w:rsidR="001E3E64" w:rsidRPr="009E5EAF" w:rsidRDefault="001E3E64" w:rsidP="00EF2EA2">
      <w:pPr>
        <w:widowControl w:val="0"/>
        <w:tabs>
          <w:tab w:val="left" w:pos="708"/>
        </w:tabs>
        <w:autoSpaceDE w:val="0"/>
        <w:autoSpaceDN w:val="0"/>
        <w:adjustRightInd w:val="0"/>
        <w:spacing w:line="300" w:lineRule="exact"/>
        <w:ind w:firstLine="6379"/>
        <w:jc w:val="center"/>
        <w:rPr>
          <w:rFonts w:ascii="Garamond" w:hAnsi="Garamond"/>
          <w:kern w:val="2"/>
          <w:sz w:val="24"/>
          <w:szCs w:val="24"/>
          <w:lang w:eastAsia="ar-SA"/>
        </w:rPr>
      </w:pPr>
      <w:r w:rsidRPr="009E5EAF">
        <w:rPr>
          <w:rFonts w:ascii="Garamond" w:hAnsi="Garamond"/>
          <w:kern w:val="2"/>
          <w:sz w:val="24"/>
          <w:szCs w:val="24"/>
          <w:lang w:eastAsia="ar-SA"/>
        </w:rPr>
        <w:t>_______________</w:t>
      </w:r>
    </w:p>
    <w:p w14:paraId="2644816E" w14:textId="77777777" w:rsidR="001E3E64" w:rsidRPr="009E5EAF" w:rsidRDefault="001E3E64" w:rsidP="001E3E64">
      <w:pPr>
        <w:widowControl w:val="0"/>
        <w:pBdr>
          <w:bottom w:val="single" w:sz="12" w:space="1" w:color="auto"/>
        </w:pBdr>
        <w:tabs>
          <w:tab w:val="left" w:pos="708"/>
        </w:tabs>
        <w:autoSpaceDE w:val="0"/>
        <w:autoSpaceDN w:val="0"/>
        <w:adjustRightInd w:val="0"/>
        <w:spacing w:line="300" w:lineRule="exact"/>
        <w:jc w:val="both"/>
        <w:rPr>
          <w:rFonts w:ascii="Garamond" w:hAnsi="Garamond"/>
          <w:kern w:val="2"/>
          <w:sz w:val="24"/>
          <w:szCs w:val="24"/>
          <w:lang w:eastAsia="ar-SA"/>
        </w:rPr>
      </w:pPr>
    </w:p>
    <w:p w14:paraId="2D2618BA" w14:textId="77777777" w:rsidR="001E3E64" w:rsidRPr="009E5EAF" w:rsidRDefault="001E3E64" w:rsidP="001E3E64">
      <w:pPr>
        <w:widowControl w:val="0"/>
        <w:pBdr>
          <w:bottom w:val="single" w:sz="12" w:space="1" w:color="auto"/>
        </w:pBdr>
        <w:tabs>
          <w:tab w:val="left" w:pos="708"/>
        </w:tabs>
        <w:autoSpaceDE w:val="0"/>
        <w:autoSpaceDN w:val="0"/>
        <w:adjustRightInd w:val="0"/>
        <w:spacing w:line="300" w:lineRule="exact"/>
        <w:jc w:val="both"/>
        <w:rPr>
          <w:rFonts w:ascii="Garamond" w:hAnsi="Garamond"/>
          <w:kern w:val="2"/>
          <w:sz w:val="24"/>
          <w:szCs w:val="24"/>
          <w:lang w:eastAsia="ar-SA"/>
        </w:rPr>
      </w:pPr>
    </w:p>
    <w:p w14:paraId="7C8ED6E0" w14:textId="77777777" w:rsidR="001E3E64" w:rsidRPr="009E5EAF" w:rsidRDefault="001E3E64" w:rsidP="001E3E64">
      <w:pPr>
        <w:widowControl w:val="0"/>
        <w:pBdr>
          <w:bottom w:val="single" w:sz="12" w:space="1" w:color="auto"/>
        </w:pBdr>
        <w:tabs>
          <w:tab w:val="left" w:pos="708"/>
        </w:tabs>
        <w:autoSpaceDE w:val="0"/>
        <w:autoSpaceDN w:val="0"/>
        <w:adjustRightInd w:val="0"/>
        <w:spacing w:line="300" w:lineRule="exact"/>
        <w:jc w:val="both"/>
        <w:rPr>
          <w:rFonts w:ascii="Garamond" w:hAnsi="Garamond"/>
          <w:kern w:val="2"/>
          <w:sz w:val="24"/>
          <w:szCs w:val="24"/>
          <w:lang w:eastAsia="ar-SA"/>
        </w:rPr>
      </w:pPr>
    </w:p>
    <w:p w14:paraId="0ED65B0B" w14:textId="0E71B9EF" w:rsidR="001E3E64" w:rsidRPr="009E5EAF" w:rsidRDefault="001E3E64" w:rsidP="001E3E64">
      <w:pPr>
        <w:widowControl w:val="0"/>
        <w:pBdr>
          <w:bottom w:val="single" w:sz="12" w:space="1" w:color="auto"/>
        </w:pBdr>
        <w:tabs>
          <w:tab w:val="left" w:pos="708"/>
        </w:tabs>
        <w:autoSpaceDE w:val="0"/>
        <w:autoSpaceDN w:val="0"/>
        <w:adjustRightInd w:val="0"/>
        <w:spacing w:line="300" w:lineRule="exact"/>
        <w:jc w:val="both"/>
        <w:rPr>
          <w:rFonts w:ascii="Garamond" w:hAnsi="Garamond"/>
          <w:kern w:val="2"/>
          <w:sz w:val="24"/>
          <w:szCs w:val="24"/>
          <w:lang w:eastAsia="ar-SA"/>
        </w:rPr>
      </w:pPr>
    </w:p>
    <w:p w14:paraId="3BF6C750" w14:textId="05491877" w:rsidR="001E3E64" w:rsidRPr="009E5EAF" w:rsidRDefault="001E3E64" w:rsidP="001E3E64">
      <w:pPr>
        <w:widowControl w:val="0"/>
        <w:pBdr>
          <w:bottom w:val="single" w:sz="12" w:space="1" w:color="auto"/>
        </w:pBdr>
        <w:tabs>
          <w:tab w:val="left" w:pos="708"/>
        </w:tabs>
        <w:autoSpaceDE w:val="0"/>
        <w:autoSpaceDN w:val="0"/>
        <w:adjustRightInd w:val="0"/>
        <w:spacing w:line="300" w:lineRule="exact"/>
        <w:jc w:val="both"/>
        <w:rPr>
          <w:rFonts w:ascii="Garamond" w:hAnsi="Garamond"/>
          <w:kern w:val="2"/>
          <w:sz w:val="24"/>
          <w:szCs w:val="24"/>
          <w:lang w:eastAsia="ar-SA"/>
        </w:rPr>
      </w:pPr>
    </w:p>
    <w:p w14:paraId="603C3CE2" w14:textId="77777777" w:rsidR="001E3E64" w:rsidRPr="009E5EAF" w:rsidRDefault="001E3E64" w:rsidP="001E3E64">
      <w:pPr>
        <w:widowControl w:val="0"/>
        <w:pBdr>
          <w:bottom w:val="single" w:sz="12" w:space="1" w:color="auto"/>
        </w:pBdr>
        <w:tabs>
          <w:tab w:val="left" w:pos="708"/>
        </w:tabs>
        <w:autoSpaceDE w:val="0"/>
        <w:autoSpaceDN w:val="0"/>
        <w:adjustRightInd w:val="0"/>
        <w:spacing w:line="300" w:lineRule="exact"/>
        <w:jc w:val="both"/>
        <w:rPr>
          <w:rFonts w:ascii="Garamond" w:hAnsi="Garamond"/>
          <w:kern w:val="2"/>
          <w:sz w:val="24"/>
          <w:szCs w:val="24"/>
          <w:lang w:eastAsia="ar-SA"/>
        </w:rPr>
      </w:pPr>
    </w:p>
    <w:p w14:paraId="7E8094CF" w14:textId="77777777" w:rsidR="00EF2EA2" w:rsidRPr="009E5EAF" w:rsidRDefault="00EF2EA2" w:rsidP="001E3E64">
      <w:pPr>
        <w:widowControl w:val="0"/>
        <w:pBdr>
          <w:bottom w:val="single" w:sz="12" w:space="1" w:color="auto"/>
        </w:pBdr>
        <w:tabs>
          <w:tab w:val="left" w:pos="708"/>
        </w:tabs>
        <w:autoSpaceDE w:val="0"/>
        <w:autoSpaceDN w:val="0"/>
        <w:adjustRightInd w:val="0"/>
        <w:spacing w:line="300" w:lineRule="exact"/>
        <w:jc w:val="both"/>
        <w:rPr>
          <w:rFonts w:ascii="Garamond" w:hAnsi="Garamond"/>
          <w:kern w:val="2"/>
          <w:sz w:val="24"/>
          <w:szCs w:val="24"/>
          <w:lang w:eastAsia="ar-SA"/>
        </w:rPr>
      </w:pPr>
    </w:p>
    <w:p w14:paraId="2C13A891" w14:textId="77777777" w:rsidR="00EF2EA2" w:rsidRPr="009E5EAF" w:rsidRDefault="00EF2EA2" w:rsidP="001E3E64">
      <w:pPr>
        <w:widowControl w:val="0"/>
        <w:pBdr>
          <w:bottom w:val="single" w:sz="12" w:space="1" w:color="auto"/>
        </w:pBdr>
        <w:tabs>
          <w:tab w:val="left" w:pos="708"/>
        </w:tabs>
        <w:autoSpaceDE w:val="0"/>
        <w:autoSpaceDN w:val="0"/>
        <w:adjustRightInd w:val="0"/>
        <w:spacing w:line="300" w:lineRule="exact"/>
        <w:jc w:val="both"/>
        <w:rPr>
          <w:rFonts w:ascii="Garamond" w:hAnsi="Garamond"/>
          <w:kern w:val="2"/>
          <w:sz w:val="24"/>
          <w:szCs w:val="24"/>
          <w:lang w:eastAsia="ar-SA"/>
        </w:rPr>
      </w:pPr>
    </w:p>
    <w:p w14:paraId="5EE2589F" w14:textId="77777777" w:rsidR="009E5EAF" w:rsidRPr="009E5EAF" w:rsidRDefault="009E5EAF" w:rsidP="001E3E64">
      <w:pPr>
        <w:widowControl w:val="0"/>
        <w:pBdr>
          <w:bottom w:val="single" w:sz="12" w:space="1" w:color="auto"/>
        </w:pBdr>
        <w:tabs>
          <w:tab w:val="left" w:pos="708"/>
        </w:tabs>
        <w:autoSpaceDE w:val="0"/>
        <w:autoSpaceDN w:val="0"/>
        <w:adjustRightInd w:val="0"/>
        <w:spacing w:line="300" w:lineRule="exact"/>
        <w:jc w:val="both"/>
        <w:rPr>
          <w:rFonts w:ascii="Garamond" w:hAnsi="Garamond"/>
          <w:kern w:val="2"/>
          <w:sz w:val="24"/>
          <w:szCs w:val="24"/>
          <w:lang w:eastAsia="ar-SA"/>
        </w:rPr>
      </w:pPr>
    </w:p>
    <w:p w14:paraId="2F886BF1" w14:textId="77777777" w:rsidR="009E5EAF" w:rsidRPr="009E5EAF" w:rsidRDefault="009E5EAF" w:rsidP="001E3E64">
      <w:pPr>
        <w:widowControl w:val="0"/>
        <w:pBdr>
          <w:bottom w:val="single" w:sz="12" w:space="1" w:color="auto"/>
        </w:pBdr>
        <w:tabs>
          <w:tab w:val="left" w:pos="708"/>
        </w:tabs>
        <w:autoSpaceDE w:val="0"/>
        <w:autoSpaceDN w:val="0"/>
        <w:adjustRightInd w:val="0"/>
        <w:spacing w:line="300" w:lineRule="exact"/>
        <w:jc w:val="both"/>
        <w:rPr>
          <w:rFonts w:ascii="Garamond" w:hAnsi="Garamond"/>
          <w:kern w:val="2"/>
          <w:sz w:val="24"/>
          <w:szCs w:val="24"/>
          <w:lang w:eastAsia="ar-SA"/>
        </w:rPr>
      </w:pPr>
    </w:p>
    <w:p w14:paraId="1C042A86" w14:textId="77777777" w:rsidR="009E5EAF" w:rsidRPr="009E5EAF" w:rsidRDefault="009E5EAF" w:rsidP="001E3E64">
      <w:pPr>
        <w:widowControl w:val="0"/>
        <w:pBdr>
          <w:bottom w:val="single" w:sz="12" w:space="1" w:color="auto"/>
        </w:pBdr>
        <w:tabs>
          <w:tab w:val="left" w:pos="708"/>
        </w:tabs>
        <w:autoSpaceDE w:val="0"/>
        <w:autoSpaceDN w:val="0"/>
        <w:adjustRightInd w:val="0"/>
        <w:spacing w:line="300" w:lineRule="exact"/>
        <w:jc w:val="both"/>
        <w:rPr>
          <w:rFonts w:ascii="Garamond" w:hAnsi="Garamond"/>
          <w:kern w:val="2"/>
          <w:sz w:val="24"/>
          <w:szCs w:val="24"/>
          <w:lang w:eastAsia="ar-SA"/>
        </w:rPr>
      </w:pPr>
    </w:p>
    <w:p w14:paraId="3DE69BB3" w14:textId="77777777" w:rsidR="009E5EAF" w:rsidRPr="009E5EAF" w:rsidRDefault="009E5EAF" w:rsidP="001E3E64">
      <w:pPr>
        <w:widowControl w:val="0"/>
        <w:pBdr>
          <w:bottom w:val="single" w:sz="12" w:space="1" w:color="auto"/>
        </w:pBdr>
        <w:tabs>
          <w:tab w:val="left" w:pos="708"/>
        </w:tabs>
        <w:autoSpaceDE w:val="0"/>
        <w:autoSpaceDN w:val="0"/>
        <w:adjustRightInd w:val="0"/>
        <w:spacing w:line="300" w:lineRule="exact"/>
        <w:jc w:val="both"/>
        <w:rPr>
          <w:rFonts w:ascii="Garamond" w:hAnsi="Garamond"/>
          <w:kern w:val="2"/>
          <w:sz w:val="24"/>
          <w:szCs w:val="24"/>
          <w:lang w:eastAsia="ar-SA"/>
        </w:rPr>
      </w:pPr>
    </w:p>
    <w:p w14:paraId="5D5331A9" w14:textId="77777777" w:rsidR="009E5EAF" w:rsidRPr="009E5EAF" w:rsidRDefault="009E5EAF" w:rsidP="001E3E64">
      <w:pPr>
        <w:widowControl w:val="0"/>
        <w:pBdr>
          <w:bottom w:val="single" w:sz="12" w:space="1" w:color="auto"/>
        </w:pBdr>
        <w:tabs>
          <w:tab w:val="left" w:pos="708"/>
        </w:tabs>
        <w:autoSpaceDE w:val="0"/>
        <w:autoSpaceDN w:val="0"/>
        <w:adjustRightInd w:val="0"/>
        <w:spacing w:line="300" w:lineRule="exact"/>
        <w:jc w:val="both"/>
        <w:rPr>
          <w:rFonts w:ascii="Garamond" w:hAnsi="Garamond"/>
          <w:kern w:val="2"/>
          <w:sz w:val="24"/>
          <w:szCs w:val="24"/>
          <w:lang w:eastAsia="ar-SA"/>
        </w:rPr>
      </w:pPr>
    </w:p>
    <w:p w14:paraId="66EC35C1" w14:textId="77777777" w:rsidR="009E5EAF" w:rsidRPr="009E5EAF" w:rsidRDefault="009E5EAF" w:rsidP="001E3E64">
      <w:pPr>
        <w:widowControl w:val="0"/>
        <w:pBdr>
          <w:bottom w:val="single" w:sz="12" w:space="1" w:color="auto"/>
        </w:pBdr>
        <w:tabs>
          <w:tab w:val="left" w:pos="708"/>
        </w:tabs>
        <w:autoSpaceDE w:val="0"/>
        <w:autoSpaceDN w:val="0"/>
        <w:adjustRightInd w:val="0"/>
        <w:spacing w:line="300" w:lineRule="exact"/>
        <w:jc w:val="both"/>
        <w:rPr>
          <w:rFonts w:ascii="Garamond" w:hAnsi="Garamond"/>
          <w:kern w:val="2"/>
          <w:sz w:val="24"/>
          <w:szCs w:val="24"/>
          <w:lang w:eastAsia="ar-SA"/>
        </w:rPr>
      </w:pPr>
    </w:p>
    <w:p w14:paraId="6E1AE34E" w14:textId="77777777" w:rsidR="009E5EAF" w:rsidRPr="009E5EAF" w:rsidRDefault="009E5EAF" w:rsidP="001E3E64">
      <w:pPr>
        <w:widowControl w:val="0"/>
        <w:pBdr>
          <w:bottom w:val="single" w:sz="12" w:space="1" w:color="auto"/>
        </w:pBdr>
        <w:tabs>
          <w:tab w:val="left" w:pos="708"/>
        </w:tabs>
        <w:autoSpaceDE w:val="0"/>
        <w:autoSpaceDN w:val="0"/>
        <w:adjustRightInd w:val="0"/>
        <w:spacing w:line="300" w:lineRule="exact"/>
        <w:jc w:val="both"/>
        <w:rPr>
          <w:rFonts w:ascii="Garamond" w:hAnsi="Garamond"/>
          <w:kern w:val="2"/>
          <w:sz w:val="24"/>
          <w:szCs w:val="24"/>
          <w:lang w:eastAsia="ar-SA"/>
        </w:rPr>
      </w:pPr>
    </w:p>
    <w:p w14:paraId="129B8B74" w14:textId="77777777" w:rsidR="00EF1192" w:rsidRDefault="00EF1192" w:rsidP="001E3E64">
      <w:pPr>
        <w:widowControl w:val="0"/>
        <w:pBdr>
          <w:bottom w:val="single" w:sz="12" w:space="1" w:color="auto"/>
        </w:pBdr>
        <w:tabs>
          <w:tab w:val="left" w:pos="708"/>
        </w:tabs>
        <w:autoSpaceDE w:val="0"/>
        <w:autoSpaceDN w:val="0"/>
        <w:adjustRightInd w:val="0"/>
        <w:spacing w:line="300" w:lineRule="exact"/>
        <w:jc w:val="both"/>
        <w:rPr>
          <w:rFonts w:ascii="Garamond" w:hAnsi="Garamond"/>
          <w:kern w:val="2"/>
          <w:sz w:val="24"/>
          <w:szCs w:val="24"/>
          <w:lang w:eastAsia="ar-SA"/>
        </w:rPr>
      </w:pPr>
    </w:p>
    <w:p w14:paraId="7FCDC5BB" w14:textId="77777777" w:rsidR="00B55E8A" w:rsidRDefault="00B55E8A" w:rsidP="001E3E64">
      <w:pPr>
        <w:widowControl w:val="0"/>
        <w:pBdr>
          <w:bottom w:val="single" w:sz="12" w:space="1" w:color="auto"/>
        </w:pBdr>
        <w:tabs>
          <w:tab w:val="left" w:pos="708"/>
        </w:tabs>
        <w:autoSpaceDE w:val="0"/>
        <w:autoSpaceDN w:val="0"/>
        <w:adjustRightInd w:val="0"/>
        <w:spacing w:line="300" w:lineRule="exact"/>
        <w:jc w:val="both"/>
        <w:rPr>
          <w:rFonts w:ascii="Garamond" w:hAnsi="Garamond"/>
          <w:kern w:val="2"/>
          <w:sz w:val="24"/>
          <w:szCs w:val="24"/>
          <w:lang w:eastAsia="ar-SA"/>
        </w:rPr>
      </w:pPr>
    </w:p>
    <w:p w14:paraId="4FD7D4B3" w14:textId="77777777" w:rsidR="00B55E8A" w:rsidRPr="009E5EAF" w:rsidRDefault="00B55E8A" w:rsidP="001E3E64">
      <w:pPr>
        <w:widowControl w:val="0"/>
        <w:pBdr>
          <w:bottom w:val="single" w:sz="12" w:space="1" w:color="auto"/>
        </w:pBdr>
        <w:tabs>
          <w:tab w:val="left" w:pos="708"/>
        </w:tabs>
        <w:autoSpaceDE w:val="0"/>
        <w:autoSpaceDN w:val="0"/>
        <w:adjustRightInd w:val="0"/>
        <w:spacing w:line="300" w:lineRule="exact"/>
        <w:jc w:val="both"/>
        <w:rPr>
          <w:rFonts w:ascii="Garamond" w:hAnsi="Garamond"/>
          <w:kern w:val="2"/>
          <w:sz w:val="24"/>
          <w:szCs w:val="24"/>
          <w:lang w:eastAsia="ar-SA"/>
        </w:rPr>
      </w:pPr>
    </w:p>
    <w:p w14:paraId="5175F3F3" w14:textId="77777777" w:rsidR="00385AC8" w:rsidRDefault="00385AC8" w:rsidP="001E3E64">
      <w:pPr>
        <w:widowControl w:val="0"/>
        <w:pBdr>
          <w:bottom w:val="single" w:sz="12" w:space="1" w:color="auto"/>
        </w:pBdr>
        <w:tabs>
          <w:tab w:val="left" w:pos="708"/>
        </w:tabs>
        <w:autoSpaceDE w:val="0"/>
        <w:autoSpaceDN w:val="0"/>
        <w:adjustRightInd w:val="0"/>
        <w:spacing w:line="300" w:lineRule="exact"/>
        <w:jc w:val="both"/>
        <w:rPr>
          <w:rFonts w:ascii="Garamond" w:hAnsi="Garamond"/>
          <w:kern w:val="2"/>
          <w:sz w:val="22"/>
          <w:szCs w:val="22"/>
          <w:lang w:eastAsia="ar-SA"/>
        </w:rPr>
      </w:pPr>
    </w:p>
    <w:p w14:paraId="506F7EA6" w14:textId="77777777" w:rsidR="001E3E64" w:rsidRDefault="001E3E64" w:rsidP="001E3E64">
      <w:pPr>
        <w:widowControl w:val="0"/>
        <w:pBdr>
          <w:bottom w:val="single" w:sz="12" w:space="1" w:color="auto"/>
        </w:pBdr>
        <w:tabs>
          <w:tab w:val="left" w:pos="708"/>
        </w:tabs>
        <w:autoSpaceDE w:val="0"/>
        <w:autoSpaceDN w:val="0"/>
        <w:adjustRightInd w:val="0"/>
        <w:spacing w:line="300" w:lineRule="exact"/>
        <w:jc w:val="both"/>
        <w:rPr>
          <w:rFonts w:ascii="Garamond" w:hAnsi="Garamond"/>
          <w:kern w:val="2"/>
          <w:sz w:val="22"/>
          <w:szCs w:val="22"/>
          <w:lang w:eastAsia="ar-SA"/>
        </w:rPr>
      </w:pPr>
    </w:p>
    <w:p w14:paraId="073B1764" w14:textId="77777777" w:rsidR="00BB06F4" w:rsidRDefault="00BB06F4" w:rsidP="00BB06F4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9859BF">
        <w:rPr>
          <w:rFonts w:ascii="Garamond" w:hAnsi="Garamond"/>
          <w:b/>
          <w:bCs/>
          <w:iCs/>
        </w:rPr>
        <w:lastRenderedPageBreak/>
        <w:t>N.B</w:t>
      </w:r>
      <w:r w:rsidRPr="009859BF">
        <w:rPr>
          <w:rFonts w:ascii="Garamond" w:hAnsi="Garamond"/>
          <w:iCs/>
        </w:rPr>
        <w:t xml:space="preserve">. </w:t>
      </w:r>
      <w:r w:rsidRPr="009859BF">
        <w:rPr>
          <w:rFonts w:ascii="Garamond" w:hAnsi="Garamond"/>
        </w:rPr>
        <w:t xml:space="preserve">La presente domanda deve essere firmata digitalmente dal soggetto sottoscrittore e inserita nell'apposito campo obbligatorio della Piattaforma Digitale accessibile all’indirizzo </w:t>
      </w:r>
      <w:hyperlink r:id="rId8" w:history="1">
        <w:r w:rsidRPr="006A6625">
          <w:rPr>
            <w:rStyle w:val="Collegamentoipertestuale"/>
            <w:rFonts w:ascii="Garamond" w:hAnsi="Garamond"/>
          </w:rPr>
          <w:t>http://fondazioneifel.acquistitelematici.it</w:t>
        </w:r>
      </w:hyperlink>
    </w:p>
    <w:p w14:paraId="01473C3B" w14:textId="5E8EB2E8" w:rsidR="00EF1192" w:rsidRDefault="00EF1192" w:rsidP="00EE251D">
      <w:pPr>
        <w:ind w:left="6480" w:right="98"/>
        <w:rPr>
          <w:rFonts w:ascii="Garamond" w:eastAsia="Calibri" w:hAnsi="Garamond" w:cs="Garamond"/>
          <w:sz w:val="22"/>
          <w:szCs w:val="22"/>
          <w:lang w:eastAsia="en-US"/>
        </w:rPr>
      </w:pPr>
      <w:r>
        <w:rPr>
          <w:rFonts w:ascii="Garamond" w:eastAsia="Calibri" w:hAnsi="Garamond" w:cs="Garamond"/>
          <w:sz w:val="22"/>
          <w:szCs w:val="22"/>
          <w:lang w:eastAsia="en-US"/>
        </w:rPr>
        <w:br w:type="page"/>
      </w:r>
    </w:p>
    <w:p w14:paraId="52BB6857" w14:textId="77777777" w:rsidR="00EE251D" w:rsidRDefault="00EE251D" w:rsidP="00EE251D">
      <w:pPr>
        <w:ind w:left="6480" w:right="98"/>
        <w:rPr>
          <w:rFonts w:ascii="Garamond" w:eastAsia="Calibri" w:hAnsi="Garamond" w:cs="Garamond"/>
          <w:sz w:val="22"/>
          <w:szCs w:val="22"/>
          <w:lang w:eastAsia="en-US"/>
        </w:rPr>
      </w:pPr>
    </w:p>
    <w:p w14:paraId="68779581" w14:textId="76A6FD3C" w:rsidR="00937225" w:rsidRDefault="00EE251D" w:rsidP="00937225">
      <w:pPr>
        <w:ind w:right="501"/>
        <w:rPr>
          <w:rFonts w:ascii="Garamond" w:hAnsi="Garamond"/>
          <w:b/>
          <w:bCs/>
          <w:sz w:val="22"/>
          <w:szCs w:val="22"/>
          <w:u w:val="single"/>
        </w:rPr>
      </w:pPr>
      <w:r w:rsidRPr="00EF1192">
        <w:rPr>
          <w:rFonts w:ascii="Garamond" w:eastAsia="Calibri" w:hAnsi="Garamond" w:cs="Garamond"/>
          <w:b/>
          <w:bCs/>
          <w:sz w:val="22"/>
          <w:szCs w:val="22"/>
          <w:lang w:eastAsia="en-US"/>
        </w:rPr>
        <w:t>Allegato 8.B -</w:t>
      </w:r>
      <w:r w:rsidR="00EF1192" w:rsidRPr="00EF1192">
        <w:rPr>
          <w:rFonts w:ascii="Garamond" w:eastAsia="Calibri" w:hAnsi="Garamond" w:cs="Garamond"/>
          <w:b/>
          <w:bCs/>
          <w:sz w:val="22"/>
          <w:szCs w:val="22"/>
          <w:lang w:eastAsia="en-US"/>
        </w:rPr>
        <w:t xml:space="preserve"> Modello Offerta Economica Operatore </w:t>
      </w:r>
      <w:r w:rsidR="00EF1192">
        <w:rPr>
          <w:rFonts w:ascii="Garamond" w:eastAsia="Calibri" w:hAnsi="Garamond" w:cs="Garamond"/>
          <w:b/>
          <w:bCs/>
          <w:sz w:val="22"/>
          <w:szCs w:val="22"/>
          <w:lang w:eastAsia="en-US"/>
        </w:rPr>
        <w:t>Plurisoggettivo</w:t>
      </w:r>
      <w:r w:rsidR="00937225">
        <w:rPr>
          <w:rFonts w:ascii="Garamond" w:eastAsia="Calibri" w:hAnsi="Garamond" w:cs="Garamond"/>
          <w:b/>
          <w:bCs/>
          <w:sz w:val="22"/>
          <w:szCs w:val="22"/>
          <w:lang w:eastAsia="en-US"/>
        </w:rPr>
        <w:t xml:space="preserve">      </w:t>
      </w:r>
    </w:p>
    <w:p w14:paraId="376B6053" w14:textId="4EAF5FD0" w:rsidR="00EE251D" w:rsidRPr="00EF1192" w:rsidRDefault="00EE251D" w:rsidP="00EE251D">
      <w:pPr>
        <w:ind w:right="98"/>
        <w:rPr>
          <w:rFonts w:ascii="Garamond" w:eastAsia="Calibri" w:hAnsi="Garamond" w:cs="Garamond"/>
          <w:b/>
          <w:bCs/>
          <w:sz w:val="22"/>
          <w:szCs w:val="22"/>
          <w:lang w:eastAsia="en-US"/>
        </w:rPr>
      </w:pPr>
    </w:p>
    <w:p w14:paraId="6702DE13" w14:textId="77777777" w:rsidR="00EE251D" w:rsidRDefault="00EE251D" w:rsidP="00EE251D">
      <w:pPr>
        <w:ind w:right="98"/>
        <w:rPr>
          <w:rFonts w:ascii="Garamond" w:eastAsia="Calibri" w:hAnsi="Garamond" w:cs="Garamond"/>
          <w:sz w:val="22"/>
          <w:szCs w:val="22"/>
          <w:lang w:eastAsia="en-US"/>
        </w:rPr>
      </w:pPr>
    </w:p>
    <w:p w14:paraId="7D1D3917" w14:textId="77777777" w:rsidR="00EF1192" w:rsidRDefault="00EF1192" w:rsidP="00EE251D">
      <w:pPr>
        <w:ind w:left="6480" w:right="98"/>
        <w:rPr>
          <w:rFonts w:ascii="Garamond" w:eastAsia="Calibri" w:hAnsi="Garamond" w:cs="Garamond"/>
          <w:sz w:val="22"/>
          <w:szCs w:val="22"/>
          <w:lang w:eastAsia="en-US"/>
        </w:rPr>
      </w:pPr>
    </w:p>
    <w:p w14:paraId="2718EA79" w14:textId="45663572" w:rsidR="00EE251D" w:rsidRPr="00DD52F2" w:rsidRDefault="00EE251D" w:rsidP="00EE251D">
      <w:pPr>
        <w:ind w:left="6480" w:right="98"/>
        <w:rPr>
          <w:rFonts w:ascii="Garamond" w:eastAsia="Calibri" w:hAnsi="Garamond" w:cs="Garamond"/>
          <w:sz w:val="22"/>
          <w:szCs w:val="22"/>
          <w:lang w:eastAsia="en-US"/>
        </w:rPr>
      </w:pPr>
      <w:r w:rsidRPr="00DD52F2">
        <w:rPr>
          <w:rFonts w:ascii="Garamond" w:eastAsia="Calibri" w:hAnsi="Garamond" w:cs="Garamond"/>
          <w:sz w:val="22"/>
          <w:szCs w:val="22"/>
          <w:lang w:eastAsia="en-US"/>
        </w:rPr>
        <w:t>Spett.le IFEL</w:t>
      </w:r>
    </w:p>
    <w:p w14:paraId="01E7DA96" w14:textId="77777777" w:rsidR="00EE251D" w:rsidRPr="00DD52F2" w:rsidRDefault="00EE251D" w:rsidP="00EE251D">
      <w:pPr>
        <w:ind w:left="6480" w:right="98"/>
        <w:rPr>
          <w:rFonts w:ascii="Garamond" w:eastAsia="Calibri" w:hAnsi="Garamond" w:cs="Garamond"/>
          <w:sz w:val="22"/>
          <w:szCs w:val="22"/>
          <w:lang w:eastAsia="en-US"/>
        </w:rPr>
      </w:pPr>
      <w:r w:rsidRPr="00DD52F2">
        <w:rPr>
          <w:rFonts w:ascii="Garamond" w:eastAsia="Calibri" w:hAnsi="Garamond" w:cs="Garamond"/>
          <w:sz w:val="22"/>
          <w:szCs w:val="22"/>
          <w:lang w:eastAsia="en-US"/>
        </w:rPr>
        <w:t xml:space="preserve">P.zza San Lorenzo in Lucina, 26 </w:t>
      </w:r>
    </w:p>
    <w:p w14:paraId="36B957F4" w14:textId="77777777" w:rsidR="00EE251D" w:rsidRDefault="00EE251D" w:rsidP="00EE251D">
      <w:pPr>
        <w:spacing w:before="60" w:after="60" w:line="276" w:lineRule="auto"/>
        <w:ind w:left="5760" w:firstLine="720"/>
        <w:jc w:val="both"/>
        <w:rPr>
          <w:rFonts w:ascii="Garamond" w:eastAsia="Calibri" w:hAnsi="Garamond" w:cs="Garamond"/>
          <w:b/>
          <w:sz w:val="24"/>
          <w:szCs w:val="24"/>
          <w:lang w:eastAsia="en-US"/>
        </w:rPr>
      </w:pPr>
      <w:r w:rsidRPr="00DD52F2">
        <w:rPr>
          <w:rFonts w:ascii="Garamond" w:eastAsia="Calibri" w:hAnsi="Garamond" w:cs="Garamond"/>
          <w:sz w:val="22"/>
          <w:szCs w:val="22"/>
          <w:lang w:eastAsia="en-US"/>
        </w:rPr>
        <w:t>00186 Roma</w:t>
      </w:r>
    </w:p>
    <w:p w14:paraId="7F6FEC9A" w14:textId="77777777" w:rsidR="00EE251D" w:rsidRDefault="00EE251D" w:rsidP="00EE251D">
      <w:pPr>
        <w:spacing w:before="60" w:after="60" w:line="276" w:lineRule="auto"/>
        <w:jc w:val="both"/>
        <w:rPr>
          <w:rFonts w:ascii="Garamond" w:eastAsia="Calibri" w:hAnsi="Garamond" w:cs="Garamond"/>
          <w:b/>
          <w:sz w:val="24"/>
          <w:szCs w:val="24"/>
          <w:lang w:eastAsia="en-US"/>
        </w:rPr>
      </w:pPr>
    </w:p>
    <w:p w14:paraId="78EB221D" w14:textId="6412326B" w:rsidR="00F3121B" w:rsidRDefault="00F3121B" w:rsidP="14A1082A">
      <w:pPr>
        <w:spacing w:before="60" w:after="60" w:line="276" w:lineRule="auto"/>
        <w:jc w:val="both"/>
        <w:rPr>
          <w:rFonts w:ascii="Garamond" w:hAnsi="Garamond" w:cs="Calibri"/>
          <w:sz w:val="24"/>
          <w:szCs w:val="24"/>
        </w:rPr>
      </w:pPr>
      <w:r w:rsidRPr="14A1082A">
        <w:rPr>
          <w:rFonts w:ascii="Garamond" w:eastAsia="Calibri" w:hAnsi="Garamond" w:cs="Garamond"/>
          <w:b/>
          <w:bCs/>
          <w:sz w:val="24"/>
          <w:szCs w:val="24"/>
          <w:lang w:eastAsia="en-US"/>
        </w:rPr>
        <w:t xml:space="preserve">Oggetto: </w:t>
      </w:r>
      <w:r w:rsidRPr="14A1082A">
        <w:rPr>
          <w:rFonts w:ascii="Garamond" w:hAnsi="Garamond" w:cs="Calibri"/>
          <w:sz w:val="24"/>
          <w:szCs w:val="24"/>
        </w:rPr>
        <w:t xml:space="preserve">Dichiarazione di offerta economica gara europea a procedura aperta per l’appalto del “Servizio di supporto e assistenza alle attività istituzionali di IFEL verso i comuni in materia di fabbisogni standard e fiscalità locale” - CIG: </w:t>
      </w:r>
      <w:r w:rsidR="676A4978" w:rsidRPr="14A1082A">
        <w:rPr>
          <w:rFonts w:ascii="Garamond" w:hAnsi="Garamond" w:cs="Calibri"/>
          <w:sz w:val="24"/>
          <w:szCs w:val="24"/>
          <w:highlight w:val="yellow"/>
        </w:rPr>
        <w:t>0000000000</w:t>
      </w:r>
    </w:p>
    <w:p w14:paraId="03D4D34C" w14:textId="269D3AF2" w:rsidR="00EE251D" w:rsidRPr="003A4A22" w:rsidRDefault="00EE251D" w:rsidP="00EE251D">
      <w:pPr>
        <w:spacing w:before="60" w:after="60" w:line="276" w:lineRule="auto"/>
        <w:jc w:val="both"/>
        <w:rPr>
          <w:rFonts w:ascii="Garamond" w:hAnsi="Garamond" w:cs="Calibri"/>
          <w:bCs/>
          <w:sz w:val="24"/>
          <w:szCs w:val="24"/>
        </w:rPr>
      </w:pPr>
      <w:r w:rsidRPr="003A4A22">
        <w:rPr>
          <w:rFonts w:ascii="Garamond" w:hAnsi="Garamond" w:cs="Calibri"/>
          <w:bCs/>
          <w:sz w:val="24"/>
          <w:szCs w:val="24"/>
        </w:rPr>
        <w:t>(</w:t>
      </w:r>
      <w:r w:rsidRPr="003A4A22">
        <w:rPr>
          <w:rFonts w:ascii="Garamond" w:hAnsi="Garamond" w:cs="Calibri"/>
          <w:b/>
          <w:sz w:val="24"/>
          <w:szCs w:val="24"/>
        </w:rPr>
        <w:t xml:space="preserve">DA COMPILARE SOLO IN CASO DI OPERATORE </w:t>
      </w:r>
      <w:r>
        <w:rPr>
          <w:rFonts w:ascii="Garamond" w:hAnsi="Garamond" w:cs="Calibri"/>
          <w:b/>
          <w:sz w:val="24"/>
          <w:szCs w:val="24"/>
        </w:rPr>
        <w:t>PLURISOGGETTIVO</w:t>
      </w:r>
      <w:r w:rsidRPr="003A4A22">
        <w:rPr>
          <w:rFonts w:ascii="Garamond" w:hAnsi="Garamond" w:cs="Calibri"/>
          <w:bCs/>
          <w:sz w:val="24"/>
          <w:szCs w:val="24"/>
        </w:rPr>
        <w:t>)</w:t>
      </w:r>
    </w:p>
    <w:p w14:paraId="16BACE1F" w14:textId="77777777" w:rsidR="00EE251D" w:rsidRDefault="00EE251D" w:rsidP="00EE251D">
      <w:pPr>
        <w:rPr>
          <w:rFonts w:ascii="Garamond" w:hAnsi="Garamond"/>
        </w:rPr>
      </w:pPr>
    </w:p>
    <w:p w14:paraId="178247FE" w14:textId="77777777" w:rsidR="00EE251D" w:rsidRPr="00922FD0" w:rsidRDefault="00EE251D" w:rsidP="00EE251D">
      <w:pPr>
        <w:rPr>
          <w:rFonts w:ascii="Garamond" w:hAnsi="Garamond"/>
        </w:rPr>
      </w:pPr>
    </w:p>
    <w:p w14:paraId="69030D2C" w14:textId="57228A12" w:rsidR="002746F6" w:rsidRPr="002B79EA" w:rsidRDefault="00EE251D" w:rsidP="002746F6">
      <w:pPr>
        <w:pStyle w:val="Intestazione"/>
        <w:spacing w:line="360" w:lineRule="auto"/>
        <w:jc w:val="both"/>
        <w:rPr>
          <w:rFonts w:ascii="Garamond" w:hAnsi="Garamond" w:cs="Verdana"/>
          <w:b/>
          <w:bCs/>
          <w:i/>
          <w:iCs/>
          <w:snapToGrid w:val="0"/>
          <w:sz w:val="22"/>
          <w:szCs w:val="22"/>
          <w:u w:val="single"/>
        </w:rPr>
      </w:pPr>
      <w:r w:rsidRPr="002B79EA">
        <w:rPr>
          <w:rFonts w:ascii="Garamond" w:hAnsi="Garamond" w:cs="Arial"/>
          <w:b/>
          <w:bCs/>
          <w:i/>
          <w:iCs/>
          <w:sz w:val="24"/>
          <w:szCs w:val="24"/>
          <w:u w:val="single"/>
        </w:rPr>
        <w:t>I</w:t>
      </w:r>
      <w:r w:rsidR="002746F6" w:rsidRPr="002B79EA">
        <w:rPr>
          <w:rFonts w:ascii="Garamond" w:hAnsi="Garamond" w:cs="Arial"/>
          <w:b/>
          <w:bCs/>
          <w:i/>
          <w:iCs/>
          <w:sz w:val="24"/>
          <w:szCs w:val="24"/>
          <w:u w:val="single"/>
        </w:rPr>
        <w:t xml:space="preserve"> </w:t>
      </w:r>
      <w:r w:rsidRPr="002B79EA">
        <w:rPr>
          <w:rFonts w:ascii="Garamond" w:hAnsi="Garamond" w:cs="Arial"/>
          <w:b/>
          <w:bCs/>
          <w:i/>
          <w:iCs/>
          <w:sz w:val="24"/>
          <w:szCs w:val="24"/>
          <w:u w:val="single"/>
        </w:rPr>
        <w:t xml:space="preserve">sottoscritti: </w:t>
      </w:r>
    </w:p>
    <w:p w14:paraId="4FDB9E21" w14:textId="4EEE5746" w:rsidR="002B79EA" w:rsidRDefault="002B79EA" w:rsidP="002746F6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1.</w:t>
      </w:r>
    </w:p>
    <w:p w14:paraId="351D3623" w14:textId="6CAE854B" w:rsidR="002746F6" w:rsidRDefault="002746F6" w:rsidP="002746F6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________________________</w:t>
      </w:r>
      <w:r w:rsidR="00D06406">
        <w:rPr>
          <w:rFonts w:ascii="Garamond" w:hAnsi="Garamond" w:cs="Arial"/>
          <w:sz w:val="22"/>
          <w:szCs w:val="22"/>
        </w:rPr>
        <w:t>________</w:t>
      </w:r>
      <w:r>
        <w:rPr>
          <w:rFonts w:ascii="Garamond" w:hAnsi="Garamond" w:cs="Arial"/>
          <w:sz w:val="22"/>
          <w:szCs w:val="22"/>
        </w:rPr>
        <w:t>__</w:t>
      </w:r>
      <w:r>
        <w:rPr>
          <w:rFonts w:ascii="Garamond" w:hAnsi="Garamond" w:cs="Arial"/>
          <w:b/>
          <w:sz w:val="22"/>
          <w:szCs w:val="22"/>
        </w:rPr>
        <w:t>Nato a</w:t>
      </w:r>
      <w:r>
        <w:rPr>
          <w:rFonts w:ascii="Garamond" w:hAnsi="Garamond" w:cs="Arial"/>
          <w:sz w:val="22"/>
          <w:szCs w:val="22"/>
        </w:rPr>
        <w:t>: __________</w:t>
      </w:r>
      <w:r w:rsidR="00D06406">
        <w:rPr>
          <w:rFonts w:ascii="Garamond" w:hAnsi="Garamond" w:cs="Arial"/>
          <w:sz w:val="22"/>
          <w:szCs w:val="22"/>
        </w:rPr>
        <w:t>_____</w:t>
      </w:r>
      <w:r>
        <w:rPr>
          <w:rFonts w:ascii="Garamond" w:hAnsi="Garamond" w:cs="Arial"/>
          <w:sz w:val="22"/>
          <w:szCs w:val="22"/>
        </w:rPr>
        <w:t>_____________</w:t>
      </w:r>
      <w:r>
        <w:rPr>
          <w:rFonts w:ascii="Garamond" w:hAnsi="Garamond" w:cs="Arial"/>
          <w:b/>
          <w:sz w:val="22"/>
          <w:szCs w:val="22"/>
        </w:rPr>
        <w:t xml:space="preserve">il </w:t>
      </w:r>
      <w:r>
        <w:rPr>
          <w:rFonts w:ascii="Garamond" w:hAnsi="Garamond" w:cs="Arial"/>
          <w:sz w:val="22"/>
          <w:szCs w:val="22"/>
        </w:rPr>
        <w:t>_________________</w:t>
      </w:r>
    </w:p>
    <w:p w14:paraId="3CB2BECC" w14:textId="77777777" w:rsidR="002746F6" w:rsidRDefault="002746F6" w:rsidP="002746F6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Residente a</w:t>
      </w:r>
      <w:r>
        <w:rPr>
          <w:rFonts w:ascii="Garamond" w:hAnsi="Garamond" w:cs="Arial"/>
          <w:sz w:val="22"/>
          <w:szCs w:val="22"/>
        </w:rPr>
        <w:t>: ________________</w:t>
      </w:r>
      <w:r>
        <w:rPr>
          <w:rFonts w:ascii="Garamond" w:hAnsi="Garamond" w:cs="Arial"/>
          <w:b/>
          <w:sz w:val="22"/>
          <w:szCs w:val="22"/>
        </w:rPr>
        <w:t xml:space="preserve"> Prov. </w:t>
      </w:r>
      <w:r>
        <w:rPr>
          <w:rFonts w:ascii="Garamond" w:hAnsi="Garamond" w:cs="Arial"/>
          <w:sz w:val="22"/>
          <w:szCs w:val="22"/>
        </w:rPr>
        <w:t>_____</w:t>
      </w:r>
      <w:r>
        <w:rPr>
          <w:rFonts w:ascii="Garamond" w:hAnsi="Garamond" w:cs="Arial"/>
          <w:b/>
          <w:sz w:val="22"/>
          <w:szCs w:val="22"/>
        </w:rPr>
        <w:t>Via/Piazza</w:t>
      </w:r>
      <w:r>
        <w:rPr>
          <w:rFonts w:ascii="Garamond" w:hAnsi="Garamond" w:cs="Arial"/>
          <w:sz w:val="22"/>
          <w:szCs w:val="22"/>
        </w:rPr>
        <w:t xml:space="preserve">_____________________________ </w:t>
      </w:r>
      <w:r>
        <w:rPr>
          <w:rFonts w:ascii="Garamond" w:hAnsi="Garamond" w:cs="Arial"/>
          <w:b/>
          <w:sz w:val="22"/>
          <w:szCs w:val="22"/>
        </w:rPr>
        <w:t xml:space="preserve">n.° </w:t>
      </w:r>
      <w:r>
        <w:rPr>
          <w:rFonts w:ascii="Garamond" w:hAnsi="Garamond" w:cs="Arial"/>
          <w:sz w:val="22"/>
          <w:szCs w:val="22"/>
        </w:rPr>
        <w:t>________</w:t>
      </w:r>
    </w:p>
    <w:p w14:paraId="304E6909" w14:textId="77777777" w:rsidR="002746F6" w:rsidRDefault="002746F6" w:rsidP="002746F6">
      <w:pPr>
        <w:spacing w:line="360" w:lineRule="auto"/>
        <w:jc w:val="both"/>
        <w:rPr>
          <w:rFonts w:ascii="Garamond" w:hAnsi="Garamond" w:cs="Arial"/>
          <w:i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in qualità di</w:t>
      </w:r>
      <w:r>
        <w:rPr>
          <w:rFonts w:ascii="Garamond" w:hAnsi="Garamond" w:cs="Arial"/>
          <w:sz w:val="22"/>
          <w:szCs w:val="22"/>
        </w:rPr>
        <w:t xml:space="preserve">: </w:t>
      </w:r>
      <w:r>
        <w:rPr>
          <w:rFonts w:ascii="Garamond" w:hAnsi="Garamond" w:cs="Arial"/>
          <w:i/>
          <w:sz w:val="22"/>
          <w:szCs w:val="22"/>
        </w:rPr>
        <w:t>(indicare la carica, anche sociale) _______________________________________________________</w:t>
      </w:r>
    </w:p>
    <w:p w14:paraId="4B203857" w14:textId="77777777" w:rsidR="002746F6" w:rsidRDefault="002746F6" w:rsidP="002746F6">
      <w:pPr>
        <w:spacing w:line="360" w:lineRule="auto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dell’Operatore/Impresa: __________________________________________________________________</w:t>
      </w:r>
    </w:p>
    <w:p w14:paraId="2E1E32AE" w14:textId="77777777" w:rsidR="002746F6" w:rsidRDefault="002746F6" w:rsidP="002746F6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con sede legale nel Comune </w:t>
      </w:r>
      <w:proofErr w:type="gramStart"/>
      <w:r>
        <w:rPr>
          <w:rFonts w:ascii="Garamond" w:hAnsi="Garamond" w:cs="Arial"/>
          <w:b/>
          <w:sz w:val="22"/>
          <w:szCs w:val="22"/>
        </w:rPr>
        <w:t>di</w:t>
      </w:r>
      <w:r>
        <w:rPr>
          <w:rFonts w:ascii="Garamond" w:hAnsi="Garamond" w:cs="Arial"/>
          <w:sz w:val="22"/>
          <w:szCs w:val="22"/>
        </w:rPr>
        <w:t>:_</w:t>
      </w:r>
      <w:proofErr w:type="gramEnd"/>
      <w:r>
        <w:rPr>
          <w:rFonts w:ascii="Garamond" w:hAnsi="Garamond" w:cs="Arial"/>
          <w:sz w:val="22"/>
          <w:szCs w:val="22"/>
        </w:rPr>
        <w:t xml:space="preserve">_______________ </w:t>
      </w:r>
      <w:r>
        <w:rPr>
          <w:rFonts w:ascii="Garamond" w:hAnsi="Garamond" w:cs="Arial"/>
          <w:b/>
          <w:sz w:val="22"/>
          <w:szCs w:val="22"/>
        </w:rPr>
        <w:t xml:space="preserve">Prov. </w:t>
      </w:r>
      <w:r>
        <w:rPr>
          <w:rFonts w:ascii="Garamond" w:hAnsi="Garamond" w:cs="Arial"/>
          <w:sz w:val="22"/>
          <w:szCs w:val="22"/>
        </w:rPr>
        <w:t>_____</w:t>
      </w:r>
      <w:r>
        <w:rPr>
          <w:rFonts w:ascii="Garamond" w:hAnsi="Garamond" w:cs="Arial"/>
          <w:b/>
          <w:sz w:val="22"/>
          <w:szCs w:val="22"/>
        </w:rPr>
        <w:t>Via/Piazza</w:t>
      </w:r>
      <w:r>
        <w:rPr>
          <w:rFonts w:ascii="Garamond" w:hAnsi="Garamond" w:cs="Arial"/>
          <w:sz w:val="22"/>
          <w:szCs w:val="22"/>
        </w:rPr>
        <w:t xml:space="preserve">___________________ </w:t>
      </w:r>
      <w:r>
        <w:rPr>
          <w:rFonts w:ascii="Garamond" w:hAnsi="Garamond" w:cs="Arial"/>
          <w:b/>
          <w:sz w:val="22"/>
          <w:szCs w:val="22"/>
        </w:rPr>
        <w:t xml:space="preserve">n.° </w:t>
      </w:r>
      <w:r>
        <w:rPr>
          <w:rFonts w:ascii="Garamond" w:hAnsi="Garamond" w:cs="Arial"/>
          <w:sz w:val="22"/>
          <w:szCs w:val="22"/>
        </w:rPr>
        <w:t>___</w:t>
      </w:r>
    </w:p>
    <w:p w14:paraId="2E7F06A4" w14:textId="2D9332E1" w:rsidR="00CF3224" w:rsidRDefault="002746F6" w:rsidP="002D17FA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Codice fiscale: </w:t>
      </w:r>
      <w:r>
        <w:rPr>
          <w:rFonts w:ascii="Garamond" w:hAnsi="Garamond" w:cs="Arial"/>
          <w:sz w:val="22"/>
          <w:szCs w:val="22"/>
        </w:rPr>
        <w:t>_____________________P</w:t>
      </w:r>
      <w:r>
        <w:rPr>
          <w:rFonts w:ascii="Garamond" w:hAnsi="Garamond" w:cs="Arial"/>
          <w:b/>
          <w:sz w:val="22"/>
          <w:szCs w:val="22"/>
        </w:rPr>
        <w:t xml:space="preserve">artita I.V.A.: </w:t>
      </w:r>
      <w:r>
        <w:rPr>
          <w:rFonts w:ascii="Garamond" w:hAnsi="Garamond" w:cs="Arial"/>
          <w:sz w:val="22"/>
          <w:szCs w:val="22"/>
        </w:rPr>
        <w:t>___________</w:t>
      </w:r>
      <w:r w:rsidR="00CF3224">
        <w:rPr>
          <w:rFonts w:ascii="Garamond" w:hAnsi="Garamond" w:cs="Arial"/>
          <w:sz w:val="22"/>
          <w:szCs w:val="22"/>
        </w:rPr>
        <w:t>___</w:t>
      </w:r>
      <w:r>
        <w:rPr>
          <w:rFonts w:ascii="Garamond" w:hAnsi="Garamond" w:cs="Arial"/>
          <w:sz w:val="22"/>
          <w:szCs w:val="22"/>
        </w:rPr>
        <w:t>___</w:t>
      </w:r>
      <w:r w:rsidR="002D17FA">
        <w:rPr>
          <w:rFonts w:ascii="Garamond" w:hAnsi="Garamond" w:cs="Arial"/>
          <w:sz w:val="22"/>
          <w:szCs w:val="22"/>
        </w:rPr>
        <w:t xml:space="preserve"> </w:t>
      </w:r>
      <w:r w:rsidRPr="002D17FA">
        <w:rPr>
          <w:rFonts w:ascii="Garamond" w:hAnsi="Garamond" w:cs="Arial"/>
          <w:b/>
          <w:sz w:val="22"/>
          <w:szCs w:val="22"/>
        </w:rPr>
        <w:t xml:space="preserve">Telefono: </w:t>
      </w:r>
      <w:r w:rsidRPr="002D17FA">
        <w:rPr>
          <w:rFonts w:ascii="Garamond" w:hAnsi="Garamond" w:cs="Arial"/>
          <w:sz w:val="22"/>
          <w:szCs w:val="22"/>
        </w:rPr>
        <w:t>______</w:t>
      </w:r>
      <w:r w:rsidR="00CF3224">
        <w:rPr>
          <w:rFonts w:ascii="Garamond" w:hAnsi="Garamond" w:cs="Arial"/>
          <w:sz w:val="22"/>
          <w:szCs w:val="22"/>
        </w:rPr>
        <w:t>____</w:t>
      </w:r>
      <w:r w:rsidRPr="002D17FA">
        <w:rPr>
          <w:rFonts w:ascii="Garamond" w:hAnsi="Garamond" w:cs="Arial"/>
          <w:sz w:val="22"/>
          <w:szCs w:val="22"/>
        </w:rPr>
        <w:t>___</w:t>
      </w:r>
      <w:r w:rsidR="002D17FA">
        <w:rPr>
          <w:rFonts w:ascii="Garamond" w:hAnsi="Garamond" w:cs="Arial"/>
          <w:sz w:val="22"/>
          <w:szCs w:val="22"/>
        </w:rPr>
        <w:t>__</w:t>
      </w:r>
      <w:r w:rsidRPr="002D17FA">
        <w:rPr>
          <w:rFonts w:ascii="Garamond" w:hAnsi="Garamond" w:cs="Arial"/>
          <w:sz w:val="22"/>
          <w:szCs w:val="22"/>
        </w:rPr>
        <w:t>_</w:t>
      </w:r>
    </w:p>
    <w:p w14:paraId="58DEF0DB" w14:textId="61EE23ED" w:rsidR="004B0B9B" w:rsidRDefault="002746F6" w:rsidP="002D17FA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2D17FA">
        <w:rPr>
          <w:rFonts w:ascii="Garamond" w:hAnsi="Garamond" w:cs="Arial"/>
          <w:b/>
          <w:sz w:val="22"/>
          <w:szCs w:val="22"/>
        </w:rPr>
        <w:t xml:space="preserve">indirizzo di posta elettronica: </w:t>
      </w:r>
      <w:r w:rsidRPr="002D17FA">
        <w:rPr>
          <w:rFonts w:ascii="Garamond" w:hAnsi="Garamond" w:cs="Arial"/>
          <w:sz w:val="22"/>
          <w:szCs w:val="22"/>
        </w:rPr>
        <w:t>______</w:t>
      </w:r>
      <w:r w:rsidR="004B0B9B">
        <w:rPr>
          <w:rFonts w:ascii="Garamond" w:hAnsi="Garamond" w:cs="Arial"/>
          <w:sz w:val="22"/>
          <w:szCs w:val="22"/>
        </w:rPr>
        <w:t>_</w:t>
      </w:r>
      <w:r w:rsidRPr="002D17FA">
        <w:rPr>
          <w:rFonts w:ascii="Garamond" w:hAnsi="Garamond" w:cs="Arial"/>
          <w:sz w:val="22"/>
          <w:szCs w:val="22"/>
        </w:rPr>
        <w:t>_________</w:t>
      </w:r>
      <w:r w:rsidR="00EE251D" w:rsidRPr="002D17FA">
        <w:rPr>
          <w:rFonts w:ascii="Garamond" w:hAnsi="Garamond" w:cs="Arial"/>
          <w:b/>
          <w:bCs/>
          <w:sz w:val="22"/>
          <w:szCs w:val="22"/>
        </w:rPr>
        <w:t xml:space="preserve">indirizzo </w:t>
      </w:r>
      <w:r w:rsidR="00CF3224" w:rsidRPr="002D17FA">
        <w:rPr>
          <w:rFonts w:ascii="Garamond" w:hAnsi="Garamond" w:cs="Arial"/>
          <w:b/>
          <w:bCs/>
          <w:sz w:val="22"/>
          <w:szCs w:val="22"/>
        </w:rPr>
        <w:t>PEC dell’Impresa</w:t>
      </w:r>
      <w:r w:rsidR="00EE251D" w:rsidRPr="002D17FA">
        <w:rPr>
          <w:rFonts w:ascii="Garamond" w:hAnsi="Garamond" w:cs="Arial"/>
          <w:b/>
          <w:bCs/>
          <w:sz w:val="22"/>
          <w:szCs w:val="22"/>
        </w:rPr>
        <w:t xml:space="preserve"> delegante</w:t>
      </w:r>
      <w:r w:rsidR="00EE251D" w:rsidRPr="002D17FA">
        <w:rPr>
          <w:rFonts w:ascii="Garamond" w:hAnsi="Garamond" w:cs="Arial"/>
          <w:sz w:val="22"/>
          <w:szCs w:val="22"/>
        </w:rPr>
        <w:t>_______</w:t>
      </w:r>
      <w:r w:rsidR="004B0B9B">
        <w:rPr>
          <w:rFonts w:ascii="Garamond" w:hAnsi="Garamond" w:cs="Arial"/>
          <w:sz w:val="22"/>
          <w:szCs w:val="22"/>
        </w:rPr>
        <w:t>___</w:t>
      </w:r>
      <w:r w:rsidR="00EE251D" w:rsidRPr="002D17FA">
        <w:rPr>
          <w:rFonts w:ascii="Garamond" w:hAnsi="Garamond" w:cs="Arial"/>
          <w:sz w:val="22"/>
          <w:szCs w:val="22"/>
        </w:rPr>
        <w:t>_____</w:t>
      </w:r>
    </w:p>
    <w:p w14:paraId="00EE1DBB" w14:textId="711A962E" w:rsidR="00195C29" w:rsidRDefault="00EE251D" w:rsidP="002D17FA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195C29">
        <w:rPr>
          <w:rFonts w:ascii="Garamond" w:hAnsi="Garamond" w:cs="Arial"/>
          <w:b/>
          <w:bCs/>
          <w:sz w:val="22"/>
          <w:szCs w:val="22"/>
        </w:rPr>
        <w:t>giusta procura generale/speciale autenticata nella firma in data</w:t>
      </w:r>
      <w:r w:rsidRPr="002D17FA">
        <w:rPr>
          <w:rFonts w:ascii="Garamond" w:hAnsi="Garamond" w:cs="Arial"/>
          <w:sz w:val="22"/>
          <w:szCs w:val="22"/>
        </w:rPr>
        <w:t xml:space="preserve"> _____</w:t>
      </w:r>
      <w:r w:rsidR="0030679D">
        <w:rPr>
          <w:rFonts w:ascii="Garamond" w:hAnsi="Garamond" w:cs="Arial"/>
          <w:sz w:val="22"/>
          <w:szCs w:val="22"/>
        </w:rPr>
        <w:t>______________________</w:t>
      </w:r>
      <w:r w:rsidRPr="002D17FA">
        <w:rPr>
          <w:rFonts w:ascii="Garamond" w:hAnsi="Garamond" w:cs="Arial"/>
          <w:sz w:val="22"/>
          <w:szCs w:val="22"/>
        </w:rPr>
        <w:t xml:space="preserve">______ </w:t>
      </w:r>
    </w:p>
    <w:p w14:paraId="0C26D90C" w14:textId="2B03CA13" w:rsidR="00FD4D27" w:rsidRDefault="00EE251D" w:rsidP="002D17FA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195C29">
        <w:rPr>
          <w:rFonts w:ascii="Garamond" w:hAnsi="Garamond" w:cs="Arial"/>
          <w:b/>
          <w:bCs/>
          <w:sz w:val="22"/>
          <w:szCs w:val="22"/>
        </w:rPr>
        <w:t>dal Notaio in</w:t>
      </w:r>
      <w:r w:rsidRPr="002D17FA">
        <w:rPr>
          <w:rFonts w:ascii="Garamond" w:hAnsi="Garamond" w:cs="Arial"/>
          <w:sz w:val="22"/>
          <w:szCs w:val="22"/>
        </w:rPr>
        <w:t xml:space="preserve"> _____________</w:t>
      </w:r>
      <w:r w:rsidR="00FD4D27">
        <w:rPr>
          <w:rFonts w:ascii="Garamond" w:hAnsi="Garamond" w:cs="Arial"/>
          <w:sz w:val="22"/>
          <w:szCs w:val="22"/>
        </w:rPr>
        <w:t>__</w:t>
      </w:r>
      <w:r w:rsidRPr="002D17FA">
        <w:rPr>
          <w:rFonts w:ascii="Garamond" w:hAnsi="Garamond" w:cs="Arial"/>
          <w:sz w:val="22"/>
          <w:szCs w:val="22"/>
        </w:rPr>
        <w:t xml:space="preserve">____ </w:t>
      </w:r>
      <w:r w:rsidRPr="00195C29">
        <w:rPr>
          <w:rFonts w:ascii="Garamond" w:hAnsi="Garamond" w:cs="Arial"/>
          <w:b/>
          <w:bCs/>
          <w:sz w:val="22"/>
          <w:szCs w:val="22"/>
        </w:rPr>
        <w:t>Dott.</w:t>
      </w:r>
      <w:r w:rsidRPr="002D17FA">
        <w:rPr>
          <w:rFonts w:ascii="Garamond" w:hAnsi="Garamond" w:cs="Arial"/>
          <w:sz w:val="22"/>
          <w:szCs w:val="22"/>
        </w:rPr>
        <w:t xml:space="preserve"> __________</w:t>
      </w:r>
      <w:r w:rsidR="00FD4D27">
        <w:rPr>
          <w:rFonts w:ascii="Garamond" w:hAnsi="Garamond" w:cs="Arial"/>
          <w:sz w:val="22"/>
          <w:szCs w:val="22"/>
        </w:rPr>
        <w:t>__</w:t>
      </w:r>
      <w:r w:rsidRPr="002D17FA">
        <w:rPr>
          <w:rFonts w:ascii="Garamond" w:hAnsi="Garamond" w:cs="Arial"/>
          <w:sz w:val="22"/>
          <w:szCs w:val="22"/>
        </w:rPr>
        <w:t xml:space="preserve">_______, </w:t>
      </w:r>
      <w:r w:rsidRPr="00195C29">
        <w:rPr>
          <w:rFonts w:ascii="Garamond" w:hAnsi="Garamond" w:cs="Arial"/>
          <w:b/>
          <w:bCs/>
          <w:sz w:val="22"/>
          <w:szCs w:val="22"/>
        </w:rPr>
        <w:t>n. rep. __</w:t>
      </w:r>
      <w:r w:rsidR="00FD4D27">
        <w:rPr>
          <w:rFonts w:ascii="Garamond" w:hAnsi="Garamond" w:cs="Arial"/>
          <w:b/>
          <w:bCs/>
          <w:sz w:val="22"/>
          <w:szCs w:val="22"/>
        </w:rPr>
        <w:t>__</w:t>
      </w:r>
      <w:r w:rsidRPr="002D17FA">
        <w:rPr>
          <w:rFonts w:ascii="Garamond" w:hAnsi="Garamond" w:cs="Arial"/>
          <w:sz w:val="22"/>
          <w:szCs w:val="22"/>
        </w:rPr>
        <w:t xml:space="preserve">_____ </w:t>
      </w:r>
      <w:r w:rsidRPr="00195C29">
        <w:rPr>
          <w:rFonts w:ascii="Garamond" w:hAnsi="Garamond" w:cs="Arial"/>
          <w:b/>
          <w:bCs/>
          <w:sz w:val="22"/>
          <w:szCs w:val="22"/>
        </w:rPr>
        <w:t xml:space="preserve">del </w:t>
      </w:r>
      <w:r w:rsidRPr="002D17FA">
        <w:rPr>
          <w:rFonts w:ascii="Garamond" w:hAnsi="Garamond" w:cs="Arial"/>
          <w:sz w:val="22"/>
          <w:szCs w:val="22"/>
        </w:rPr>
        <w:t>_____________</w:t>
      </w:r>
    </w:p>
    <w:p w14:paraId="1B570F7A" w14:textId="76B801B8" w:rsidR="002B79EA" w:rsidRDefault="00EE251D" w:rsidP="002D17FA">
      <w:pPr>
        <w:spacing w:line="360" w:lineRule="auto"/>
        <w:jc w:val="both"/>
        <w:rPr>
          <w:rFonts w:ascii="Garamond" w:hAnsi="Garamond" w:cs="Arial"/>
          <w:sz w:val="24"/>
          <w:szCs w:val="24"/>
        </w:rPr>
      </w:pPr>
      <w:r w:rsidRPr="002B79EA">
        <w:rPr>
          <w:rFonts w:ascii="Garamond" w:hAnsi="Garamond" w:cs="Arial"/>
          <w:sz w:val="22"/>
          <w:szCs w:val="22"/>
          <w:u w:val="single"/>
        </w:rPr>
        <w:t>(“Mandataria”)</w:t>
      </w:r>
      <w:r w:rsidRPr="002D17FA">
        <w:rPr>
          <w:rFonts w:ascii="Garamond" w:hAnsi="Garamond" w:cs="Arial"/>
          <w:sz w:val="22"/>
          <w:szCs w:val="22"/>
        </w:rPr>
        <w:t xml:space="preserve">  </w:t>
      </w:r>
      <w:r w:rsidRPr="002D17FA">
        <w:rPr>
          <w:rFonts w:ascii="Garamond" w:hAnsi="Garamond" w:cs="Arial"/>
          <w:sz w:val="22"/>
          <w:szCs w:val="22"/>
        </w:rPr>
        <w:br/>
      </w:r>
      <w:r w:rsidRPr="007F09C8">
        <w:rPr>
          <w:rFonts w:ascii="Garamond" w:hAnsi="Garamond" w:cs="Arial"/>
          <w:sz w:val="24"/>
          <w:szCs w:val="24"/>
        </w:rPr>
        <w:br/>
        <w:t xml:space="preserve">2. </w:t>
      </w:r>
    </w:p>
    <w:p w14:paraId="6929C9DE" w14:textId="77777777" w:rsidR="00840F89" w:rsidRDefault="00840F89" w:rsidP="00840F89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__________________________________</w:t>
      </w:r>
      <w:r>
        <w:rPr>
          <w:rFonts w:ascii="Garamond" w:hAnsi="Garamond" w:cs="Arial"/>
          <w:b/>
          <w:sz w:val="22"/>
          <w:szCs w:val="22"/>
        </w:rPr>
        <w:t>Nato a</w:t>
      </w:r>
      <w:r>
        <w:rPr>
          <w:rFonts w:ascii="Garamond" w:hAnsi="Garamond" w:cs="Arial"/>
          <w:sz w:val="22"/>
          <w:szCs w:val="22"/>
        </w:rPr>
        <w:t>: ____________________________</w:t>
      </w:r>
      <w:r>
        <w:rPr>
          <w:rFonts w:ascii="Garamond" w:hAnsi="Garamond" w:cs="Arial"/>
          <w:b/>
          <w:sz w:val="22"/>
          <w:szCs w:val="22"/>
        </w:rPr>
        <w:t xml:space="preserve">il </w:t>
      </w:r>
      <w:r>
        <w:rPr>
          <w:rFonts w:ascii="Garamond" w:hAnsi="Garamond" w:cs="Arial"/>
          <w:sz w:val="22"/>
          <w:szCs w:val="22"/>
        </w:rPr>
        <w:t>_________________</w:t>
      </w:r>
    </w:p>
    <w:p w14:paraId="00D6AED9" w14:textId="77777777" w:rsidR="002B79EA" w:rsidRDefault="002B79EA" w:rsidP="002B79EA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Residente a</w:t>
      </w:r>
      <w:r>
        <w:rPr>
          <w:rFonts w:ascii="Garamond" w:hAnsi="Garamond" w:cs="Arial"/>
          <w:sz w:val="22"/>
          <w:szCs w:val="22"/>
        </w:rPr>
        <w:t>: ________________</w:t>
      </w:r>
      <w:r>
        <w:rPr>
          <w:rFonts w:ascii="Garamond" w:hAnsi="Garamond" w:cs="Arial"/>
          <w:b/>
          <w:sz w:val="22"/>
          <w:szCs w:val="22"/>
        </w:rPr>
        <w:t xml:space="preserve"> Prov. </w:t>
      </w:r>
      <w:r>
        <w:rPr>
          <w:rFonts w:ascii="Garamond" w:hAnsi="Garamond" w:cs="Arial"/>
          <w:sz w:val="22"/>
          <w:szCs w:val="22"/>
        </w:rPr>
        <w:t>_____</w:t>
      </w:r>
      <w:r>
        <w:rPr>
          <w:rFonts w:ascii="Garamond" w:hAnsi="Garamond" w:cs="Arial"/>
          <w:b/>
          <w:sz w:val="22"/>
          <w:szCs w:val="22"/>
        </w:rPr>
        <w:t>Via/Piazza</w:t>
      </w:r>
      <w:r>
        <w:rPr>
          <w:rFonts w:ascii="Garamond" w:hAnsi="Garamond" w:cs="Arial"/>
          <w:sz w:val="22"/>
          <w:szCs w:val="22"/>
        </w:rPr>
        <w:t xml:space="preserve">_____________________________ </w:t>
      </w:r>
      <w:r>
        <w:rPr>
          <w:rFonts w:ascii="Garamond" w:hAnsi="Garamond" w:cs="Arial"/>
          <w:b/>
          <w:sz w:val="22"/>
          <w:szCs w:val="22"/>
        </w:rPr>
        <w:t xml:space="preserve">n.° </w:t>
      </w:r>
      <w:r>
        <w:rPr>
          <w:rFonts w:ascii="Garamond" w:hAnsi="Garamond" w:cs="Arial"/>
          <w:sz w:val="22"/>
          <w:szCs w:val="22"/>
        </w:rPr>
        <w:t>________</w:t>
      </w:r>
    </w:p>
    <w:p w14:paraId="46FE7AE5" w14:textId="77777777" w:rsidR="002B79EA" w:rsidRDefault="002B79EA" w:rsidP="002B79EA">
      <w:pPr>
        <w:spacing w:line="360" w:lineRule="auto"/>
        <w:jc w:val="both"/>
        <w:rPr>
          <w:rFonts w:ascii="Garamond" w:hAnsi="Garamond" w:cs="Arial"/>
          <w:i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in qualità di</w:t>
      </w:r>
      <w:r>
        <w:rPr>
          <w:rFonts w:ascii="Garamond" w:hAnsi="Garamond" w:cs="Arial"/>
          <w:sz w:val="22"/>
          <w:szCs w:val="22"/>
        </w:rPr>
        <w:t xml:space="preserve">: </w:t>
      </w:r>
      <w:r>
        <w:rPr>
          <w:rFonts w:ascii="Garamond" w:hAnsi="Garamond" w:cs="Arial"/>
          <w:i/>
          <w:sz w:val="22"/>
          <w:szCs w:val="22"/>
        </w:rPr>
        <w:t>(indicare la carica, anche sociale) _______________________________________________________</w:t>
      </w:r>
    </w:p>
    <w:p w14:paraId="2BBD88A6" w14:textId="77777777" w:rsidR="002B79EA" w:rsidRDefault="002B79EA" w:rsidP="002B79EA">
      <w:pPr>
        <w:spacing w:line="360" w:lineRule="auto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dell’Operatore/Impresa: __________________________________________________________________</w:t>
      </w:r>
    </w:p>
    <w:p w14:paraId="21300500" w14:textId="77777777" w:rsidR="002B79EA" w:rsidRDefault="002B79EA" w:rsidP="002B79EA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con sede legale nel Comune </w:t>
      </w:r>
      <w:proofErr w:type="gramStart"/>
      <w:r>
        <w:rPr>
          <w:rFonts w:ascii="Garamond" w:hAnsi="Garamond" w:cs="Arial"/>
          <w:b/>
          <w:sz w:val="22"/>
          <w:szCs w:val="22"/>
        </w:rPr>
        <w:t>di</w:t>
      </w:r>
      <w:r>
        <w:rPr>
          <w:rFonts w:ascii="Garamond" w:hAnsi="Garamond" w:cs="Arial"/>
          <w:sz w:val="22"/>
          <w:szCs w:val="22"/>
        </w:rPr>
        <w:t>:_</w:t>
      </w:r>
      <w:proofErr w:type="gramEnd"/>
      <w:r>
        <w:rPr>
          <w:rFonts w:ascii="Garamond" w:hAnsi="Garamond" w:cs="Arial"/>
          <w:sz w:val="22"/>
          <w:szCs w:val="22"/>
        </w:rPr>
        <w:t xml:space="preserve">_______________ </w:t>
      </w:r>
      <w:r>
        <w:rPr>
          <w:rFonts w:ascii="Garamond" w:hAnsi="Garamond" w:cs="Arial"/>
          <w:b/>
          <w:sz w:val="22"/>
          <w:szCs w:val="22"/>
        </w:rPr>
        <w:t xml:space="preserve">Prov. </w:t>
      </w:r>
      <w:r>
        <w:rPr>
          <w:rFonts w:ascii="Garamond" w:hAnsi="Garamond" w:cs="Arial"/>
          <w:sz w:val="22"/>
          <w:szCs w:val="22"/>
        </w:rPr>
        <w:t>_____</w:t>
      </w:r>
      <w:r>
        <w:rPr>
          <w:rFonts w:ascii="Garamond" w:hAnsi="Garamond" w:cs="Arial"/>
          <w:b/>
          <w:sz w:val="22"/>
          <w:szCs w:val="22"/>
        </w:rPr>
        <w:t>Via/Piazza</w:t>
      </w:r>
      <w:r>
        <w:rPr>
          <w:rFonts w:ascii="Garamond" w:hAnsi="Garamond" w:cs="Arial"/>
          <w:sz w:val="22"/>
          <w:szCs w:val="22"/>
        </w:rPr>
        <w:t xml:space="preserve">___________________ </w:t>
      </w:r>
      <w:r>
        <w:rPr>
          <w:rFonts w:ascii="Garamond" w:hAnsi="Garamond" w:cs="Arial"/>
          <w:b/>
          <w:sz w:val="22"/>
          <w:szCs w:val="22"/>
        </w:rPr>
        <w:t xml:space="preserve">n.° </w:t>
      </w:r>
      <w:r>
        <w:rPr>
          <w:rFonts w:ascii="Garamond" w:hAnsi="Garamond" w:cs="Arial"/>
          <w:sz w:val="22"/>
          <w:szCs w:val="22"/>
        </w:rPr>
        <w:t>___</w:t>
      </w:r>
    </w:p>
    <w:p w14:paraId="2CD09232" w14:textId="77777777" w:rsidR="00840F89" w:rsidRDefault="00840F89" w:rsidP="00840F89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Codice fiscale: </w:t>
      </w:r>
      <w:r>
        <w:rPr>
          <w:rFonts w:ascii="Garamond" w:hAnsi="Garamond" w:cs="Arial"/>
          <w:sz w:val="22"/>
          <w:szCs w:val="22"/>
        </w:rPr>
        <w:t>_____________________P</w:t>
      </w:r>
      <w:r>
        <w:rPr>
          <w:rFonts w:ascii="Garamond" w:hAnsi="Garamond" w:cs="Arial"/>
          <w:b/>
          <w:sz w:val="22"/>
          <w:szCs w:val="22"/>
        </w:rPr>
        <w:t xml:space="preserve">artita I.V.A.: </w:t>
      </w:r>
      <w:r>
        <w:rPr>
          <w:rFonts w:ascii="Garamond" w:hAnsi="Garamond" w:cs="Arial"/>
          <w:sz w:val="22"/>
          <w:szCs w:val="22"/>
        </w:rPr>
        <w:t xml:space="preserve">_________________ </w:t>
      </w:r>
      <w:r w:rsidRPr="002D17FA">
        <w:rPr>
          <w:rFonts w:ascii="Garamond" w:hAnsi="Garamond" w:cs="Arial"/>
          <w:b/>
          <w:sz w:val="22"/>
          <w:szCs w:val="22"/>
        </w:rPr>
        <w:t xml:space="preserve">Telefono: </w:t>
      </w:r>
      <w:r w:rsidRPr="002D17FA">
        <w:rPr>
          <w:rFonts w:ascii="Garamond" w:hAnsi="Garamond" w:cs="Arial"/>
          <w:sz w:val="22"/>
          <w:szCs w:val="22"/>
        </w:rPr>
        <w:t>______</w:t>
      </w:r>
      <w:r>
        <w:rPr>
          <w:rFonts w:ascii="Garamond" w:hAnsi="Garamond" w:cs="Arial"/>
          <w:sz w:val="22"/>
          <w:szCs w:val="22"/>
        </w:rPr>
        <w:t>____</w:t>
      </w:r>
      <w:r w:rsidRPr="002D17FA">
        <w:rPr>
          <w:rFonts w:ascii="Garamond" w:hAnsi="Garamond" w:cs="Arial"/>
          <w:sz w:val="22"/>
          <w:szCs w:val="22"/>
        </w:rPr>
        <w:t>___</w:t>
      </w:r>
      <w:r>
        <w:rPr>
          <w:rFonts w:ascii="Garamond" w:hAnsi="Garamond" w:cs="Arial"/>
          <w:sz w:val="22"/>
          <w:szCs w:val="22"/>
        </w:rPr>
        <w:t>__</w:t>
      </w:r>
      <w:r w:rsidRPr="002D17FA">
        <w:rPr>
          <w:rFonts w:ascii="Garamond" w:hAnsi="Garamond" w:cs="Arial"/>
          <w:sz w:val="22"/>
          <w:szCs w:val="22"/>
        </w:rPr>
        <w:t>_</w:t>
      </w:r>
    </w:p>
    <w:p w14:paraId="58855F3B" w14:textId="77777777" w:rsidR="00840F89" w:rsidRDefault="00840F89" w:rsidP="00840F89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2D17FA">
        <w:rPr>
          <w:rFonts w:ascii="Garamond" w:hAnsi="Garamond" w:cs="Arial"/>
          <w:b/>
          <w:sz w:val="22"/>
          <w:szCs w:val="22"/>
        </w:rPr>
        <w:t xml:space="preserve">indirizzo di posta elettronica: </w:t>
      </w:r>
      <w:r w:rsidRPr="002D17FA">
        <w:rPr>
          <w:rFonts w:ascii="Garamond" w:hAnsi="Garamond" w:cs="Arial"/>
          <w:sz w:val="22"/>
          <w:szCs w:val="22"/>
        </w:rPr>
        <w:t>______</w:t>
      </w:r>
      <w:r>
        <w:rPr>
          <w:rFonts w:ascii="Garamond" w:hAnsi="Garamond" w:cs="Arial"/>
          <w:sz w:val="22"/>
          <w:szCs w:val="22"/>
        </w:rPr>
        <w:t>_</w:t>
      </w:r>
      <w:r w:rsidRPr="002D17FA">
        <w:rPr>
          <w:rFonts w:ascii="Garamond" w:hAnsi="Garamond" w:cs="Arial"/>
          <w:sz w:val="22"/>
          <w:szCs w:val="22"/>
        </w:rPr>
        <w:t>_________</w:t>
      </w:r>
      <w:r w:rsidRPr="002D17FA">
        <w:rPr>
          <w:rFonts w:ascii="Garamond" w:hAnsi="Garamond" w:cs="Arial"/>
          <w:b/>
          <w:bCs/>
          <w:sz w:val="22"/>
          <w:szCs w:val="22"/>
        </w:rPr>
        <w:t>indirizzo PEC dell’Impresa delegante</w:t>
      </w:r>
      <w:r w:rsidRPr="002D17FA">
        <w:rPr>
          <w:rFonts w:ascii="Garamond" w:hAnsi="Garamond" w:cs="Arial"/>
          <w:sz w:val="22"/>
          <w:szCs w:val="22"/>
        </w:rPr>
        <w:t>_______</w:t>
      </w:r>
      <w:r>
        <w:rPr>
          <w:rFonts w:ascii="Garamond" w:hAnsi="Garamond" w:cs="Arial"/>
          <w:sz w:val="22"/>
          <w:szCs w:val="22"/>
        </w:rPr>
        <w:t>___</w:t>
      </w:r>
      <w:r w:rsidRPr="002D17FA">
        <w:rPr>
          <w:rFonts w:ascii="Garamond" w:hAnsi="Garamond" w:cs="Arial"/>
          <w:sz w:val="22"/>
          <w:szCs w:val="22"/>
        </w:rPr>
        <w:t>_____</w:t>
      </w:r>
    </w:p>
    <w:p w14:paraId="0FA336D3" w14:textId="77777777" w:rsidR="00840F89" w:rsidRDefault="00840F89" w:rsidP="00840F89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195C29">
        <w:rPr>
          <w:rFonts w:ascii="Garamond" w:hAnsi="Garamond" w:cs="Arial"/>
          <w:b/>
          <w:bCs/>
          <w:sz w:val="22"/>
          <w:szCs w:val="22"/>
        </w:rPr>
        <w:t>giusta procura generale/speciale autenticata nella firma in data</w:t>
      </w:r>
      <w:r w:rsidRPr="002D17FA">
        <w:rPr>
          <w:rFonts w:ascii="Garamond" w:hAnsi="Garamond" w:cs="Arial"/>
          <w:sz w:val="22"/>
          <w:szCs w:val="22"/>
        </w:rPr>
        <w:t xml:space="preserve"> _____</w:t>
      </w:r>
      <w:r>
        <w:rPr>
          <w:rFonts w:ascii="Garamond" w:hAnsi="Garamond" w:cs="Arial"/>
          <w:sz w:val="22"/>
          <w:szCs w:val="22"/>
        </w:rPr>
        <w:t>______________________</w:t>
      </w:r>
      <w:r w:rsidRPr="002D17FA">
        <w:rPr>
          <w:rFonts w:ascii="Garamond" w:hAnsi="Garamond" w:cs="Arial"/>
          <w:sz w:val="22"/>
          <w:szCs w:val="22"/>
        </w:rPr>
        <w:t xml:space="preserve">______ </w:t>
      </w:r>
    </w:p>
    <w:p w14:paraId="6625DF6C" w14:textId="037AEEB5" w:rsidR="002B79EA" w:rsidRDefault="00840F89" w:rsidP="00840F89">
      <w:pPr>
        <w:spacing w:line="360" w:lineRule="auto"/>
        <w:jc w:val="both"/>
        <w:rPr>
          <w:rFonts w:ascii="Garamond" w:hAnsi="Garamond" w:cs="Arial"/>
          <w:sz w:val="24"/>
          <w:szCs w:val="24"/>
        </w:rPr>
      </w:pPr>
      <w:r w:rsidRPr="00195C29">
        <w:rPr>
          <w:rFonts w:ascii="Garamond" w:hAnsi="Garamond" w:cs="Arial"/>
          <w:b/>
          <w:bCs/>
          <w:sz w:val="22"/>
          <w:szCs w:val="22"/>
        </w:rPr>
        <w:t>dal Notaio in</w:t>
      </w:r>
      <w:r w:rsidRPr="002D17FA">
        <w:rPr>
          <w:rFonts w:ascii="Garamond" w:hAnsi="Garamond" w:cs="Arial"/>
          <w:sz w:val="22"/>
          <w:szCs w:val="22"/>
        </w:rPr>
        <w:t xml:space="preserve"> _____________</w:t>
      </w:r>
      <w:r>
        <w:rPr>
          <w:rFonts w:ascii="Garamond" w:hAnsi="Garamond" w:cs="Arial"/>
          <w:sz w:val="22"/>
          <w:szCs w:val="22"/>
        </w:rPr>
        <w:t>__</w:t>
      </w:r>
      <w:r w:rsidRPr="002D17FA">
        <w:rPr>
          <w:rFonts w:ascii="Garamond" w:hAnsi="Garamond" w:cs="Arial"/>
          <w:sz w:val="22"/>
          <w:szCs w:val="22"/>
        </w:rPr>
        <w:t xml:space="preserve">____ </w:t>
      </w:r>
      <w:r w:rsidRPr="00195C29">
        <w:rPr>
          <w:rFonts w:ascii="Garamond" w:hAnsi="Garamond" w:cs="Arial"/>
          <w:b/>
          <w:bCs/>
          <w:sz w:val="22"/>
          <w:szCs w:val="22"/>
        </w:rPr>
        <w:t>Dott.</w:t>
      </w:r>
      <w:r w:rsidRPr="002D17FA">
        <w:rPr>
          <w:rFonts w:ascii="Garamond" w:hAnsi="Garamond" w:cs="Arial"/>
          <w:sz w:val="22"/>
          <w:szCs w:val="22"/>
        </w:rPr>
        <w:t xml:space="preserve"> __________</w:t>
      </w:r>
      <w:r>
        <w:rPr>
          <w:rFonts w:ascii="Garamond" w:hAnsi="Garamond" w:cs="Arial"/>
          <w:sz w:val="22"/>
          <w:szCs w:val="22"/>
        </w:rPr>
        <w:t>__</w:t>
      </w:r>
      <w:r w:rsidRPr="002D17FA">
        <w:rPr>
          <w:rFonts w:ascii="Garamond" w:hAnsi="Garamond" w:cs="Arial"/>
          <w:sz w:val="22"/>
          <w:szCs w:val="22"/>
        </w:rPr>
        <w:t xml:space="preserve">_______, </w:t>
      </w:r>
      <w:r w:rsidRPr="00195C29">
        <w:rPr>
          <w:rFonts w:ascii="Garamond" w:hAnsi="Garamond" w:cs="Arial"/>
          <w:b/>
          <w:bCs/>
          <w:sz w:val="22"/>
          <w:szCs w:val="22"/>
        </w:rPr>
        <w:t>n. rep. __</w:t>
      </w:r>
      <w:r>
        <w:rPr>
          <w:rFonts w:ascii="Garamond" w:hAnsi="Garamond" w:cs="Arial"/>
          <w:b/>
          <w:bCs/>
          <w:sz w:val="22"/>
          <w:szCs w:val="22"/>
        </w:rPr>
        <w:t>__</w:t>
      </w:r>
      <w:r w:rsidRPr="002D17FA">
        <w:rPr>
          <w:rFonts w:ascii="Garamond" w:hAnsi="Garamond" w:cs="Arial"/>
          <w:sz w:val="22"/>
          <w:szCs w:val="22"/>
        </w:rPr>
        <w:t xml:space="preserve">_____ </w:t>
      </w:r>
      <w:r w:rsidRPr="00195C29">
        <w:rPr>
          <w:rFonts w:ascii="Garamond" w:hAnsi="Garamond" w:cs="Arial"/>
          <w:b/>
          <w:bCs/>
          <w:sz w:val="22"/>
          <w:szCs w:val="22"/>
        </w:rPr>
        <w:t xml:space="preserve">del </w:t>
      </w:r>
      <w:r w:rsidRPr="002D17FA">
        <w:rPr>
          <w:rFonts w:ascii="Garamond" w:hAnsi="Garamond" w:cs="Arial"/>
          <w:sz w:val="22"/>
          <w:szCs w:val="22"/>
        </w:rPr>
        <w:t>_____________</w:t>
      </w:r>
    </w:p>
    <w:p w14:paraId="7C108EBF" w14:textId="6274C6A6" w:rsidR="00EE251D" w:rsidRPr="002B79EA" w:rsidRDefault="00EE251D" w:rsidP="002D17FA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  <w:r w:rsidRPr="002B79EA">
        <w:rPr>
          <w:rFonts w:ascii="Garamond" w:hAnsi="Garamond" w:cs="Arial"/>
          <w:sz w:val="22"/>
          <w:szCs w:val="22"/>
        </w:rPr>
        <w:t xml:space="preserve">(“Mandante”)                          </w:t>
      </w:r>
    </w:p>
    <w:p w14:paraId="22412D6D" w14:textId="77777777" w:rsidR="00EE251D" w:rsidRDefault="00EE251D" w:rsidP="00EE251D">
      <w:pPr>
        <w:rPr>
          <w:rFonts w:ascii="Garamond" w:hAnsi="Garamond" w:cs="Arial"/>
          <w:sz w:val="24"/>
          <w:szCs w:val="24"/>
        </w:rPr>
      </w:pPr>
    </w:p>
    <w:p w14:paraId="397861C6" w14:textId="77777777" w:rsidR="00EE251D" w:rsidRPr="007F09C8" w:rsidRDefault="00EE251D" w:rsidP="00EE251D">
      <w:pPr>
        <w:rPr>
          <w:rFonts w:ascii="Garamond" w:hAnsi="Garamond" w:cs="Arial"/>
          <w:sz w:val="24"/>
          <w:szCs w:val="24"/>
          <w:u w:val="single"/>
        </w:rPr>
      </w:pPr>
      <w:r w:rsidRPr="007F09C8">
        <w:rPr>
          <w:rFonts w:ascii="Garamond" w:hAnsi="Garamond" w:cs="Arial"/>
          <w:b/>
          <w:bCs/>
          <w:sz w:val="24"/>
          <w:szCs w:val="24"/>
          <w:u w:val="single"/>
        </w:rPr>
        <w:t>Righe da ripetere tante volte quanti sono gli Offerenti</w:t>
      </w:r>
    </w:p>
    <w:p w14:paraId="5A4BC517" w14:textId="77777777" w:rsidR="00EE251D" w:rsidRDefault="00EE251D" w:rsidP="00EE251D">
      <w:pPr>
        <w:pStyle w:val="Intestazione"/>
        <w:spacing w:line="360" w:lineRule="auto"/>
        <w:jc w:val="both"/>
        <w:rPr>
          <w:rFonts w:ascii="Garamond" w:hAnsi="Garamond" w:cs="Verdana"/>
          <w:snapToGrid w:val="0"/>
          <w:sz w:val="22"/>
          <w:szCs w:val="22"/>
        </w:rPr>
      </w:pPr>
    </w:p>
    <w:p w14:paraId="2E9DBD29" w14:textId="77777777" w:rsidR="00EE251D" w:rsidRDefault="00EE251D" w:rsidP="00EE251D">
      <w:pPr>
        <w:pStyle w:val="Intestazione"/>
        <w:spacing w:line="36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605CA0">
        <w:rPr>
          <w:rFonts w:ascii="Garamond" w:hAnsi="Garamond"/>
          <w:b/>
          <w:bCs/>
          <w:sz w:val="24"/>
          <w:szCs w:val="24"/>
        </w:rPr>
        <w:lastRenderedPageBreak/>
        <w:t>OFFR</w:t>
      </w:r>
      <w:r>
        <w:rPr>
          <w:rFonts w:ascii="Garamond" w:hAnsi="Garamond"/>
          <w:b/>
          <w:bCs/>
          <w:sz w:val="24"/>
          <w:szCs w:val="24"/>
        </w:rPr>
        <w:t>ONO</w:t>
      </w:r>
    </w:p>
    <w:p w14:paraId="6A9C228F" w14:textId="77777777" w:rsidR="00170B9E" w:rsidRDefault="00170B9E" w:rsidP="00170B9E">
      <w:pPr>
        <w:pStyle w:val="Intestazione"/>
        <w:spacing w:line="360" w:lineRule="auto"/>
        <w:rPr>
          <w:rFonts w:ascii="Garamond" w:hAnsi="Garamond"/>
          <w:b/>
          <w:bCs/>
          <w:sz w:val="24"/>
          <w:szCs w:val="24"/>
        </w:rPr>
      </w:pPr>
    </w:p>
    <w:p w14:paraId="66BEC2AD" w14:textId="69651E82" w:rsidR="00170B9E" w:rsidRDefault="00170B9E" w:rsidP="00A35233">
      <w:pPr>
        <w:pStyle w:val="Intestazione"/>
        <w:numPr>
          <w:ilvl w:val="0"/>
          <w:numId w:val="12"/>
        </w:numPr>
        <w:spacing w:line="360" w:lineRule="auto"/>
        <w:jc w:val="both"/>
        <w:rPr>
          <w:rFonts w:ascii="Garamond" w:hAnsi="Garamond"/>
          <w:b/>
          <w:bCs/>
          <w:iCs/>
          <w:sz w:val="24"/>
          <w:szCs w:val="24"/>
        </w:rPr>
      </w:pPr>
      <w:r w:rsidRPr="00CC78AA">
        <w:rPr>
          <w:rFonts w:ascii="Garamond" w:hAnsi="Garamond" w:cs="Verdana"/>
          <w:b/>
          <w:bCs/>
          <w:snapToGrid w:val="0"/>
          <w:sz w:val="22"/>
          <w:szCs w:val="22"/>
          <w:u w:val="single"/>
        </w:rPr>
        <w:t xml:space="preserve">prezzo </w:t>
      </w:r>
      <w:r w:rsidR="0022634D" w:rsidRPr="00CC78AA">
        <w:rPr>
          <w:rFonts w:ascii="Garamond" w:hAnsi="Garamond" w:cs="Verdana"/>
          <w:b/>
          <w:bCs/>
          <w:snapToGrid w:val="0"/>
          <w:sz w:val="22"/>
          <w:szCs w:val="22"/>
          <w:u w:val="single"/>
        </w:rPr>
        <w:t>complessivo</w:t>
      </w:r>
      <w:r w:rsidR="0022634D" w:rsidRPr="00CC78AA">
        <w:rPr>
          <w:rFonts w:ascii="Garamond" w:hAnsi="Garamond" w:cs="Verdana"/>
          <w:b/>
          <w:bCs/>
          <w:snapToGrid w:val="0"/>
          <w:sz w:val="22"/>
          <w:szCs w:val="22"/>
        </w:rPr>
        <w:t xml:space="preserve"> </w:t>
      </w:r>
      <w:r w:rsidR="0022634D" w:rsidRPr="00CC78AA">
        <w:rPr>
          <w:rFonts w:ascii="Garamond" w:hAnsi="Garamond" w:cs="Verdana"/>
          <w:snapToGrid w:val="0"/>
          <w:sz w:val="22"/>
          <w:szCs w:val="22"/>
        </w:rPr>
        <w:t>per</w:t>
      </w:r>
      <w:r>
        <w:rPr>
          <w:rFonts w:ascii="Garamond" w:hAnsi="Garamond"/>
          <w:b/>
          <w:bCs/>
          <w:iCs/>
          <w:sz w:val="24"/>
          <w:szCs w:val="24"/>
        </w:rPr>
        <w:t xml:space="preserve"> la durata triennale del contratto il prezzo complessivo di: </w:t>
      </w:r>
    </w:p>
    <w:p w14:paraId="3F3F5092" w14:textId="77777777" w:rsidR="00170B9E" w:rsidRPr="00D44F39" w:rsidRDefault="00170B9E" w:rsidP="00347CFB">
      <w:pPr>
        <w:pStyle w:val="Paragrafoelenco"/>
        <w:numPr>
          <w:ilvl w:val="0"/>
          <w:numId w:val="10"/>
        </w:numPr>
        <w:tabs>
          <w:tab w:val="left" w:pos="2127"/>
        </w:tabs>
        <w:autoSpaceDE w:val="0"/>
        <w:autoSpaceDN w:val="0"/>
        <w:adjustRightInd w:val="0"/>
        <w:ind w:left="1701" w:firstLine="0"/>
        <w:contextualSpacing/>
        <w:jc w:val="both"/>
        <w:rPr>
          <w:rFonts w:ascii="Garamond" w:hAnsi="Garamond" w:cs="Verdana"/>
          <w:b/>
          <w:bCs/>
          <w:snapToGrid w:val="0"/>
          <w:sz w:val="22"/>
          <w:szCs w:val="22"/>
        </w:rPr>
      </w:pPr>
      <w:r w:rsidRPr="00D44F39">
        <w:rPr>
          <w:rFonts w:ascii="Garamond" w:hAnsi="Garamond" w:cs="Verdana"/>
          <w:b/>
          <w:bCs/>
          <w:snapToGrid w:val="0"/>
          <w:sz w:val="22"/>
          <w:szCs w:val="22"/>
        </w:rPr>
        <w:t>€ (in cifre) _____________________________</w:t>
      </w:r>
      <w:r>
        <w:rPr>
          <w:rFonts w:ascii="Garamond" w:hAnsi="Garamond" w:cs="Verdana"/>
          <w:b/>
          <w:bCs/>
          <w:snapToGrid w:val="0"/>
          <w:sz w:val="22"/>
          <w:szCs w:val="22"/>
        </w:rPr>
        <w:t>____</w:t>
      </w:r>
    </w:p>
    <w:p w14:paraId="7B02D630" w14:textId="77777777" w:rsidR="00170B9E" w:rsidRPr="00D44F39" w:rsidRDefault="00170B9E" w:rsidP="00347CFB">
      <w:pPr>
        <w:pStyle w:val="Paragrafoelenco"/>
        <w:tabs>
          <w:tab w:val="left" w:pos="2127"/>
        </w:tabs>
        <w:autoSpaceDE w:val="0"/>
        <w:autoSpaceDN w:val="0"/>
        <w:adjustRightInd w:val="0"/>
        <w:ind w:left="1701"/>
        <w:jc w:val="both"/>
        <w:rPr>
          <w:rFonts w:ascii="Garamond" w:hAnsi="Garamond" w:cs="Verdana"/>
          <w:b/>
          <w:bCs/>
          <w:snapToGrid w:val="0"/>
          <w:sz w:val="22"/>
          <w:szCs w:val="22"/>
        </w:rPr>
      </w:pPr>
    </w:p>
    <w:p w14:paraId="36DFF7E2" w14:textId="77777777" w:rsidR="00170B9E" w:rsidRPr="00AF5BC4" w:rsidRDefault="00170B9E" w:rsidP="00347CFB">
      <w:pPr>
        <w:pStyle w:val="Paragrafoelenco"/>
        <w:numPr>
          <w:ilvl w:val="0"/>
          <w:numId w:val="10"/>
        </w:numPr>
        <w:tabs>
          <w:tab w:val="left" w:pos="2127"/>
        </w:tabs>
        <w:autoSpaceDE w:val="0"/>
        <w:autoSpaceDN w:val="0"/>
        <w:adjustRightInd w:val="0"/>
        <w:ind w:left="1701" w:firstLine="0"/>
        <w:contextualSpacing/>
        <w:jc w:val="both"/>
        <w:rPr>
          <w:b/>
          <w:bCs/>
          <w:sz w:val="22"/>
          <w:szCs w:val="22"/>
        </w:rPr>
      </w:pPr>
      <w:r w:rsidRPr="00871579">
        <w:rPr>
          <w:rFonts w:ascii="Garamond" w:hAnsi="Garamond" w:cs="Verdana"/>
          <w:b/>
          <w:bCs/>
          <w:snapToGrid w:val="0"/>
          <w:sz w:val="22"/>
          <w:szCs w:val="22"/>
        </w:rPr>
        <w:t>Euro (in lettere) ________________________</w:t>
      </w:r>
      <w:r>
        <w:rPr>
          <w:rFonts w:ascii="Garamond" w:hAnsi="Garamond" w:cs="Verdana"/>
          <w:b/>
          <w:bCs/>
          <w:snapToGrid w:val="0"/>
          <w:sz w:val="22"/>
          <w:szCs w:val="22"/>
        </w:rPr>
        <w:t>____</w:t>
      </w:r>
    </w:p>
    <w:p w14:paraId="49356A19" w14:textId="77777777" w:rsidR="00170B9E" w:rsidRDefault="00170B9E" w:rsidP="00170B9E">
      <w:pPr>
        <w:pStyle w:val="Intestazione"/>
        <w:spacing w:line="360" w:lineRule="auto"/>
        <w:rPr>
          <w:rFonts w:ascii="Garamond" w:hAnsi="Garamond"/>
          <w:b/>
          <w:bCs/>
          <w:iCs/>
          <w:sz w:val="24"/>
          <w:szCs w:val="24"/>
        </w:rPr>
      </w:pPr>
    </w:p>
    <w:p w14:paraId="2134287C" w14:textId="13A186C4" w:rsidR="00170B9E" w:rsidRPr="008C1B12" w:rsidRDefault="00170B9E" w:rsidP="00DD7FB7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120"/>
        <w:ind w:left="714" w:hanging="357"/>
        <w:jc w:val="both"/>
        <w:rPr>
          <w:sz w:val="22"/>
          <w:szCs w:val="22"/>
        </w:rPr>
      </w:pPr>
      <w:r w:rsidRPr="008C1B12">
        <w:rPr>
          <w:rFonts w:ascii="Garamond" w:hAnsi="Garamond" w:cs="Verdana"/>
          <w:snapToGrid w:val="0"/>
          <w:sz w:val="22"/>
          <w:szCs w:val="22"/>
        </w:rPr>
        <w:t>R</w:t>
      </w:r>
      <w:r w:rsidRPr="008C1B12">
        <w:rPr>
          <w:rFonts w:ascii="Garamond" w:hAnsi="Garamond" w:cs="Verdana"/>
          <w:b/>
          <w:bCs/>
          <w:snapToGrid w:val="0"/>
          <w:sz w:val="22"/>
          <w:szCs w:val="22"/>
          <w:u w:val="single"/>
        </w:rPr>
        <w:t>ibasso unico e incondizionato</w:t>
      </w:r>
      <w:r w:rsidRPr="008C1B12">
        <w:rPr>
          <w:rFonts w:ascii="Garamond" w:hAnsi="Garamond" w:cs="Verdana"/>
          <w:snapToGrid w:val="0"/>
          <w:sz w:val="22"/>
          <w:szCs w:val="22"/>
        </w:rPr>
        <w:t xml:space="preserve"> sull’importo posto a base di gara di cui al par. 2) del Disciplinare di gara- IVA e oneri della sicurezza derivanti da rischi di natura interferenziale esclusi- pari </w:t>
      </w:r>
      <w:r w:rsidR="00DD7FB7" w:rsidRPr="008C1B12">
        <w:rPr>
          <w:rFonts w:ascii="Garamond" w:hAnsi="Garamond" w:cs="Verdana"/>
          <w:snapToGrid w:val="0"/>
          <w:sz w:val="22"/>
          <w:szCs w:val="22"/>
        </w:rPr>
        <w:t>a:</w:t>
      </w:r>
    </w:p>
    <w:p w14:paraId="097ACA62" w14:textId="77777777" w:rsidR="00170B9E" w:rsidRDefault="00170B9E" w:rsidP="00347CFB">
      <w:pPr>
        <w:pStyle w:val="Paragrafoelenco"/>
        <w:numPr>
          <w:ilvl w:val="0"/>
          <w:numId w:val="9"/>
        </w:numPr>
        <w:tabs>
          <w:tab w:val="left" w:pos="2127"/>
        </w:tabs>
        <w:autoSpaceDE w:val="0"/>
        <w:autoSpaceDN w:val="0"/>
        <w:adjustRightInd w:val="0"/>
        <w:ind w:left="1701" w:firstLine="0"/>
        <w:contextualSpacing/>
        <w:jc w:val="both"/>
        <w:rPr>
          <w:rFonts w:ascii="Garamond" w:hAnsi="Garamond" w:cs="Verdana"/>
          <w:b/>
          <w:bCs/>
          <w:snapToGrid w:val="0"/>
          <w:sz w:val="22"/>
          <w:szCs w:val="22"/>
        </w:rPr>
      </w:pPr>
      <w:r w:rsidRPr="00D44F39">
        <w:rPr>
          <w:rFonts w:ascii="Garamond" w:hAnsi="Garamond" w:cs="Verdana"/>
          <w:b/>
          <w:bCs/>
          <w:snapToGrid w:val="0"/>
          <w:sz w:val="22"/>
          <w:szCs w:val="22"/>
        </w:rPr>
        <w:t>€ (in cifre) _____________________________</w:t>
      </w:r>
      <w:r>
        <w:rPr>
          <w:rFonts w:ascii="Garamond" w:hAnsi="Garamond" w:cs="Verdana"/>
          <w:b/>
          <w:bCs/>
          <w:snapToGrid w:val="0"/>
          <w:sz w:val="22"/>
          <w:szCs w:val="22"/>
        </w:rPr>
        <w:t>____</w:t>
      </w:r>
    </w:p>
    <w:p w14:paraId="46B2D6E9" w14:textId="77777777" w:rsidR="00170B9E" w:rsidRDefault="00170B9E" w:rsidP="00347CFB">
      <w:pPr>
        <w:pStyle w:val="Paragrafoelenco"/>
        <w:tabs>
          <w:tab w:val="left" w:pos="2127"/>
        </w:tabs>
        <w:autoSpaceDE w:val="0"/>
        <w:autoSpaceDN w:val="0"/>
        <w:adjustRightInd w:val="0"/>
        <w:ind w:left="1701"/>
        <w:jc w:val="both"/>
        <w:rPr>
          <w:rFonts w:ascii="Garamond" w:hAnsi="Garamond" w:cs="Verdana"/>
          <w:b/>
          <w:bCs/>
          <w:snapToGrid w:val="0"/>
          <w:sz w:val="22"/>
          <w:szCs w:val="22"/>
        </w:rPr>
      </w:pPr>
    </w:p>
    <w:p w14:paraId="55EB8328" w14:textId="77777777" w:rsidR="00170B9E" w:rsidRPr="0050491A" w:rsidRDefault="00170B9E" w:rsidP="00347CFB">
      <w:pPr>
        <w:pStyle w:val="Paragrafoelenco"/>
        <w:numPr>
          <w:ilvl w:val="0"/>
          <w:numId w:val="9"/>
        </w:numPr>
        <w:tabs>
          <w:tab w:val="left" w:pos="2127"/>
        </w:tabs>
        <w:autoSpaceDE w:val="0"/>
        <w:autoSpaceDN w:val="0"/>
        <w:adjustRightInd w:val="0"/>
        <w:ind w:left="1701" w:firstLine="0"/>
        <w:contextualSpacing/>
        <w:jc w:val="both"/>
        <w:rPr>
          <w:rFonts w:ascii="Garamond" w:hAnsi="Garamond" w:cs="Verdana"/>
          <w:b/>
          <w:bCs/>
          <w:snapToGrid w:val="0"/>
          <w:sz w:val="22"/>
          <w:szCs w:val="22"/>
        </w:rPr>
      </w:pPr>
      <w:r w:rsidRPr="0050491A">
        <w:rPr>
          <w:rFonts w:ascii="Garamond" w:hAnsi="Garamond" w:cs="Verdana"/>
          <w:b/>
          <w:bCs/>
          <w:snapToGrid w:val="0"/>
          <w:sz w:val="22"/>
          <w:szCs w:val="22"/>
        </w:rPr>
        <w:t>(in lettere ___________virgola ____________per cento)</w:t>
      </w:r>
      <w:r w:rsidRPr="0050491A">
        <w:rPr>
          <w:rFonts w:ascii="Garamond" w:hAnsi="Garamond" w:cs="Verdana"/>
          <w:snapToGrid w:val="0"/>
          <w:sz w:val="22"/>
          <w:szCs w:val="22"/>
        </w:rPr>
        <w:t xml:space="preserve"> </w:t>
      </w:r>
    </w:p>
    <w:p w14:paraId="47137F8E" w14:textId="77777777" w:rsidR="00170B9E" w:rsidRDefault="00170B9E" w:rsidP="00170B9E">
      <w:pPr>
        <w:pStyle w:val="Intestazione"/>
        <w:spacing w:line="360" w:lineRule="auto"/>
        <w:rPr>
          <w:rFonts w:ascii="Garamond" w:hAnsi="Garamond"/>
          <w:b/>
          <w:bCs/>
          <w:iCs/>
          <w:sz w:val="24"/>
          <w:szCs w:val="24"/>
        </w:rPr>
      </w:pPr>
    </w:p>
    <w:p w14:paraId="7B9A79D8" w14:textId="77777777" w:rsidR="00170B9E" w:rsidRPr="00482C71" w:rsidRDefault="00170B9E" w:rsidP="00A35233">
      <w:pPr>
        <w:pStyle w:val="Intestazione"/>
        <w:numPr>
          <w:ilvl w:val="0"/>
          <w:numId w:val="12"/>
        </w:numPr>
        <w:spacing w:line="360" w:lineRule="auto"/>
        <w:jc w:val="both"/>
        <w:rPr>
          <w:rFonts w:ascii="Garamond" w:hAnsi="Garamond"/>
          <w:b/>
          <w:iCs/>
          <w:sz w:val="22"/>
          <w:szCs w:val="22"/>
        </w:rPr>
      </w:pPr>
      <w:r w:rsidRPr="00482C71">
        <w:rPr>
          <w:rFonts w:ascii="Garamond" w:hAnsi="Garamond"/>
          <w:b/>
          <w:iCs/>
          <w:sz w:val="22"/>
          <w:szCs w:val="22"/>
        </w:rPr>
        <w:t>Ai sensi dell'art. 95, comma 10, del d.lgs. 50/2016, si dichiara che i costi relativi alla sicurezza generale dell'impresa ed afferenti all'esercizio dell'attività svolta dalla medesima impresa sono pari (Iva esclusa) a:</w:t>
      </w:r>
    </w:p>
    <w:p w14:paraId="70414C40" w14:textId="77777777" w:rsidR="00170B9E" w:rsidRPr="00482C71" w:rsidRDefault="00170B9E" w:rsidP="00347CFB">
      <w:pPr>
        <w:pStyle w:val="Paragrafoelenco"/>
        <w:numPr>
          <w:ilvl w:val="0"/>
          <w:numId w:val="10"/>
        </w:numPr>
        <w:tabs>
          <w:tab w:val="left" w:pos="2127"/>
        </w:tabs>
        <w:autoSpaceDE w:val="0"/>
        <w:autoSpaceDN w:val="0"/>
        <w:adjustRightInd w:val="0"/>
        <w:ind w:left="1701" w:firstLine="0"/>
        <w:contextualSpacing/>
        <w:jc w:val="both"/>
        <w:rPr>
          <w:rFonts w:ascii="Garamond" w:hAnsi="Garamond" w:cs="Verdana"/>
          <w:b/>
          <w:bCs/>
          <w:snapToGrid w:val="0"/>
          <w:sz w:val="22"/>
          <w:szCs w:val="22"/>
        </w:rPr>
      </w:pPr>
      <w:r w:rsidRPr="00482C71">
        <w:rPr>
          <w:rFonts w:ascii="Garamond" w:hAnsi="Garamond" w:cs="Verdana"/>
          <w:b/>
          <w:bCs/>
          <w:snapToGrid w:val="0"/>
          <w:sz w:val="22"/>
          <w:szCs w:val="22"/>
        </w:rPr>
        <w:t>€ (in cifre) _________________________________</w:t>
      </w:r>
    </w:p>
    <w:p w14:paraId="14172BF6" w14:textId="77777777" w:rsidR="00170B9E" w:rsidRPr="00482C71" w:rsidRDefault="00170B9E" w:rsidP="00347CFB">
      <w:pPr>
        <w:pStyle w:val="Paragrafoelenco"/>
        <w:tabs>
          <w:tab w:val="left" w:pos="2127"/>
        </w:tabs>
        <w:autoSpaceDE w:val="0"/>
        <w:autoSpaceDN w:val="0"/>
        <w:adjustRightInd w:val="0"/>
        <w:ind w:left="1701"/>
        <w:jc w:val="both"/>
        <w:rPr>
          <w:rFonts w:ascii="Garamond" w:hAnsi="Garamond" w:cs="Verdana"/>
          <w:b/>
          <w:bCs/>
          <w:snapToGrid w:val="0"/>
          <w:sz w:val="22"/>
          <w:szCs w:val="22"/>
        </w:rPr>
      </w:pPr>
    </w:p>
    <w:p w14:paraId="57FE47D2" w14:textId="77777777" w:rsidR="00170B9E" w:rsidRPr="00482C71" w:rsidRDefault="00170B9E" w:rsidP="00347CFB">
      <w:pPr>
        <w:pStyle w:val="Paragrafoelenco"/>
        <w:numPr>
          <w:ilvl w:val="0"/>
          <w:numId w:val="10"/>
        </w:numPr>
        <w:tabs>
          <w:tab w:val="left" w:pos="2127"/>
        </w:tabs>
        <w:autoSpaceDE w:val="0"/>
        <w:autoSpaceDN w:val="0"/>
        <w:adjustRightInd w:val="0"/>
        <w:ind w:left="1701" w:firstLine="0"/>
        <w:contextualSpacing/>
        <w:jc w:val="both"/>
        <w:rPr>
          <w:b/>
          <w:bCs/>
          <w:sz w:val="22"/>
          <w:szCs w:val="22"/>
        </w:rPr>
      </w:pPr>
      <w:r w:rsidRPr="00482C71">
        <w:rPr>
          <w:rFonts w:ascii="Garamond" w:hAnsi="Garamond" w:cs="Verdana"/>
          <w:b/>
          <w:bCs/>
          <w:snapToGrid w:val="0"/>
          <w:sz w:val="22"/>
          <w:szCs w:val="22"/>
        </w:rPr>
        <w:t>Euro (in lettere) ____________________________</w:t>
      </w:r>
    </w:p>
    <w:p w14:paraId="511619C1" w14:textId="35C72A64" w:rsidR="00170B9E" w:rsidRDefault="00170B9E" w:rsidP="00DD7FB7">
      <w:pPr>
        <w:pStyle w:val="Intestazione"/>
        <w:spacing w:line="360" w:lineRule="auto"/>
        <w:rPr>
          <w:rFonts w:ascii="Garamond" w:hAnsi="Garamond"/>
          <w:b/>
          <w:iCs/>
          <w:sz w:val="24"/>
          <w:szCs w:val="24"/>
        </w:rPr>
      </w:pPr>
    </w:p>
    <w:p w14:paraId="51F12BB4" w14:textId="77777777" w:rsidR="00170B9E" w:rsidRPr="00482C71" w:rsidRDefault="00170B9E" w:rsidP="00937225">
      <w:pPr>
        <w:pStyle w:val="Intestazione"/>
        <w:numPr>
          <w:ilvl w:val="0"/>
          <w:numId w:val="12"/>
        </w:numPr>
        <w:spacing w:line="360" w:lineRule="auto"/>
        <w:jc w:val="both"/>
        <w:rPr>
          <w:rFonts w:ascii="Garamond" w:hAnsi="Garamond"/>
          <w:b/>
          <w:iCs/>
          <w:sz w:val="22"/>
          <w:szCs w:val="22"/>
        </w:rPr>
      </w:pPr>
      <w:r w:rsidRPr="00482C71">
        <w:rPr>
          <w:rFonts w:ascii="Garamond" w:hAnsi="Garamond"/>
          <w:b/>
          <w:iCs/>
          <w:sz w:val="22"/>
          <w:szCs w:val="22"/>
        </w:rPr>
        <w:t>Ai sensi dell'art. 95, comma 10, del d.lgs. 50/2016, si dichiara che i costi della manodopera dell'impresa ed afferenti all'esercizio dell'attività svolta dalla medesima impresa sono pari (Iva esclusa) a:</w:t>
      </w:r>
    </w:p>
    <w:p w14:paraId="2C267C1F" w14:textId="77777777" w:rsidR="00170B9E" w:rsidRPr="00482C71" w:rsidRDefault="00170B9E" w:rsidP="00347CFB">
      <w:pPr>
        <w:pStyle w:val="Paragrafoelenco"/>
        <w:numPr>
          <w:ilvl w:val="0"/>
          <w:numId w:val="10"/>
        </w:numPr>
        <w:tabs>
          <w:tab w:val="left" w:pos="2127"/>
        </w:tabs>
        <w:autoSpaceDE w:val="0"/>
        <w:autoSpaceDN w:val="0"/>
        <w:adjustRightInd w:val="0"/>
        <w:ind w:left="1701" w:hanging="11"/>
        <w:contextualSpacing/>
        <w:jc w:val="both"/>
        <w:rPr>
          <w:rFonts w:ascii="Garamond" w:hAnsi="Garamond" w:cs="Verdana"/>
          <w:b/>
          <w:bCs/>
          <w:snapToGrid w:val="0"/>
          <w:sz w:val="22"/>
          <w:szCs w:val="22"/>
        </w:rPr>
      </w:pPr>
      <w:r w:rsidRPr="00482C71">
        <w:rPr>
          <w:rFonts w:ascii="Garamond" w:hAnsi="Garamond" w:cs="Verdana"/>
          <w:b/>
          <w:bCs/>
          <w:snapToGrid w:val="0"/>
          <w:sz w:val="22"/>
          <w:szCs w:val="22"/>
        </w:rPr>
        <w:t>€ (in cifre) _________________________________</w:t>
      </w:r>
    </w:p>
    <w:p w14:paraId="5B748208" w14:textId="77777777" w:rsidR="00170B9E" w:rsidRPr="00482C71" w:rsidRDefault="00170B9E" w:rsidP="00347CFB">
      <w:pPr>
        <w:pStyle w:val="Paragrafoelenco"/>
        <w:tabs>
          <w:tab w:val="left" w:pos="2127"/>
        </w:tabs>
        <w:autoSpaceDE w:val="0"/>
        <w:autoSpaceDN w:val="0"/>
        <w:adjustRightInd w:val="0"/>
        <w:ind w:left="1701" w:hanging="11"/>
        <w:jc w:val="both"/>
        <w:rPr>
          <w:rFonts w:ascii="Garamond" w:hAnsi="Garamond" w:cs="Verdana"/>
          <w:b/>
          <w:bCs/>
          <w:snapToGrid w:val="0"/>
          <w:sz w:val="22"/>
          <w:szCs w:val="22"/>
        </w:rPr>
      </w:pPr>
    </w:p>
    <w:p w14:paraId="1FAD65C5" w14:textId="77777777" w:rsidR="00170B9E" w:rsidRPr="00482C71" w:rsidRDefault="00170B9E" w:rsidP="00347CFB">
      <w:pPr>
        <w:pStyle w:val="Paragrafoelenco"/>
        <w:numPr>
          <w:ilvl w:val="0"/>
          <w:numId w:val="10"/>
        </w:numPr>
        <w:tabs>
          <w:tab w:val="left" w:pos="2127"/>
        </w:tabs>
        <w:autoSpaceDE w:val="0"/>
        <w:autoSpaceDN w:val="0"/>
        <w:adjustRightInd w:val="0"/>
        <w:ind w:left="1701" w:hanging="11"/>
        <w:contextualSpacing/>
        <w:jc w:val="both"/>
        <w:rPr>
          <w:b/>
          <w:bCs/>
          <w:sz w:val="22"/>
          <w:szCs w:val="22"/>
        </w:rPr>
      </w:pPr>
      <w:r w:rsidRPr="00482C71">
        <w:rPr>
          <w:rFonts w:ascii="Garamond" w:hAnsi="Garamond" w:cs="Verdana"/>
          <w:b/>
          <w:bCs/>
          <w:snapToGrid w:val="0"/>
          <w:sz w:val="22"/>
          <w:szCs w:val="22"/>
        </w:rPr>
        <w:t>Euro (in lettere) ____________________________</w:t>
      </w:r>
    </w:p>
    <w:p w14:paraId="5A25E984" w14:textId="2F057EEA" w:rsidR="00170B9E" w:rsidRDefault="00170B9E" w:rsidP="00170B9E">
      <w:pPr>
        <w:pStyle w:val="Intestazione"/>
        <w:spacing w:line="360" w:lineRule="auto"/>
        <w:rPr>
          <w:rFonts w:ascii="Garamond" w:hAnsi="Garamond" w:cs="Arial"/>
          <w:sz w:val="24"/>
          <w:szCs w:val="24"/>
        </w:rPr>
      </w:pPr>
    </w:p>
    <w:p w14:paraId="7B7C5A92" w14:textId="77777777" w:rsidR="00170B9E" w:rsidRDefault="00170B9E" w:rsidP="00170B9E">
      <w:pPr>
        <w:pStyle w:val="Intestazione"/>
        <w:spacing w:line="36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Si chiede di indicare nella sottostante Tabella 1), </w:t>
      </w:r>
      <w:r w:rsidRPr="00F20B08">
        <w:rPr>
          <w:rFonts w:ascii="Garamond" w:hAnsi="Garamond" w:cs="Arial"/>
          <w:sz w:val="24"/>
          <w:szCs w:val="24"/>
        </w:rPr>
        <w:t>i</w:t>
      </w:r>
      <w:r>
        <w:rPr>
          <w:rFonts w:ascii="Garamond" w:hAnsi="Garamond" w:cs="Arial"/>
          <w:sz w:val="24"/>
          <w:szCs w:val="24"/>
        </w:rPr>
        <w:t>l corrispettivo giornaliero offerto</w:t>
      </w:r>
      <w:r w:rsidRPr="00F20B08">
        <w:rPr>
          <w:rFonts w:ascii="Garamond" w:hAnsi="Garamond" w:cs="Arial"/>
          <w:sz w:val="24"/>
          <w:szCs w:val="24"/>
        </w:rPr>
        <w:t xml:space="preserve"> </w:t>
      </w:r>
      <w:r w:rsidRPr="00687D56">
        <w:rPr>
          <w:rFonts w:ascii="Garamond" w:hAnsi="Garamond" w:cs="Arial"/>
          <w:b/>
          <w:bCs/>
          <w:sz w:val="24"/>
          <w:szCs w:val="24"/>
        </w:rPr>
        <w:t>per singola figura</w:t>
      </w:r>
      <w:r w:rsidRPr="00605CA0">
        <w:rPr>
          <w:rFonts w:ascii="Garamond" w:hAnsi="Garamond" w:cs="Arial"/>
          <w:sz w:val="24"/>
          <w:szCs w:val="24"/>
        </w:rPr>
        <w:t xml:space="preserve"> professionale</w:t>
      </w:r>
      <w:r>
        <w:rPr>
          <w:rFonts w:ascii="Garamond" w:hAnsi="Garamond" w:cs="Arial"/>
          <w:sz w:val="24"/>
          <w:szCs w:val="24"/>
        </w:rPr>
        <w:t xml:space="preserve"> richiesta sulla base delle giornate uomo stimate. </w:t>
      </w:r>
    </w:p>
    <w:p w14:paraId="6CAB8946" w14:textId="77777777" w:rsidR="00170B9E" w:rsidRDefault="00170B9E" w:rsidP="00170B9E">
      <w:pPr>
        <w:pStyle w:val="Intestazione"/>
        <w:spacing w:line="360" w:lineRule="auto"/>
        <w:jc w:val="both"/>
        <w:rPr>
          <w:rFonts w:ascii="Garamond" w:hAnsi="Garamond" w:cs="Arial"/>
          <w:sz w:val="24"/>
          <w:szCs w:val="24"/>
        </w:rPr>
      </w:pPr>
    </w:p>
    <w:p w14:paraId="0BBE348D" w14:textId="77777777" w:rsidR="00170B9E" w:rsidRPr="00CF3949" w:rsidRDefault="00170B9E" w:rsidP="00170B9E">
      <w:pPr>
        <w:pStyle w:val="Intestazione"/>
        <w:spacing w:line="360" w:lineRule="auto"/>
        <w:jc w:val="both"/>
        <w:rPr>
          <w:rFonts w:ascii="Garamond" w:hAnsi="Garamond" w:cs="Arial"/>
          <w:b/>
          <w:bCs/>
          <w:sz w:val="24"/>
          <w:szCs w:val="24"/>
          <w:u w:val="single"/>
        </w:rPr>
      </w:pPr>
      <w:r>
        <w:rPr>
          <w:rFonts w:ascii="Garamond" w:hAnsi="Garamond" w:cs="Arial"/>
          <w:b/>
          <w:bCs/>
          <w:sz w:val="24"/>
          <w:szCs w:val="24"/>
          <w:u w:val="single"/>
        </w:rPr>
        <w:t xml:space="preserve">Tabella 1 </w:t>
      </w:r>
    </w:p>
    <w:tbl>
      <w:tblPr>
        <w:tblStyle w:val="Grigliatabell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1701"/>
        <w:gridCol w:w="3260"/>
      </w:tblGrid>
      <w:tr w:rsidR="00170B9E" w:rsidRPr="00F53A7A" w14:paraId="25AD654F" w14:textId="77777777" w:rsidTr="00BE1585">
        <w:trPr>
          <w:trHeight w:val="1213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8BDD"/>
            <w:vAlign w:val="center"/>
          </w:tcPr>
          <w:p w14:paraId="1AF2AAEA" w14:textId="77777777" w:rsidR="00170B9E" w:rsidRPr="00F53A7A" w:rsidRDefault="00170B9E" w:rsidP="00DF5906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</w:pPr>
            <w:r w:rsidRPr="00C434B3"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  <w:t>Figura professional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8BDD"/>
            <w:vAlign w:val="center"/>
            <w:hideMark/>
          </w:tcPr>
          <w:p w14:paraId="6A93947E" w14:textId="77777777" w:rsidR="00170B9E" w:rsidRDefault="00170B9E" w:rsidP="00DF5906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</w:pPr>
            <w:r w:rsidRPr="00C434B3"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  <w:t>Corrispettivo giornaliero</w:t>
            </w:r>
            <w:r w:rsidRPr="00605CA0"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  <w:br/>
            </w:r>
            <w:r w:rsidRPr="00C434B3"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  <w:t xml:space="preserve">unitario </w:t>
            </w:r>
          </w:p>
          <w:p w14:paraId="3AB49C89" w14:textId="6DF4874F" w:rsidR="00170B9E" w:rsidRPr="00F53A7A" w:rsidRDefault="00170B9E" w:rsidP="00DF5906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</w:pPr>
            <w:r w:rsidRPr="00C434B3"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  <w:t>(</w:t>
            </w:r>
            <w:r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  <w:t>I</w:t>
            </w:r>
            <w:r w:rsidRPr="00C434B3"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  <w:t>VA esclus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8BDD"/>
            <w:vAlign w:val="center"/>
            <w:hideMark/>
          </w:tcPr>
          <w:p w14:paraId="3DE609CA" w14:textId="6640A0BB" w:rsidR="00170B9E" w:rsidRPr="00F53A7A" w:rsidRDefault="00170B9E" w:rsidP="00DF5906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</w:pPr>
            <w:r w:rsidRPr="00C434B3"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  <w:t>Quantità</w:t>
            </w:r>
            <w:r w:rsidRPr="00605CA0"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  <w:br/>
            </w:r>
            <w:r w:rsidRPr="00C434B3"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  <w:t>stimate</w:t>
            </w:r>
            <w:r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  <w:t xml:space="preserve"> su base triennale</w:t>
            </w:r>
            <w:r w:rsidRPr="00605CA0"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  <w:br/>
            </w:r>
            <w:r w:rsidRPr="00C434B3"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  <w:t>(gg/uomo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8BDD"/>
            <w:vAlign w:val="center"/>
          </w:tcPr>
          <w:p w14:paraId="3D1251F1" w14:textId="586320F7" w:rsidR="00170B9E" w:rsidRDefault="00170B9E" w:rsidP="00DF5906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</w:pPr>
            <w:r w:rsidRPr="00C434B3"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  <w:t>Totale</w:t>
            </w:r>
          </w:p>
          <w:p w14:paraId="02DE4FF0" w14:textId="77777777" w:rsidR="00170B9E" w:rsidRPr="00C434B3" w:rsidRDefault="00170B9E" w:rsidP="00DF5906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  <w:t>(Iva esclusa)</w:t>
            </w:r>
          </w:p>
        </w:tc>
      </w:tr>
      <w:tr w:rsidR="00170B9E" w:rsidRPr="00F53A7A" w14:paraId="125B95DA" w14:textId="77777777" w:rsidTr="00BE1585">
        <w:trPr>
          <w:trHeight w:val="9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8BDD"/>
            <w:vAlign w:val="center"/>
            <w:hideMark/>
          </w:tcPr>
          <w:p w14:paraId="0814473F" w14:textId="77777777" w:rsidR="00170B9E" w:rsidRPr="00F53A7A" w:rsidRDefault="00170B9E" w:rsidP="00DF5906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</w:pPr>
            <w:r w:rsidRPr="00F53A7A"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  <w:t>Coordinatore Operativ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E134" w14:textId="77777777" w:rsidR="00170B9E" w:rsidRPr="00C434B3" w:rsidRDefault="00170B9E" w:rsidP="00BE158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C434B3">
              <w:rPr>
                <w:rFonts w:ascii="Garamond" w:hAnsi="Garamond" w:cs="Arial"/>
                <w:sz w:val="24"/>
                <w:szCs w:val="24"/>
              </w:rPr>
              <w:t>€______</w:t>
            </w:r>
            <w:proofErr w:type="gramStart"/>
            <w:r w:rsidRPr="00C434B3">
              <w:rPr>
                <w:rFonts w:ascii="Garamond" w:hAnsi="Garamond" w:cs="Arial"/>
                <w:sz w:val="24"/>
                <w:szCs w:val="24"/>
              </w:rPr>
              <w:t>_,_</w:t>
            </w:r>
            <w:proofErr w:type="gramEnd"/>
            <w:r w:rsidRPr="00C434B3">
              <w:rPr>
                <w:rFonts w:ascii="Garamond" w:hAnsi="Garamond" w:cs="Arial"/>
                <w:sz w:val="24"/>
                <w:szCs w:val="24"/>
              </w:rPr>
              <w:t>_ (in cifre)</w:t>
            </w:r>
          </w:p>
          <w:p w14:paraId="0053F890" w14:textId="6FB46650" w:rsidR="00170B9E" w:rsidRPr="00C434B3" w:rsidRDefault="00170B9E" w:rsidP="00BE158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C434B3">
              <w:rPr>
                <w:rFonts w:ascii="Garamond" w:hAnsi="Garamond" w:cs="Arial"/>
                <w:sz w:val="24"/>
                <w:szCs w:val="24"/>
              </w:rPr>
              <w:t>Euro</w:t>
            </w:r>
            <w:r>
              <w:rPr>
                <w:rFonts w:ascii="Garamond" w:hAnsi="Garamond" w:cs="Arial"/>
                <w:sz w:val="24"/>
                <w:szCs w:val="24"/>
              </w:rPr>
              <w:t>____</w:t>
            </w:r>
            <w:r w:rsidRPr="00C434B3">
              <w:rPr>
                <w:rFonts w:ascii="Garamond" w:hAnsi="Garamond" w:cs="Arial"/>
                <w:sz w:val="24"/>
                <w:szCs w:val="24"/>
              </w:rPr>
              <w:t>____/__ (in letter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5A19" w14:textId="77777777" w:rsidR="00170B9E" w:rsidRPr="00C434B3" w:rsidRDefault="00170B9E" w:rsidP="00BE158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C434B3">
              <w:rPr>
                <w:rFonts w:ascii="Garamond" w:hAnsi="Garamond" w:cs="Arial"/>
                <w:sz w:val="24"/>
                <w:szCs w:val="24"/>
              </w:rPr>
              <w:t>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43AE1" w14:textId="77777777" w:rsidR="00170B9E" w:rsidRPr="00C434B3" w:rsidRDefault="00170B9E" w:rsidP="00BE158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C434B3">
              <w:rPr>
                <w:rFonts w:ascii="Garamond" w:hAnsi="Garamond" w:cs="Arial"/>
                <w:sz w:val="24"/>
                <w:szCs w:val="24"/>
              </w:rPr>
              <w:t>€______</w:t>
            </w:r>
            <w:proofErr w:type="gramStart"/>
            <w:r w:rsidRPr="00C434B3">
              <w:rPr>
                <w:rFonts w:ascii="Garamond" w:hAnsi="Garamond" w:cs="Arial"/>
                <w:sz w:val="24"/>
                <w:szCs w:val="24"/>
              </w:rPr>
              <w:t>_,_</w:t>
            </w:r>
            <w:proofErr w:type="gramEnd"/>
            <w:r w:rsidRPr="00C434B3">
              <w:rPr>
                <w:rFonts w:ascii="Garamond" w:hAnsi="Garamond" w:cs="Arial"/>
                <w:sz w:val="24"/>
                <w:szCs w:val="24"/>
              </w:rPr>
              <w:t>_ (in cifre)</w:t>
            </w:r>
          </w:p>
          <w:p w14:paraId="3E63B676" w14:textId="77777777" w:rsidR="00170B9E" w:rsidRPr="00F53A7A" w:rsidRDefault="00170B9E" w:rsidP="00BE158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C434B3">
              <w:rPr>
                <w:rFonts w:ascii="Garamond" w:hAnsi="Garamond" w:cs="Arial"/>
                <w:sz w:val="24"/>
                <w:szCs w:val="24"/>
              </w:rPr>
              <w:t>Euro</w:t>
            </w:r>
            <w:r>
              <w:rPr>
                <w:rFonts w:ascii="Garamond" w:hAnsi="Garamond" w:cs="Arial"/>
                <w:sz w:val="24"/>
                <w:szCs w:val="24"/>
              </w:rPr>
              <w:t>____</w:t>
            </w:r>
            <w:r w:rsidRPr="00C434B3">
              <w:rPr>
                <w:rFonts w:ascii="Garamond" w:hAnsi="Garamond" w:cs="Arial"/>
                <w:sz w:val="24"/>
                <w:szCs w:val="24"/>
              </w:rPr>
              <w:t>____/__ (in lettere)</w:t>
            </w:r>
          </w:p>
        </w:tc>
      </w:tr>
      <w:tr w:rsidR="00170B9E" w:rsidRPr="00F53A7A" w14:paraId="449E5BBF" w14:textId="77777777" w:rsidTr="00BE1585">
        <w:trPr>
          <w:trHeight w:val="8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8BDD"/>
            <w:vAlign w:val="center"/>
            <w:hideMark/>
          </w:tcPr>
          <w:p w14:paraId="5E907C86" w14:textId="77777777" w:rsidR="00170B9E" w:rsidRPr="00F53A7A" w:rsidRDefault="00170B9E" w:rsidP="00DF5906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</w:pPr>
            <w:r w:rsidRPr="00F53A7A"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  <w:t>Seni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0096" w14:textId="77777777" w:rsidR="00170B9E" w:rsidRPr="00C434B3" w:rsidRDefault="00170B9E" w:rsidP="00BE158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C434B3">
              <w:rPr>
                <w:rFonts w:ascii="Garamond" w:hAnsi="Garamond" w:cs="Arial"/>
                <w:sz w:val="24"/>
                <w:szCs w:val="24"/>
              </w:rPr>
              <w:t>€______</w:t>
            </w:r>
            <w:proofErr w:type="gramStart"/>
            <w:r w:rsidRPr="00C434B3">
              <w:rPr>
                <w:rFonts w:ascii="Garamond" w:hAnsi="Garamond" w:cs="Arial"/>
                <w:sz w:val="24"/>
                <w:szCs w:val="24"/>
              </w:rPr>
              <w:t>_,_</w:t>
            </w:r>
            <w:proofErr w:type="gramEnd"/>
            <w:r w:rsidRPr="00C434B3">
              <w:rPr>
                <w:rFonts w:ascii="Garamond" w:hAnsi="Garamond" w:cs="Arial"/>
                <w:sz w:val="24"/>
                <w:szCs w:val="24"/>
              </w:rPr>
              <w:t>_ (in cifre)</w:t>
            </w:r>
          </w:p>
          <w:p w14:paraId="52FCF171" w14:textId="569CEF3E" w:rsidR="00170B9E" w:rsidRPr="00C434B3" w:rsidRDefault="00170B9E" w:rsidP="00BE158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C434B3">
              <w:rPr>
                <w:rFonts w:ascii="Garamond" w:hAnsi="Garamond" w:cs="Arial"/>
                <w:sz w:val="24"/>
                <w:szCs w:val="24"/>
              </w:rPr>
              <w:t>Euro</w:t>
            </w:r>
            <w:r>
              <w:rPr>
                <w:rFonts w:ascii="Garamond" w:hAnsi="Garamond" w:cs="Arial"/>
                <w:sz w:val="24"/>
                <w:szCs w:val="24"/>
              </w:rPr>
              <w:t>____</w:t>
            </w:r>
            <w:r w:rsidRPr="00C434B3">
              <w:rPr>
                <w:rFonts w:ascii="Garamond" w:hAnsi="Garamond" w:cs="Arial"/>
                <w:sz w:val="24"/>
                <w:szCs w:val="24"/>
              </w:rPr>
              <w:t>____/__ (in letter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7689F" w14:textId="77777777" w:rsidR="00170B9E" w:rsidRPr="00C434B3" w:rsidRDefault="00170B9E" w:rsidP="00BE158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C434B3">
              <w:rPr>
                <w:rFonts w:ascii="Garamond" w:hAnsi="Garamond" w:cs="Arial"/>
                <w:sz w:val="24"/>
                <w:szCs w:val="24"/>
              </w:rPr>
              <w:t>6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7D2C" w14:textId="77777777" w:rsidR="00170B9E" w:rsidRPr="00C434B3" w:rsidRDefault="00170B9E" w:rsidP="00BE158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C434B3">
              <w:rPr>
                <w:rFonts w:ascii="Garamond" w:hAnsi="Garamond" w:cs="Arial"/>
                <w:sz w:val="24"/>
                <w:szCs w:val="24"/>
              </w:rPr>
              <w:t>€______</w:t>
            </w:r>
            <w:proofErr w:type="gramStart"/>
            <w:r w:rsidRPr="00C434B3">
              <w:rPr>
                <w:rFonts w:ascii="Garamond" w:hAnsi="Garamond" w:cs="Arial"/>
                <w:sz w:val="24"/>
                <w:szCs w:val="24"/>
              </w:rPr>
              <w:t>_,_</w:t>
            </w:r>
            <w:proofErr w:type="gramEnd"/>
            <w:r w:rsidRPr="00C434B3">
              <w:rPr>
                <w:rFonts w:ascii="Garamond" w:hAnsi="Garamond" w:cs="Arial"/>
                <w:sz w:val="24"/>
                <w:szCs w:val="24"/>
              </w:rPr>
              <w:t>_ (in cifre)</w:t>
            </w:r>
          </w:p>
          <w:p w14:paraId="029FB98F" w14:textId="77777777" w:rsidR="00170B9E" w:rsidRPr="00F53A7A" w:rsidRDefault="00170B9E" w:rsidP="00BE158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C434B3">
              <w:rPr>
                <w:rFonts w:ascii="Garamond" w:hAnsi="Garamond" w:cs="Arial"/>
                <w:sz w:val="24"/>
                <w:szCs w:val="24"/>
              </w:rPr>
              <w:t>Euro</w:t>
            </w:r>
            <w:r>
              <w:rPr>
                <w:rFonts w:ascii="Garamond" w:hAnsi="Garamond" w:cs="Arial"/>
                <w:sz w:val="24"/>
                <w:szCs w:val="24"/>
              </w:rPr>
              <w:t>____</w:t>
            </w:r>
            <w:r w:rsidRPr="00C434B3">
              <w:rPr>
                <w:rFonts w:ascii="Garamond" w:hAnsi="Garamond" w:cs="Arial"/>
                <w:sz w:val="24"/>
                <w:szCs w:val="24"/>
              </w:rPr>
              <w:t>____/__ (in lettere)</w:t>
            </w:r>
          </w:p>
        </w:tc>
      </w:tr>
      <w:tr w:rsidR="00170B9E" w:rsidRPr="00F53A7A" w14:paraId="4916420A" w14:textId="77777777" w:rsidTr="00BE1585">
        <w:trPr>
          <w:trHeight w:val="8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8BDD"/>
            <w:vAlign w:val="center"/>
            <w:hideMark/>
          </w:tcPr>
          <w:p w14:paraId="0A327C18" w14:textId="77777777" w:rsidR="00170B9E" w:rsidRPr="00F53A7A" w:rsidRDefault="00170B9E" w:rsidP="00DF5906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</w:pPr>
            <w:r w:rsidRPr="00F53A7A">
              <w:rPr>
                <w:rFonts w:ascii="Garamond" w:hAnsi="Garamond" w:cs="Arial"/>
                <w:b/>
                <w:color w:val="FFFFFF" w:themeColor="background1"/>
                <w:sz w:val="24"/>
                <w:szCs w:val="24"/>
              </w:rPr>
              <w:t>Juni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56B2" w14:textId="77777777" w:rsidR="00170B9E" w:rsidRPr="00C434B3" w:rsidRDefault="00170B9E" w:rsidP="00BE158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C434B3">
              <w:rPr>
                <w:rFonts w:ascii="Garamond" w:hAnsi="Garamond" w:cs="Arial"/>
                <w:sz w:val="24"/>
                <w:szCs w:val="24"/>
              </w:rPr>
              <w:t>€______</w:t>
            </w:r>
            <w:proofErr w:type="gramStart"/>
            <w:r w:rsidRPr="00C434B3">
              <w:rPr>
                <w:rFonts w:ascii="Garamond" w:hAnsi="Garamond" w:cs="Arial"/>
                <w:sz w:val="24"/>
                <w:szCs w:val="24"/>
              </w:rPr>
              <w:t>_,_</w:t>
            </w:r>
            <w:proofErr w:type="gramEnd"/>
            <w:r w:rsidRPr="00C434B3">
              <w:rPr>
                <w:rFonts w:ascii="Garamond" w:hAnsi="Garamond" w:cs="Arial"/>
                <w:sz w:val="24"/>
                <w:szCs w:val="24"/>
              </w:rPr>
              <w:t>_ (in cifre)</w:t>
            </w:r>
          </w:p>
          <w:p w14:paraId="2B8B7052" w14:textId="3F788F93" w:rsidR="00170B9E" w:rsidRPr="00C434B3" w:rsidRDefault="00170B9E" w:rsidP="00BE158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C434B3">
              <w:rPr>
                <w:rFonts w:ascii="Garamond" w:hAnsi="Garamond" w:cs="Arial"/>
                <w:sz w:val="24"/>
                <w:szCs w:val="24"/>
              </w:rPr>
              <w:t>Euro</w:t>
            </w:r>
            <w:r>
              <w:rPr>
                <w:rFonts w:ascii="Garamond" w:hAnsi="Garamond" w:cs="Arial"/>
                <w:sz w:val="24"/>
                <w:szCs w:val="24"/>
              </w:rPr>
              <w:t>____</w:t>
            </w:r>
            <w:r w:rsidRPr="00C434B3">
              <w:rPr>
                <w:rFonts w:ascii="Garamond" w:hAnsi="Garamond" w:cs="Arial"/>
                <w:sz w:val="24"/>
                <w:szCs w:val="24"/>
              </w:rPr>
              <w:t>____/__ (in letter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C086" w14:textId="77777777" w:rsidR="00170B9E" w:rsidRPr="00C434B3" w:rsidRDefault="00170B9E" w:rsidP="00BE158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216</w:t>
            </w:r>
            <w:r w:rsidRPr="00C434B3">
              <w:rPr>
                <w:rFonts w:ascii="Garamond" w:hAnsi="Garamond" w:cs="Arial"/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9A23" w14:textId="77777777" w:rsidR="00170B9E" w:rsidRPr="00C434B3" w:rsidRDefault="00170B9E" w:rsidP="00BE158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C434B3">
              <w:rPr>
                <w:rFonts w:ascii="Garamond" w:hAnsi="Garamond" w:cs="Arial"/>
                <w:sz w:val="24"/>
                <w:szCs w:val="24"/>
              </w:rPr>
              <w:t>€______</w:t>
            </w:r>
            <w:proofErr w:type="gramStart"/>
            <w:r w:rsidRPr="00C434B3">
              <w:rPr>
                <w:rFonts w:ascii="Garamond" w:hAnsi="Garamond" w:cs="Arial"/>
                <w:sz w:val="24"/>
                <w:szCs w:val="24"/>
              </w:rPr>
              <w:t>_,_</w:t>
            </w:r>
            <w:proofErr w:type="gramEnd"/>
            <w:r w:rsidRPr="00C434B3">
              <w:rPr>
                <w:rFonts w:ascii="Garamond" w:hAnsi="Garamond" w:cs="Arial"/>
                <w:sz w:val="24"/>
                <w:szCs w:val="24"/>
              </w:rPr>
              <w:t>_ (in cifre)</w:t>
            </w:r>
          </w:p>
          <w:p w14:paraId="2714192B" w14:textId="77777777" w:rsidR="00170B9E" w:rsidRPr="00F53A7A" w:rsidRDefault="00170B9E" w:rsidP="00BE158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C434B3">
              <w:rPr>
                <w:rFonts w:ascii="Garamond" w:hAnsi="Garamond" w:cs="Arial"/>
                <w:sz w:val="24"/>
                <w:szCs w:val="24"/>
              </w:rPr>
              <w:t>Euro</w:t>
            </w:r>
            <w:r>
              <w:rPr>
                <w:rFonts w:ascii="Garamond" w:hAnsi="Garamond" w:cs="Arial"/>
                <w:sz w:val="24"/>
                <w:szCs w:val="24"/>
              </w:rPr>
              <w:t>____</w:t>
            </w:r>
            <w:r w:rsidRPr="00C434B3">
              <w:rPr>
                <w:rFonts w:ascii="Garamond" w:hAnsi="Garamond" w:cs="Arial"/>
                <w:sz w:val="24"/>
                <w:szCs w:val="24"/>
              </w:rPr>
              <w:t>____/__ (in lettere)</w:t>
            </w:r>
          </w:p>
        </w:tc>
      </w:tr>
    </w:tbl>
    <w:p w14:paraId="6B6AE950" w14:textId="77777777" w:rsidR="00EE251D" w:rsidRDefault="00EE251D" w:rsidP="00EE251D">
      <w:pPr>
        <w:autoSpaceDE w:val="0"/>
        <w:autoSpaceDN w:val="0"/>
        <w:adjustRightInd w:val="0"/>
        <w:spacing w:after="240"/>
        <w:jc w:val="center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lastRenderedPageBreak/>
        <w:t>Dichiarano</w:t>
      </w:r>
    </w:p>
    <w:p w14:paraId="426476D5" w14:textId="5209FCEB" w:rsidR="00EE251D" w:rsidRPr="001E3E64" w:rsidRDefault="00EE251D" w:rsidP="005513C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80" w:line="360" w:lineRule="auto"/>
        <w:ind w:left="714" w:hanging="357"/>
        <w:jc w:val="both"/>
        <w:rPr>
          <w:rFonts w:ascii="Garamond" w:hAnsi="Garamond" w:cs="Verdana"/>
          <w:sz w:val="24"/>
          <w:szCs w:val="24"/>
        </w:rPr>
      </w:pPr>
      <w:r w:rsidRPr="001E3E64">
        <w:rPr>
          <w:rFonts w:ascii="Garamond" w:hAnsi="Garamond" w:cs="Arial"/>
          <w:sz w:val="24"/>
          <w:szCs w:val="24"/>
        </w:rPr>
        <w:t xml:space="preserve">che le quantità stimate di cui alla precedente Tabella 1) non sono vincolanti ai fini contrattuali atteso che in caso di aggiudicazione l’Aggiudicatario si impegna a svolgere attività alle tariffe unitarie espresse </w:t>
      </w:r>
      <w:r w:rsidRPr="001E3E64">
        <w:rPr>
          <w:rFonts w:ascii="Garamond" w:hAnsi="Garamond" w:cs="Verdana"/>
          <w:sz w:val="24"/>
          <w:szCs w:val="24"/>
        </w:rPr>
        <w:t>e sino all’importo massimo contrattuale pari al prezzo complessivo offerto</w:t>
      </w:r>
      <w:r w:rsidR="00937225">
        <w:rPr>
          <w:rFonts w:ascii="Garamond" w:hAnsi="Garamond" w:cs="Verdana"/>
          <w:sz w:val="24"/>
          <w:szCs w:val="24"/>
        </w:rPr>
        <w:t>;</w:t>
      </w:r>
    </w:p>
    <w:p w14:paraId="232FA684" w14:textId="2AC62517" w:rsidR="00EE251D" w:rsidRPr="001E3E64" w:rsidRDefault="00937225" w:rsidP="005513C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80" w:line="360" w:lineRule="auto"/>
        <w:ind w:left="714" w:hanging="357"/>
        <w:jc w:val="both"/>
        <w:rPr>
          <w:rFonts w:ascii="Garamond" w:hAnsi="Garamond" w:cs="Verdana"/>
          <w:sz w:val="24"/>
          <w:szCs w:val="24"/>
        </w:rPr>
      </w:pPr>
      <w:r>
        <w:rPr>
          <w:rFonts w:ascii="Garamond" w:hAnsi="Garamond" w:cs="Verdana"/>
          <w:sz w:val="24"/>
          <w:szCs w:val="24"/>
        </w:rPr>
        <w:t>l</w:t>
      </w:r>
      <w:r w:rsidR="00EE251D" w:rsidRPr="001E3E64">
        <w:rPr>
          <w:rFonts w:ascii="Garamond" w:hAnsi="Garamond" w:cs="Verdana"/>
          <w:sz w:val="24"/>
          <w:szCs w:val="24"/>
        </w:rPr>
        <w:t>a presente offerta è irrevocabile ed impegnativa sino al 180 (centottantesimo) giorno solare, successivo alla scadenza del termine ultimo per la presentazione della stessa;</w:t>
      </w:r>
    </w:p>
    <w:p w14:paraId="7613E753" w14:textId="77777777" w:rsidR="00EE251D" w:rsidRPr="00C43CAB" w:rsidRDefault="00EE251D" w:rsidP="005513C4">
      <w:pPr>
        <w:pStyle w:val="usoboll1"/>
        <w:numPr>
          <w:ilvl w:val="0"/>
          <w:numId w:val="4"/>
        </w:numPr>
        <w:tabs>
          <w:tab w:val="left" w:pos="360"/>
        </w:tabs>
        <w:spacing w:after="80" w:line="360" w:lineRule="auto"/>
        <w:ind w:left="714" w:hanging="357"/>
        <w:rPr>
          <w:rFonts w:ascii="Garamond" w:hAnsi="Garamond" w:cs="Arial"/>
        </w:rPr>
      </w:pPr>
      <w:r w:rsidRPr="00C43CAB">
        <w:rPr>
          <w:rFonts w:ascii="Garamond" w:hAnsi="Garamond" w:cs="Arial"/>
        </w:rPr>
        <w:t>di essere consapevole che detta offerta non vincolerà in alcun modo la Stazione appaltante;</w:t>
      </w:r>
    </w:p>
    <w:p w14:paraId="749E3F07" w14:textId="77777777" w:rsidR="00EE251D" w:rsidRPr="00C43CAB" w:rsidRDefault="00EE251D" w:rsidP="005513C4">
      <w:pPr>
        <w:pStyle w:val="usoboll1"/>
        <w:numPr>
          <w:ilvl w:val="0"/>
          <w:numId w:val="4"/>
        </w:numPr>
        <w:tabs>
          <w:tab w:val="left" w:pos="360"/>
        </w:tabs>
        <w:spacing w:after="80" w:line="360" w:lineRule="auto"/>
        <w:ind w:left="714" w:hanging="357"/>
        <w:rPr>
          <w:rFonts w:ascii="Garamond" w:hAnsi="Garamond" w:cs="Arial"/>
        </w:rPr>
      </w:pPr>
      <w:r w:rsidRPr="00C43CAB">
        <w:rPr>
          <w:rFonts w:ascii="Garamond" w:hAnsi="Garamond" w:cs="Arial"/>
        </w:rPr>
        <w:t>di aver preso visione e di accettare senza condizione o riserva alcuna, tutte le norme e disposizioni contenute nella documentazione di gara, nonché di tutte le circostanze generali, particolari e locali, nessuna esclusa ed eccettuata che</w:t>
      </w:r>
      <w:r>
        <w:rPr>
          <w:rFonts w:ascii="Garamond" w:hAnsi="Garamond" w:cs="Arial"/>
        </w:rPr>
        <w:t xml:space="preserve"> </w:t>
      </w:r>
      <w:r w:rsidRPr="00C43CAB">
        <w:rPr>
          <w:rFonts w:ascii="Garamond" w:hAnsi="Garamond" w:cs="Arial"/>
        </w:rPr>
        <w:t>possono interessare l’esecuzione delle prestazioni oggetto del Servizio e che di tali</w:t>
      </w:r>
      <w:r>
        <w:rPr>
          <w:rFonts w:ascii="Garamond" w:hAnsi="Garamond" w:cs="Arial"/>
        </w:rPr>
        <w:t xml:space="preserve"> </w:t>
      </w:r>
      <w:r w:rsidRPr="00C43CAB">
        <w:rPr>
          <w:rFonts w:ascii="Garamond" w:hAnsi="Garamond" w:cs="Arial"/>
        </w:rPr>
        <w:t>circostanze ha tenuto conto nella determinazione dei prezzi richiesti e offerti, ritenuti</w:t>
      </w:r>
      <w:r>
        <w:rPr>
          <w:rFonts w:ascii="Garamond" w:hAnsi="Garamond" w:cs="Arial"/>
        </w:rPr>
        <w:t xml:space="preserve"> </w:t>
      </w:r>
      <w:r w:rsidRPr="00C43CAB">
        <w:rPr>
          <w:rFonts w:ascii="Garamond" w:hAnsi="Garamond" w:cs="Arial"/>
        </w:rPr>
        <w:t>remunerativi;</w:t>
      </w:r>
    </w:p>
    <w:p w14:paraId="75E4F4B0" w14:textId="77777777" w:rsidR="00EE251D" w:rsidRPr="00557699" w:rsidRDefault="00EE251D" w:rsidP="005513C4">
      <w:pPr>
        <w:pStyle w:val="usoboll1"/>
        <w:numPr>
          <w:ilvl w:val="0"/>
          <w:numId w:val="4"/>
        </w:numPr>
        <w:tabs>
          <w:tab w:val="left" w:pos="360"/>
        </w:tabs>
        <w:spacing w:after="80" w:line="360" w:lineRule="auto"/>
        <w:ind w:left="714" w:hanging="357"/>
        <w:rPr>
          <w:rFonts w:ascii="Garamond" w:hAnsi="Garamond"/>
        </w:rPr>
      </w:pPr>
      <w:r w:rsidRPr="00557699">
        <w:rPr>
          <w:rFonts w:ascii="Garamond" w:hAnsi="Garamond"/>
        </w:rPr>
        <w:t>che i valori offerti, sono da intendersi al netto dell’IVA e che dovranno essere indicati sia in cifre che in lettere. In caso di discordanza fra il valore indicato in cifre e quello in lettere, sarà ritenuta valida l’Offerta in lettere;</w:t>
      </w:r>
    </w:p>
    <w:p w14:paraId="6B8BFB98" w14:textId="77777777" w:rsidR="00EE251D" w:rsidRPr="00964FDA" w:rsidRDefault="00EE251D" w:rsidP="005513C4">
      <w:pPr>
        <w:pStyle w:val="usoboll1"/>
        <w:numPr>
          <w:ilvl w:val="0"/>
          <w:numId w:val="4"/>
        </w:numPr>
        <w:tabs>
          <w:tab w:val="left" w:pos="360"/>
        </w:tabs>
        <w:spacing w:after="80" w:line="360" w:lineRule="auto"/>
        <w:ind w:left="714" w:hanging="357"/>
        <w:rPr>
          <w:rFonts w:ascii="Garamond" w:hAnsi="Garamond"/>
        </w:rPr>
      </w:pPr>
      <w:r w:rsidRPr="00964FDA">
        <w:rPr>
          <w:rFonts w:ascii="Garamond" w:hAnsi="Garamond"/>
        </w:rPr>
        <w:t>che, in caso di indicazione di valori recanti un numero di cifre decimali dopo la virgola superiore a tre, saranno considerate esclusivamente le prime tre cifre decimali, senza procedere ad alcun arrotondamento;</w:t>
      </w:r>
    </w:p>
    <w:p w14:paraId="743FF991" w14:textId="77777777" w:rsidR="00EE251D" w:rsidRPr="00964FDA" w:rsidRDefault="00EE251D" w:rsidP="005513C4">
      <w:pPr>
        <w:pStyle w:val="usoboll1"/>
        <w:numPr>
          <w:ilvl w:val="0"/>
          <w:numId w:val="5"/>
        </w:numPr>
        <w:tabs>
          <w:tab w:val="left" w:pos="360"/>
        </w:tabs>
        <w:spacing w:after="80" w:line="360" w:lineRule="auto"/>
        <w:ind w:left="714" w:hanging="357"/>
        <w:rPr>
          <w:rFonts w:ascii="Garamond" w:hAnsi="Garamond" w:cs="Verdana"/>
        </w:rPr>
      </w:pPr>
      <w:r>
        <w:rPr>
          <w:rFonts w:ascii="Garamond" w:hAnsi="Garamond" w:cs="Verdana"/>
        </w:rPr>
        <w:t xml:space="preserve">di essere </w:t>
      </w:r>
      <w:r w:rsidRPr="00964FDA">
        <w:rPr>
          <w:rFonts w:ascii="Garamond" w:hAnsi="Garamond" w:cs="Verdana"/>
        </w:rPr>
        <w:t xml:space="preserve">consapevole che </w:t>
      </w:r>
      <w:r w:rsidRPr="00964FDA">
        <w:rPr>
          <w:rFonts w:ascii="Garamond" w:hAnsi="Garamond" w:cs="Verdana"/>
          <w:b/>
          <w:u w:val="single"/>
        </w:rPr>
        <w:t>saranno escluse</w:t>
      </w:r>
      <w:r w:rsidRPr="00964FDA">
        <w:rPr>
          <w:rFonts w:ascii="Garamond" w:hAnsi="Garamond" w:cs="Verdana"/>
        </w:rPr>
        <w:t xml:space="preserve"> le offerte parziali, plurime, condizionate, tardive, alternative </w:t>
      </w:r>
      <w:r w:rsidRPr="00964FDA">
        <w:rPr>
          <w:rFonts w:ascii="Garamond" w:hAnsi="Garamond"/>
        </w:rPr>
        <w:t>nonché</w:t>
      </w:r>
      <w:r w:rsidRPr="00964FDA">
        <w:rPr>
          <w:rFonts w:ascii="Garamond" w:hAnsi="Garamond" w:cs="Verdana"/>
        </w:rPr>
        <w:t xml:space="preserve"> irregolari, ai sensi dell’art. 59, comma 3, lett. a) del Codice, in quanto non rispettano i documenti di gara, ivi comprese le specifiche tecniche;</w:t>
      </w:r>
    </w:p>
    <w:p w14:paraId="5556198C" w14:textId="77777777" w:rsidR="00EE251D" w:rsidRPr="00964FDA" w:rsidRDefault="00EE251D" w:rsidP="00EE251D">
      <w:pPr>
        <w:pStyle w:val="usoboll1"/>
        <w:numPr>
          <w:ilvl w:val="0"/>
          <w:numId w:val="5"/>
        </w:numPr>
        <w:tabs>
          <w:tab w:val="left" w:pos="360"/>
        </w:tabs>
        <w:spacing w:line="360" w:lineRule="auto"/>
        <w:rPr>
          <w:rFonts w:ascii="Garamond" w:hAnsi="Garamond" w:cs="Verdana"/>
        </w:rPr>
      </w:pPr>
      <w:r>
        <w:rPr>
          <w:rFonts w:ascii="Garamond" w:hAnsi="Garamond" w:cs="Verdana"/>
        </w:rPr>
        <w:t>di essere</w:t>
      </w:r>
      <w:r w:rsidRPr="00964FDA">
        <w:rPr>
          <w:rFonts w:ascii="Garamond" w:hAnsi="Garamond" w:cs="Verdana"/>
        </w:rPr>
        <w:t xml:space="preserve"> consapevole che </w:t>
      </w:r>
      <w:r w:rsidRPr="00964FDA">
        <w:rPr>
          <w:rFonts w:ascii="Garamond" w:hAnsi="Garamond" w:cs="Verdana"/>
          <w:b/>
          <w:u w:val="single"/>
        </w:rPr>
        <w:t>saranno altresì escluse</w:t>
      </w:r>
      <w:r w:rsidRPr="00964FDA">
        <w:rPr>
          <w:rFonts w:ascii="Garamond" w:hAnsi="Garamond" w:cs="Verdana"/>
        </w:rPr>
        <w:t xml:space="preserve">, in quanto considerate inammissibili ai sensi dell’art. 59, comma 4 lett. a) e c) del Codice, le Offerte rispetto alle quali la </w:t>
      </w:r>
      <w:r>
        <w:rPr>
          <w:rFonts w:ascii="Garamond" w:hAnsi="Garamond" w:cs="Verdana"/>
        </w:rPr>
        <w:t>C</w:t>
      </w:r>
      <w:r w:rsidRPr="00964FDA">
        <w:rPr>
          <w:rFonts w:ascii="Garamond" w:hAnsi="Garamond" w:cs="Verdana"/>
        </w:rPr>
        <w:t>ommissione giudicatrice ritenga sussistenti gli estremi per informativa alla Procura della Repubblica per reati di corruzione o fenomeni collusivi o che ha verificato essere in aumento rispetto all’importo a base di gara</w:t>
      </w:r>
      <w:r>
        <w:rPr>
          <w:rFonts w:ascii="Garamond" w:hAnsi="Garamond" w:cs="Verdana"/>
        </w:rPr>
        <w:t>.</w:t>
      </w:r>
    </w:p>
    <w:p w14:paraId="37C3DDFD" w14:textId="77777777" w:rsidR="00EE251D" w:rsidRDefault="00EE251D" w:rsidP="00EE251D">
      <w:pPr>
        <w:autoSpaceDE w:val="0"/>
        <w:autoSpaceDN w:val="0"/>
        <w:adjustRightInd w:val="0"/>
        <w:rPr>
          <w:rFonts w:ascii="Garamond" w:hAnsi="Garamond" w:cs="Arial"/>
          <w:sz w:val="24"/>
          <w:szCs w:val="24"/>
        </w:rPr>
      </w:pPr>
    </w:p>
    <w:p w14:paraId="70280075" w14:textId="3351CA28" w:rsidR="00EE251D" w:rsidRPr="00204D20" w:rsidRDefault="00EE251D" w:rsidP="00EE251D">
      <w:pPr>
        <w:widowControl w:val="0"/>
        <w:tabs>
          <w:tab w:val="left" w:pos="708"/>
        </w:tabs>
        <w:autoSpaceDE w:val="0"/>
        <w:autoSpaceDN w:val="0"/>
        <w:adjustRightInd w:val="0"/>
        <w:spacing w:line="300" w:lineRule="exact"/>
        <w:jc w:val="both"/>
        <w:rPr>
          <w:rFonts w:ascii="Garamond" w:hAnsi="Garamond"/>
          <w:kern w:val="2"/>
          <w:sz w:val="22"/>
          <w:szCs w:val="22"/>
          <w:lang w:eastAsia="ar-SA"/>
        </w:rPr>
      </w:pPr>
      <w:r w:rsidRPr="00204D20">
        <w:rPr>
          <w:rFonts w:ascii="Garamond" w:hAnsi="Garamond"/>
          <w:kern w:val="2"/>
          <w:sz w:val="22"/>
          <w:szCs w:val="22"/>
          <w:lang w:eastAsia="ar-SA"/>
        </w:rPr>
        <w:t>____</w:t>
      </w:r>
      <w:r w:rsidR="0023014A">
        <w:rPr>
          <w:rFonts w:ascii="Garamond" w:hAnsi="Garamond"/>
          <w:kern w:val="2"/>
          <w:sz w:val="22"/>
          <w:szCs w:val="22"/>
          <w:lang w:eastAsia="ar-SA"/>
        </w:rPr>
        <w:t>____</w:t>
      </w:r>
      <w:r w:rsidRPr="00204D20">
        <w:rPr>
          <w:rFonts w:ascii="Garamond" w:hAnsi="Garamond"/>
          <w:kern w:val="2"/>
          <w:sz w:val="22"/>
          <w:szCs w:val="22"/>
          <w:lang w:eastAsia="ar-SA"/>
        </w:rPr>
        <w:t>__, li _________________</w:t>
      </w:r>
    </w:p>
    <w:p w14:paraId="453B8EDF" w14:textId="77777777" w:rsidR="00EF2EA2" w:rsidRDefault="00EF2EA2" w:rsidP="00EF2EA2">
      <w:pPr>
        <w:widowControl w:val="0"/>
        <w:tabs>
          <w:tab w:val="left" w:pos="708"/>
        </w:tabs>
        <w:autoSpaceDE w:val="0"/>
        <w:autoSpaceDN w:val="0"/>
        <w:adjustRightInd w:val="0"/>
        <w:spacing w:line="300" w:lineRule="exact"/>
        <w:ind w:firstLine="6379"/>
        <w:jc w:val="center"/>
        <w:rPr>
          <w:rFonts w:ascii="Garamond" w:hAnsi="Garamond"/>
          <w:kern w:val="2"/>
          <w:sz w:val="22"/>
          <w:szCs w:val="22"/>
          <w:lang w:eastAsia="ar-SA"/>
        </w:rPr>
      </w:pPr>
      <w:r w:rsidRPr="00204D20">
        <w:rPr>
          <w:rFonts w:ascii="Garamond" w:hAnsi="Garamond"/>
          <w:kern w:val="2"/>
          <w:sz w:val="22"/>
          <w:szCs w:val="22"/>
          <w:lang w:eastAsia="ar-SA"/>
        </w:rPr>
        <w:t>Firma</w:t>
      </w:r>
      <w:r>
        <w:rPr>
          <w:rFonts w:ascii="Garamond" w:hAnsi="Garamond"/>
          <w:kern w:val="2"/>
          <w:sz w:val="22"/>
          <w:szCs w:val="22"/>
          <w:lang w:eastAsia="ar-SA"/>
        </w:rPr>
        <w:t xml:space="preserve"> (digitale)</w:t>
      </w:r>
    </w:p>
    <w:p w14:paraId="218252FF" w14:textId="77777777" w:rsidR="0023014A" w:rsidRPr="00204D20" w:rsidRDefault="0023014A" w:rsidP="00EF2EA2">
      <w:pPr>
        <w:widowControl w:val="0"/>
        <w:tabs>
          <w:tab w:val="left" w:pos="708"/>
        </w:tabs>
        <w:autoSpaceDE w:val="0"/>
        <w:autoSpaceDN w:val="0"/>
        <w:adjustRightInd w:val="0"/>
        <w:spacing w:line="300" w:lineRule="exact"/>
        <w:ind w:firstLine="6379"/>
        <w:jc w:val="center"/>
        <w:rPr>
          <w:rFonts w:ascii="Garamond" w:hAnsi="Garamond"/>
          <w:kern w:val="2"/>
          <w:sz w:val="22"/>
          <w:szCs w:val="22"/>
          <w:lang w:eastAsia="ar-SA"/>
        </w:rPr>
      </w:pPr>
    </w:p>
    <w:p w14:paraId="18E4C832" w14:textId="2ECDDF6E" w:rsidR="00EF2EA2" w:rsidRPr="00204D20" w:rsidRDefault="00EF2EA2" w:rsidP="00EF2EA2">
      <w:pPr>
        <w:widowControl w:val="0"/>
        <w:tabs>
          <w:tab w:val="left" w:pos="708"/>
        </w:tabs>
        <w:autoSpaceDE w:val="0"/>
        <w:autoSpaceDN w:val="0"/>
        <w:adjustRightInd w:val="0"/>
        <w:spacing w:line="300" w:lineRule="exact"/>
        <w:ind w:firstLine="6379"/>
        <w:jc w:val="center"/>
        <w:rPr>
          <w:rFonts w:ascii="Garamond" w:hAnsi="Garamond"/>
          <w:kern w:val="2"/>
          <w:sz w:val="22"/>
          <w:szCs w:val="22"/>
          <w:lang w:eastAsia="ar-SA"/>
        </w:rPr>
      </w:pPr>
      <w:r w:rsidRPr="00204D20">
        <w:rPr>
          <w:rFonts w:ascii="Garamond" w:hAnsi="Garamond"/>
          <w:kern w:val="2"/>
          <w:sz w:val="22"/>
          <w:szCs w:val="22"/>
          <w:lang w:eastAsia="ar-SA"/>
        </w:rPr>
        <w:t>__________</w:t>
      </w:r>
      <w:r w:rsidR="0023014A">
        <w:rPr>
          <w:rFonts w:ascii="Garamond" w:hAnsi="Garamond"/>
          <w:kern w:val="2"/>
          <w:sz w:val="22"/>
          <w:szCs w:val="22"/>
          <w:lang w:eastAsia="ar-SA"/>
        </w:rPr>
        <w:t>___</w:t>
      </w:r>
      <w:r w:rsidRPr="00204D20">
        <w:rPr>
          <w:rFonts w:ascii="Garamond" w:hAnsi="Garamond"/>
          <w:kern w:val="2"/>
          <w:sz w:val="22"/>
          <w:szCs w:val="22"/>
          <w:lang w:eastAsia="ar-SA"/>
        </w:rPr>
        <w:t>_____</w:t>
      </w:r>
    </w:p>
    <w:p w14:paraId="69F4B401" w14:textId="77777777" w:rsidR="00C74C9C" w:rsidRDefault="00C74C9C" w:rsidP="001E3E64">
      <w:pPr>
        <w:widowControl w:val="0"/>
        <w:pBdr>
          <w:bottom w:val="single" w:sz="12" w:space="1" w:color="auto"/>
        </w:pBdr>
        <w:tabs>
          <w:tab w:val="left" w:pos="708"/>
        </w:tabs>
        <w:autoSpaceDE w:val="0"/>
        <w:autoSpaceDN w:val="0"/>
        <w:adjustRightInd w:val="0"/>
        <w:spacing w:line="300" w:lineRule="exact"/>
        <w:jc w:val="both"/>
        <w:rPr>
          <w:rFonts w:ascii="Garamond" w:hAnsi="Garamond"/>
          <w:kern w:val="2"/>
          <w:sz w:val="22"/>
          <w:szCs w:val="22"/>
          <w:lang w:eastAsia="ar-SA"/>
        </w:rPr>
      </w:pPr>
    </w:p>
    <w:p w14:paraId="36216B69" w14:textId="77777777" w:rsidR="0023014A" w:rsidRDefault="0023014A" w:rsidP="001E3E64">
      <w:pPr>
        <w:widowControl w:val="0"/>
        <w:pBdr>
          <w:bottom w:val="single" w:sz="12" w:space="1" w:color="auto"/>
        </w:pBdr>
        <w:tabs>
          <w:tab w:val="left" w:pos="708"/>
        </w:tabs>
        <w:autoSpaceDE w:val="0"/>
        <w:autoSpaceDN w:val="0"/>
        <w:adjustRightInd w:val="0"/>
        <w:spacing w:line="300" w:lineRule="exact"/>
        <w:jc w:val="both"/>
        <w:rPr>
          <w:rFonts w:ascii="Garamond" w:hAnsi="Garamond"/>
          <w:kern w:val="2"/>
          <w:sz w:val="22"/>
          <w:szCs w:val="22"/>
          <w:lang w:eastAsia="ar-SA"/>
        </w:rPr>
      </w:pPr>
    </w:p>
    <w:p w14:paraId="0E205884" w14:textId="77777777" w:rsidR="001E3E64" w:rsidRPr="006A15ED" w:rsidRDefault="001E3E64" w:rsidP="001E3E64">
      <w:pPr>
        <w:widowControl w:val="0"/>
        <w:pBdr>
          <w:bottom w:val="single" w:sz="12" w:space="1" w:color="auto"/>
        </w:pBdr>
        <w:tabs>
          <w:tab w:val="left" w:pos="708"/>
        </w:tabs>
        <w:autoSpaceDE w:val="0"/>
        <w:autoSpaceDN w:val="0"/>
        <w:adjustRightInd w:val="0"/>
        <w:spacing w:line="300" w:lineRule="exact"/>
        <w:jc w:val="both"/>
        <w:rPr>
          <w:rFonts w:ascii="Garamond" w:hAnsi="Garamond"/>
          <w:kern w:val="2"/>
          <w:sz w:val="22"/>
          <w:szCs w:val="22"/>
          <w:lang w:eastAsia="ar-SA"/>
        </w:rPr>
      </w:pPr>
    </w:p>
    <w:p w14:paraId="15349CDD" w14:textId="7F4DDCBB" w:rsidR="00F20B08" w:rsidRPr="00937225" w:rsidRDefault="001E3E64" w:rsidP="00937225">
      <w:pPr>
        <w:autoSpaceDE w:val="0"/>
        <w:autoSpaceDN w:val="0"/>
        <w:adjustRightInd w:val="0"/>
        <w:jc w:val="both"/>
        <w:rPr>
          <w:rFonts w:ascii="Garamond" w:hAnsi="Garamond"/>
        </w:rPr>
      </w:pPr>
      <w:r w:rsidRPr="009859BF">
        <w:rPr>
          <w:rFonts w:ascii="Garamond" w:hAnsi="Garamond"/>
          <w:b/>
          <w:bCs/>
          <w:iCs/>
        </w:rPr>
        <w:t>N.B</w:t>
      </w:r>
      <w:r w:rsidRPr="009859BF">
        <w:rPr>
          <w:rFonts w:ascii="Garamond" w:hAnsi="Garamond"/>
          <w:iCs/>
        </w:rPr>
        <w:t xml:space="preserve">. </w:t>
      </w:r>
      <w:r w:rsidRPr="009859BF">
        <w:rPr>
          <w:rFonts w:ascii="Garamond" w:hAnsi="Garamond"/>
        </w:rPr>
        <w:t xml:space="preserve">La presente domanda deve essere firmata digitalmente dal soggetto sottoscrittore e inserita nell'apposito campo obbligatorio della Piattaforma Digitale accessibile all’indirizzo </w:t>
      </w:r>
      <w:hyperlink r:id="rId9" w:history="1">
        <w:r w:rsidRPr="006A6625">
          <w:rPr>
            <w:rStyle w:val="Collegamentoipertestuale"/>
            <w:rFonts w:ascii="Garamond" w:hAnsi="Garamond"/>
          </w:rPr>
          <w:t>http://fondazioneifel.acquistitelematici.it</w:t>
        </w:r>
      </w:hyperlink>
    </w:p>
    <w:sectPr w:rsidR="00F20B08" w:rsidRPr="00937225" w:rsidSect="00A35233">
      <w:headerReference w:type="default" r:id="rId10"/>
      <w:footerReference w:type="default" r:id="rId11"/>
      <w:headerReference w:type="first" r:id="rId12"/>
      <w:pgSz w:w="11906" w:h="16838"/>
      <w:pgMar w:top="1057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022E5" w14:textId="77777777" w:rsidR="007B0B4B" w:rsidRDefault="007B0B4B">
      <w:r>
        <w:separator/>
      </w:r>
    </w:p>
  </w:endnote>
  <w:endnote w:type="continuationSeparator" w:id="0">
    <w:p w14:paraId="07DA8C79" w14:textId="77777777" w:rsidR="007B0B4B" w:rsidRDefault="007B0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-Bold">
    <w:altName w:val="Times New Roman"/>
    <w:charset w:val="00"/>
    <w:family w:val="auto"/>
    <w:pitch w:val="variable"/>
    <w:sig w:usb0="00000001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2A5A" w14:textId="77777777" w:rsidR="00180E46" w:rsidRDefault="003852E0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180E4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7276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50C27D42" w14:textId="77777777"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5DD8E" w14:textId="77777777" w:rsidR="007B0B4B" w:rsidRDefault="007B0B4B">
      <w:r>
        <w:separator/>
      </w:r>
    </w:p>
  </w:footnote>
  <w:footnote w:type="continuationSeparator" w:id="0">
    <w:p w14:paraId="7AC06B44" w14:textId="77777777" w:rsidR="007B0B4B" w:rsidRDefault="007B0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1F531" w14:textId="7058CBA0" w:rsidR="008F3B04" w:rsidRDefault="00F20B08" w:rsidP="00F20B08">
    <w:pPr>
      <w:pStyle w:val="Intestazione"/>
      <w:jc w:val="right"/>
    </w:pPr>
    <w:r>
      <w:rPr>
        <w:rFonts w:ascii="Bookman Old Style" w:hAnsi="Bookman Old Style"/>
        <w:noProof/>
        <w:sz w:val="56"/>
        <w:szCs w:val="56"/>
      </w:rPr>
      <w:drawing>
        <wp:inline distT="0" distB="0" distL="0" distR="0" wp14:anchorId="1988B62F" wp14:editId="1CED62FC">
          <wp:extent cx="607326" cy="431352"/>
          <wp:effectExtent l="0" t="0" r="2540" b="6985"/>
          <wp:docPr id="1" name="Immagine 1" descr="C:\Users\albanesi\AppData\Local\Microsoft\Windows\Temporary Internet Files\Content.Outlook\X1AD9TU5\login_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banesi\AppData\Local\Microsoft\Windows\Temporary Internet Files\Content.Outlook\X1AD9TU5\login_logo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9" cy="434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E168A" w14:textId="77777777" w:rsidR="00CF5608" w:rsidRDefault="00CF5608" w:rsidP="00CF5608">
    <w:pPr>
      <w:ind w:right="501"/>
      <w:jc w:val="right"/>
      <w:rPr>
        <w:rFonts w:ascii="Garamond" w:hAnsi="Garamond"/>
        <w:b/>
        <w:bCs/>
        <w:sz w:val="22"/>
        <w:szCs w:val="22"/>
        <w:u w:val="single"/>
      </w:rPr>
    </w:pPr>
    <w:r>
      <w:rPr>
        <w:rFonts w:ascii="Garamond" w:hAnsi="Garamond"/>
        <w:b/>
        <w:bCs/>
        <w:sz w:val="22"/>
        <w:szCs w:val="22"/>
        <w:u w:val="single"/>
      </w:rPr>
      <w:t>Carta intestata Operatore</w:t>
    </w:r>
  </w:p>
  <w:p w14:paraId="2BC5D978" w14:textId="326A0A21" w:rsidR="00F53A7A" w:rsidRPr="00964FDA" w:rsidRDefault="00F53A7A" w:rsidP="00F53A7A">
    <w:pPr>
      <w:jc w:val="both"/>
      <w:rPr>
        <w:rFonts w:ascii="Garamond" w:hAnsi="Garamond"/>
        <w:sz w:val="24"/>
        <w:szCs w:val="24"/>
      </w:rPr>
    </w:pPr>
  </w:p>
  <w:p w14:paraId="7F213CCF" w14:textId="77777777" w:rsidR="00200D3E" w:rsidRPr="009E5EAF" w:rsidRDefault="00200D3E" w:rsidP="00200D3E">
    <w:pPr>
      <w:ind w:right="98"/>
      <w:rPr>
        <w:rFonts w:ascii="Garamond" w:eastAsia="Calibri" w:hAnsi="Garamond" w:cs="Garamond"/>
        <w:b/>
        <w:bCs/>
        <w:sz w:val="24"/>
        <w:szCs w:val="24"/>
        <w:lang w:eastAsia="en-US"/>
      </w:rPr>
    </w:pPr>
    <w:r w:rsidRPr="009E5EAF">
      <w:rPr>
        <w:rFonts w:ascii="Garamond" w:eastAsia="Calibri" w:hAnsi="Garamond" w:cs="Garamond"/>
        <w:b/>
        <w:bCs/>
        <w:sz w:val="24"/>
        <w:szCs w:val="24"/>
        <w:lang w:eastAsia="en-US"/>
      </w:rPr>
      <w:t>Allegato 8.A - Modello Offerta Economica Operatore Singolo</w:t>
    </w:r>
  </w:p>
  <w:p w14:paraId="5248E88C" w14:textId="412D04C5" w:rsidR="00F43487" w:rsidRDefault="00F4348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3241"/>
    <w:multiLevelType w:val="hybridMultilevel"/>
    <w:tmpl w:val="54468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B027B0F"/>
    <w:multiLevelType w:val="hybridMultilevel"/>
    <w:tmpl w:val="7D744C12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EA50D49"/>
    <w:multiLevelType w:val="hybridMultilevel"/>
    <w:tmpl w:val="0BE23BA2"/>
    <w:lvl w:ilvl="0" w:tplc="3BEAE8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D0F2F"/>
    <w:multiLevelType w:val="hybridMultilevel"/>
    <w:tmpl w:val="63866A98"/>
    <w:lvl w:ilvl="0" w:tplc="E6889416">
      <w:start w:val="1"/>
      <w:numFmt w:val="decimal"/>
      <w:lvlText w:val="%1)"/>
      <w:lvlJc w:val="left"/>
      <w:pPr>
        <w:ind w:left="720" w:hanging="360"/>
      </w:pPr>
      <w:rPr>
        <w:rFonts w:ascii="Garamond" w:hAnsi="Garamond" w:cs="Verdana" w:hint="default"/>
        <w:b/>
        <w:bCs/>
        <w:sz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33F98"/>
    <w:multiLevelType w:val="hybridMultilevel"/>
    <w:tmpl w:val="006ED516"/>
    <w:lvl w:ilvl="0" w:tplc="23A868A4">
      <w:start w:val="1"/>
      <w:numFmt w:val="decimal"/>
      <w:lvlText w:val="%1)"/>
      <w:lvlJc w:val="left"/>
      <w:pPr>
        <w:ind w:left="720" w:hanging="360"/>
      </w:pPr>
      <w:rPr>
        <w:rFonts w:ascii="Garamond" w:hAnsi="Garamond" w:cs="Verdana" w:hint="default"/>
        <w:b/>
        <w:bCs/>
      </w:rPr>
    </w:lvl>
    <w:lvl w:ilvl="1" w:tplc="1EF2A6A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35770"/>
    <w:multiLevelType w:val="hybridMultilevel"/>
    <w:tmpl w:val="27A43D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C46AB"/>
    <w:multiLevelType w:val="hybridMultilevel"/>
    <w:tmpl w:val="A98C0B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90ACB"/>
    <w:multiLevelType w:val="hybridMultilevel"/>
    <w:tmpl w:val="854E95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7931DB"/>
    <w:multiLevelType w:val="hybridMultilevel"/>
    <w:tmpl w:val="1612F68A"/>
    <w:lvl w:ilvl="0" w:tplc="1F123C4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B1E60"/>
    <w:multiLevelType w:val="hybridMultilevel"/>
    <w:tmpl w:val="C8DAF182"/>
    <w:lvl w:ilvl="0" w:tplc="C43E21DA">
      <w:start w:val="1"/>
      <w:numFmt w:val="decimal"/>
      <w:lvlText w:val="%1)"/>
      <w:lvlJc w:val="left"/>
      <w:pPr>
        <w:ind w:left="720" w:hanging="360"/>
      </w:pPr>
      <w:rPr>
        <w:rFonts w:cs="Verdana" w:hint="default"/>
        <w:sz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026875">
    <w:abstractNumId w:val="1"/>
  </w:num>
  <w:num w:numId="2" w16cid:durableId="1935437419">
    <w:abstractNumId w:val="9"/>
  </w:num>
  <w:num w:numId="3" w16cid:durableId="755252284">
    <w:abstractNumId w:val="6"/>
  </w:num>
  <w:num w:numId="4" w16cid:durableId="446891383">
    <w:abstractNumId w:val="0"/>
  </w:num>
  <w:num w:numId="5" w16cid:durableId="228883255">
    <w:abstractNumId w:val="7"/>
  </w:num>
  <w:num w:numId="6" w16cid:durableId="834607419">
    <w:abstractNumId w:val="10"/>
  </w:num>
  <w:num w:numId="7" w16cid:durableId="1990740397">
    <w:abstractNumId w:val="4"/>
  </w:num>
  <w:num w:numId="8" w16cid:durableId="125244953">
    <w:abstractNumId w:val="8"/>
  </w:num>
  <w:num w:numId="9" w16cid:durableId="1531527799">
    <w:abstractNumId w:val="2"/>
  </w:num>
  <w:num w:numId="10" w16cid:durableId="1767535660">
    <w:abstractNumId w:val="3"/>
  </w:num>
  <w:num w:numId="11" w16cid:durableId="922689543">
    <w:abstractNumId w:val="5"/>
  </w:num>
  <w:num w:numId="12" w16cid:durableId="120175043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96C"/>
    <w:rsid w:val="00000860"/>
    <w:rsid w:val="000019C2"/>
    <w:rsid w:val="00004368"/>
    <w:rsid w:val="00007056"/>
    <w:rsid w:val="00011FA2"/>
    <w:rsid w:val="00012514"/>
    <w:rsid w:val="00012BC4"/>
    <w:rsid w:val="00013DA0"/>
    <w:rsid w:val="000143C3"/>
    <w:rsid w:val="00015BF8"/>
    <w:rsid w:val="0002033B"/>
    <w:rsid w:val="0002045F"/>
    <w:rsid w:val="00023813"/>
    <w:rsid w:val="00024C55"/>
    <w:rsid w:val="000251A1"/>
    <w:rsid w:val="00025636"/>
    <w:rsid w:val="00026190"/>
    <w:rsid w:val="00026EFD"/>
    <w:rsid w:val="0003013D"/>
    <w:rsid w:val="00034F19"/>
    <w:rsid w:val="00035034"/>
    <w:rsid w:val="00035952"/>
    <w:rsid w:val="00035F8F"/>
    <w:rsid w:val="0004179F"/>
    <w:rsid w:val="00041912"/>
    <w:rsid w:val="0004247E"/>
    <w:rsid w:val="00047D14"/>
    <w:rsid w:val="00047EB8"/>
    <w:rsid w:val="00050247"/>
    <w:rsid w:val="00050E9F"/>
    <w:rsid w:val="00051144"/>
    <w:rsid w:val="000513EE"/>
    <w:rsid w:val="00057414"/>
    <w:rsid w:val="00060A77"/>
    <w:rsid w:val="00063152"/>
    <w:rsid w:val="00064B7E"/>
    <w:rsid w:val="00065BD1"/>
    <w:rsid w:val="00065F40"/>
    <w:rsid w:val="00066326"/>
    <w:rsid w:val="000721B6"/>
    <w:rsid w:val="00073B32"/>
    <w:rsid w:val="0007716A"/>
    <w:rsid w:val="000778C0"/>
    <w:rsid w:val="00080E36"/>
    <w:rsid w:val="000813B1"/>
    <w:rsid w:val="00081E92"/>
    <w:rsid w:val="00082A98"/>
    <w:rsid w:val="00086381"/>
    <w:rsid w:val="0008674F"/>
    <w:rsid w:val="00086FA4"/>
    <w:rsid w:val="0009109C"/>
    <w:rsid w:val="00091880"/>
    <w:rsid w:val="00092E88"/>
    <w:rsid w:val="00093CBA"/>
    <w:rsid w:val="00095A51"/>
    <w:rsid w:val="000A17D9"/>
    <w:rsid w:val="000A2FCE"/>
    <w:rsid w:val="000A4676"/>
    <w:rsid w:val="000A4A9C"/>
    <w:rsid w:val="000A5305"/>
    <w:rsid w:val="000A6D28"/>
    <w:rsid w:val="000A6F41"/>
    <w:rsid w:val="000B0114"/>
    <w:rsid w:val="000B03FA"/>
    <w:rsid w:val="000B0709"/>
    <w:rsid w:val="000B182F"/>
    <w:rsid w:val="000B1B78"/>
    <w:rsid w:val="000B223F"/>
    <w:rsid w:val="000B58D4"/>
    <w:rsid w:val="000C019A"/>
    <w:rsid w:val="000C2BD4"/>
    <w:rsid w:val="000C392F"/>
    <w:rsid w:val="000C532F"/>
    <w:rsid w:val="000D07D3"/>
    <w:rsid w:val="000D46FA"/>
    <w:rsid w:val="000D6EDF"/>
    <w:rsid w:val="000E0A3F"/>
    <w:rsid w:val="000F4B86"/>
    <w:rsid w:val="000F5D74"/>
    <w:rsid w:val="000F6432"/>
    <w:rsid w:val="000F6B13"/>
    <w:rsid w:val="001029E1"/>
    <w:rsid w:val="00102A3F"/>
    <w:rsid w:val="0010309A"/>
    <w:rsid w:val="001048B9"/>
    <w:rsid w:val="00105010"/>
    <w:rsid w:val="0010598C"/>
    <w:rsid w:val="00105E88"/>
    <w:rsid w:val="001069EC"/>
    <w:rsid w:val="00110310"/>
    <w:rsid w:val="001105BB"/>
    <w:rsid w:val="00111629"/>
    <w:rsid w:val="00112BD8"/>
    <w:rsid w:val="00114450"/>
    <w:rsid w:val="00114728"/>
    <w:rsid w:val="0011620E"/>
    <w:rsid w:val="0011711C"/>
    <w:rsid w:val="00117F1B"/>
    <w:rsid w:val="0012179C"/>
    <w:rsid w:val="00122500"/>
    <w:rsid w:val="00123B1D"/>
    <w:rsid w:val="00124864"/>
    <w:rsid w:val="0012568A"/>
    <w:rsid w:val="0012620D"/>
    <w:rsid w:val="00127D31"/>
    <w:rsid w:val="00132A32"/>
    <w:rsid w:val="00136A61"/>
    <w:rsid w:val="00137828"/>
    <w:rsid w:val="00137C03"/>
    <w:rsid w:val="001431C3"/>
    <w:rsid w:val="00144220"/>
    <w:rsid w:val="00145C5E"/>
    <w:rsid w:val="0015157B"/>
    <w:rsid w:val="001523F2"/>
    <w:rsid w:val="00156717"/>
    <w:rsid w:val="00161CE7"/>
    <w:rsid w:val="001626CB"/>
    <w:rsid w:val="0016297F"/>
    <w:rsid w:val="001634C7"/>
    <w:rsid w:val="00163A97"/>
    <w:rsid w:val="0016757E"/>
    <w:rsid w:val="00170B9E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AB1"/>
    <w:rsid w:val="001849FC"/>
    <w:rsid w:val="00186E77"/>
    <w:rsid w:val="00187957"/>
    <w:rsid w:val="00187A7E"/>
    <w:rsid w:val="001927A5"/>
    <w:rsid w:val="00193E41"/>
    <w:rsid w:val="00194FE8"/>
    <w:rsid w:val="00195124"/>
    <w:rsid w:val="00195C29"/>
    <w:rsid w:val="0019703D"/>
    <w:rsid w:val="00197887"/>
    <w:rsid w:val="001A01E4"/>
    <w:rsid w:val="001A252B"/>
    <w:rsid w:val="001A29F9"/>
    <w:rsid w:val="001A31CC"/>
    <w:rsid w:val="001A72FC"/>
    <w:rsid w:val="001B2013"/>
    <w:rsid w:val="001B262A"/>
    <w:rsid w:val="001B3653"/>
    <w:rsid w:val="001C19E4"/>
    <w:rsid w:val="001C2A27"/>
    <w:rsid w:val="001C3729"/>
    <w:rsid w:val="001C5E3C"/>
    <w:rsid w:val="001C6E2D"/>
    <w:rsid w:val="001C770E"/>
    <w:rsid w:val="001D06FF"/>
    <w:rsid w:val="001D27C2"/>
    <w:rsid w:val="001D5139"/>
    <w:rsid w:val="001E0DBE"/>
    <w:rsid w:val="001E0F59"/>
    <w:rsid w:val="001E1279"/>
    <w:rsid w:val="001E3E64"/>
    <w:rsid w:val="001E4DFB"/>
    <w:rsid w:val="001E5792"/>
    <w:rsid w:val="001F1D2D"/>
    <w:rsid w:val="001F5D11"/>
    <w:rsid w:val="001F6982"/>
    <w:rsid w:val="001F6C23"/>
    <w:rsid w:val="001F71E8"/>
    <w:rsid w:val="001F7200"/>
    <w:rsid w:val="00200D3E"/>
    <w:rsid w:val="00201864"/>
    <w:rsid w:val="00203714"/>
    <w:rsid w:val="00207004"/>
    <w:rsid w:val="00210D43"/>
    <w:rsid w:val="002132D2"/>
    <w:rsid w:val="00215997"/>
    <w:rsid w:val="0021722B"/>
    <w:rsid w:val="00217B8A"/>
    <w:rsid w:val="00222C20"/>
    <w:rsid w:val="002230DA"/>
    <w:rsid w:val="00224B2E"/>
    <w:rsid w:val="00225474"/>
    <w:rsid w:val="0022627F"/>
    <w:rsid w:val="0022634D"/>
    <w:rsid w:val="00226385"/>
    <w:rsid w:val="0023014A"/>
    <w:rsid w:val="00230A71"/>
    <w:rsid w:val="002318BA"/>
    <w:rsid w:val="00232B52"/>
    <w:rsid w:val="002341EF"/>
    <w:rsid w:val="0023479F"/>
    <w:rsid w:val="00235872"/>
    <w:rsid w:val="00235E76"/>
    <w:rsid w:val="00237822"/>
    <w:rsid w:val="0023793E"/>
    <w:rsid w:val="00237E66"/>
    <w:rsid w:val="00241DBB"/>
    <w:rsid w:val="00242629"/>
    <w:rsid w:val="002428D4"/>
    <w:rsid w:val="002432BA"/>
    <w:rsid w:val="0024366D"/>
    <w:rsid w:val="00244E32"/>
    <w:rsid w:val="002457DA"/>
    <w:rsid w:val="00250F5E"/>
    <w:rsid w:val="00252299"/>
    <w:rsid w:val="00253A9C"/>
    <w:rsid w:val="00254063"/>
    <w:rsid w:val="00254969"/>
    <w:rsid w:val="00255CE3"/>
    <w:rsid w:val="002571C1"/>
    <w:rsid w:val="00257756"/>
    <w:rsid w:val="0026110D"/>
    <w:rsid w:val="00262DDD"/>
    <w:rsid w:val="00264525"/>
    <w:rsid w:val="002660B3"/>
    <w:rsid w:val="0026634F"/>
    <w:rsid w:val="00267776"/>
    <w:rsid w:val="002746F6"/>
    <w:rsid w:val="002757A1"/>
    <w:rsid w:val="00280786"/>
    <w:rsid w:val="00282EF0"/>
    <w:rsid w:val="00283570"/>
    <w:rsid w:val="00284871"/>
    <w:rsid w:val="00285B64"/>
    <w:rsid w:val="00286620"/>
    <w:rsid w:val="00290A03"/>
    <w:rsid w:val="00290BBF"/>
    <w:rsid w:val="002912D1"/>
    <w:rsid w:val="00291D6E"/>
    <w:rsid w:val="0029412F"/>
    <w:rsid w:val="00295917"/>
    <w:rsid w:val="00295C9A"/>
    <w:rsid w:val="00296376"/>
    <w:rsid w:val="002A0383"/>
    <w:rsid w:val="002A06B1"/>
    <w:rsid w:val="002A0855"/>
    <w:rsid w:val="002A5571"/>
    <w:rsid w:val="002A7513"/>
    <w:rsid w:val="002A77CB"/>
    <w:rsid w:val="002B186C"/>
    <w:rsid w:val="002B1D8E"/>
    <w:rsid w:val="002B1F71"/>
    <w:rsid w:val="002B42B1"/>
    <w:rsid w:val="002B5F36"/>
    <w:rsid w:val="002B79EA"/>
    <w:rsid w:val="002C53A9"/>
    <w:rsid w:val="002D14E2"/>
    <w:rsid w:val="002D17FA"/>
    <w:rsid w:val="002D55D0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00663"/>
    <w:rsid w:val="0030679D"/>
    <w:rsid w:val="003149D1"/>
    <w:rsid w:val="0031593E"/>
    <w:rsid w:val="00321230"/>
    <w:rsid w:val="00321702"/>
    <w:rsid w:val="003228DD"/>
    <w:rsid w:val="003235C9"/>
    <w:rsid w:val="00323DFB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69AD"/>
    <w:rsid w:val="00337A6C"/>
    <w:rsid w:val="003407DB"/>
    <w:rsid w:val="00345A73"/>
    <w:rsid w:val="00347CFB"/>
    <w:rsid w:val="00347FAF"/>
    <w:rsid w:val="003504A0"/>
    <w:rsid w:val="00350623"/>
    <w:rsid w:val="00353B58"/>
    <w:rsid w:val="003542C1"/>
    <w:rsid w:val="003569AD"/>
    <w:rsid w:val="003662F0"/>
    <w:rsid w:val="003669A9"/>
    <w:rsid w:val="00373BA1"/>
    <w:rsid w:val="00374779"/>
    <w:rsid w:val="00376443"/>
    <w:rsid w:val="00381AAC"/>
    <w:rsid w:val="00383A66"/>
    <w:rsid w:val="0038458A"/>
    <w:rsid w:val="003852E0"/>
    <w:rsid w:val="00385AC8"/>
    <w:rsid w:val="0039035A"/>
    <w:rsid w:val="0039093F"/>
    <w:rsid w:val="00393463"/>
    <w:rsid w:val="003A08E9"/>
    <w:rsid w:val="003A22FD"/>
    <w:rsid w:val="003A399B"/>
    <w:rsid w:val="003A4A22"/>
    <w:rsid w:val="003A6449"/>
    <w:rsid w:val="003A7B50"/>
    <w:rsid w:val="003B0588"/>
    <w:rsid w:val="003B1B35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7A0"/>
    <w:rsid w:val="003E1896"/>
    <w:rsid w:val="003E3BE5"/>
    <w:rsid w:val="003E52A9"/>
    <w:rsid w:val="003E563A"/>
    <w:rsid w:val="003E6611"/>
    <w:rsid w:val="003E6BF7"/>
    <w:rsid w:val="003F26BF"/>
    <w:rsid w:val="003F3EFB"/>
    <w:rsid w:val="003F60DB"/>
    <w:rsid w:val="00400353"/>
    <w:rsid w:val="00401EF0"/>
    <w:rsid w:val="00403888"/>
    <w:rsid w:val="00403A2F"/>
    <w:rsid w:val="0040592E"/>
    <w:rsid w:val="004120EE"/>
    <w:rsid w:val="0041370F"/>
    <w:rsid w:val="00414546"/>
    <w:rsid w:val="00414AAF"/>
    <w:rsid w:val="004155E8"/>
    <w:rsid w:val="00420608"/>
    <w:rsid w:val="00420A87"/>
    <w:rsid w:val="00421538"/>
    <w:rsid w:val="0042282C"/>
    <w:rsid w:val="00422B28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17DA"/>
    <w:rsid w:val="00442D7E"/>
    <w:rsid w:val="004457ED"/>
    <w:rsid w:val="00447C4B"/>
    <w:rsid w:val="00453B6D"/>
    <w:rsid w:val="00461068"/>
    <w:rsid w:val="004611F3"/>
    <w:rsid w:val="004628C1"/>
    <w:rsid w:val="00467774"/>
    <w:rsid w:val="00473E79"/>
    <w:rsid w:val="00480785"/>
    <w:rsid w:val="00482417"/>
    <w:rsid w:val="00482C71"/>
    <w:rsid w:val="004848C8"/>
    <w:rsid w:val="00484BAA"/>
    <w:rsid w:val="0048625E"/>
    <w:rsid w:val="00486AD0"/>
    <w:rsid w:val="00487D32"/>
    <w:rsid w:val="00490280"/>
    <w:rsid w:val="004950F8"/>
    <w:rsid w:val="00495419"/>
    <w:rsid w:val="00497F10"/>
    <w:rsid w:val="004A0204"/>
    <w:rsid w:val="004A082C"/>
    <w:rsid w:val="004A17CE"/>
    <w:rsid w:val="004A18AF"/>
    <w:rsid w:val="004A4B45"/>
    <w:rsid w:val="004A64E7"/>
    <w:rsid w:val="004A6521"/>
    <w:rsid w:val="004A7CB1"/>
    <w:rsid w:val="004B0B9B"/>
    <w:rsid w:val="004B2082"/>
    <w:rsid w:val="004B23D1"/>
    <w:rsid w:val="004B3A49"/>
    <w:rsid w:val="004B7264"/>
    <w:rsid w:val="004C0C73"/>
    <w:rsid w:val="004C16A8"/>
    <w:rsid w:val="004C2095"/>
    <w:rsid w:val="004C2C93"/>
    <w:rsid w:val="004C2EF1"/>
    <w:rsid w:val="004C3A5C"/>
    <w:rsid w:val="004C4257"/>
    <w:rsid w:val="004C50C3"/>
    <w:rsid w:val="004C6D68"/>
    <w:rsid w:val="004C7A2A"/>
    <w:rsid w:val="004D0B9F"/>
    <w:rsid w:val="004D1D2C"/>
    <w:rsid w:val="004D4903"/>
    <w:rsid w:val="004D4A71"/>
    <w:rsid w:val="004D76E0"/>
    <w:rsid w:val="004E266D"/>
    <w:rsid w:val="004E6446"/>
    <w:rsid w:val="004F0508"/>
    <w:rsid w:val="004F3355"/>
    <w:rsid w:val="004F419E"/>
    <w:rsid w:val="004F42C2"/>
    <w:rsid w:val="004F6E8F"/>
    <w:rsid w:val="004F7A34"/>
    <w:rsid w:val="005024D8"/>
    <w:rsid w:val="00504BC7"/>
    <w:rsid w:val="00504F9D"/>
    <w:rsid w:val="00506970"/>
    <w:rsid w:val="0051213A"/>
    <w:rsid w:val="005122C2"/>
    <w:rsid w:val="00514E42"/>
    <w:rsid w:val="00516E66"/>
    <w:rsid w:val="00517AC3"/>
    <w:rsid w:val="005206F1"/>
    <w:rsid w:val="00520788"/>
    <w:rsid w:val="00521688"/>
    <w:rsid w:val="00522003"/>
    <w:rsid w:val="00522E97"/>
    <w:rsid w:val="00523192"/>
    <w:rsid w:val="005231AB"/>
    <w:rsid w:val="00525973"/>
    <w:rsid w:val="005262DE"/>
    <w:rsid w:val="00527B3B"/>
    <w:rsid w:val="0053034D"/>
    <w:rsid w:val="005346C1"/>
    <w:rsid w:val="00535F6A"/>
    <w:rsid w:val="0053609C"/>
    <w:rsid w:val="005368F4"/>
    <w:rsid w:val="00536E4E"/>
    <w:rsid w:val="00540649"/>
    <w:rsid w:val="00542637"/>
    <w:rsid w:val="00542DD9"/>
    <w:rsid w:val="00546E67"/>
    <w:rsid w:val="0055002C"/>
    <w:rsid w:val="00550758"/>
    <w:rsid w:val="005513C4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57699"/>
    <w:rsid w:val="005615AB"/>
    <w:rsid w:val="0056177A"/>
    <w:rsid w:val="00563FDD"/>
    <w:rsid w:val="00566B68"/>
    <w:rsid w:val="00567755"/>
    <w:rsid w:val="00571859"/>
    <w:rsid w:val="005718C5"/>
    <w:rsid w:val="00572481"/>
    <w:rsid w:val="0057469A"/>
    <w:rsid w:val="005827F9"/>
    <w:rsid w:val="0058542D"/>
    <w:rsid w:val="0058632E"/>
    <w:rsid w:val="005867EB"/>
    <w:rsid w:val="00586EDF"/>
    <w:rsid w:val="005900FD"/>
    <w:rsid w:val="0059058A"/>
    <w:rsid w:val="00590C0A"/>
    <w:rsid w:val="00594CBE"/>
    <w:rsid w:val="00597823"/>
    <w:rsid w:val="00597F33"/>
    <w:rsid w:val="005A01EE"/>
    <w:rsid w:val="005A11FE"/>
    <w:rsid w:val="005A4EEE"/>
    <w:rsid w:val="005A5AEE"/>
    <w:rsid w:val="005B38D6"/>
    <w:rsid w:val="005B4EF1"/>
    <w:rsid w:val="005B7B5A"/>
    <w:rsid w:val="005B7C37"/>
    <w:rsid w:val="005C159B"/>
    <w:rsid w:val="005C23E4"/>
    <w:rsid w:val="005C40CD"/>
    <w:rsid w:val="005C45B2"/>
    <w:rsid w:val="005C4A98"/>
    <w:rsid w:val="005D358E"/>
    <w:rsid w:val="005D5B15"/>
    <w:rsid w:val="005D6AD8"/>
    <w:rsid w:val="005D7293"/>
    <w:rsid w:val="005E121F"/>
    <w:rsid w:val="005E1800"/>
    <w:rsid w:val="005E21A7"/>
    <w:rsid w:val="005E2E02"/>
    <w:rsid w:val="005E30D5"/>
    <w:rsid w:val="005E74A9"/>
    <w:rsid w:val="005F71C1"/>
    <w:rsid w:val="00601EFC"/>
    <w:rsid w:val="006024CB"/>
    <w:rsid w:val="006034D3"/>
    <w:rsid w:val="006045E6"/>
    <w:rsid w:val="00605CA0"/>
    <w:rsid w:val="00607063"/>
    <w:rsid w:val="006071B8"/>
    <w:rsid w:val="00607404"/>
    <w:rsid w:val="00607699"/>
    <w:rsid w:val="00607CC8"/>
    <w:rsid w:val="00610928"/>
    <w:rsid w:val="006131D6"/>
    <w:rsid w:val="0061335E"/>
    <w:rsid w:val="0061378C"/>
    <w:rsid w:val="006138B0"/>
    <w:rsid w:val="00616711"/>
    <w:rsid w:val="006211B7"/>
    <w:rsid w:val="006258F9"/>
    <w:rsid w:val="00626693"/>
    <w:rsid w:val="006273D0"/>
    <w:rsid w:val="00627757"/>
    <w:rsid w:val="00631402"/>
    <w:rsid w:val="00631D6A"/>
    <w:rsid w:val="00632643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565B"/>
    <w:rsid w:val="00666047"/>
    <w:rsid w:val="006665AA"/>
    <w:rsid w:val="0066771E"/>
    <w:rsid w:val="006720A0"/>
    <w:rsid w:val="006720ED"/>
    <w:rsid w:val="00674163"/>
    <w:rsid w:val="00677FA3"/>
    <w:rsid w:val="0068121B"/>
    <w:rsid w:val="0068390E"/>
    <w:rsid w:val="00684B7F"/>
    <w:rsid w:val="00687573"/>
    <w:rsid w:val="00687BC6"/>
    <w:rsid w:val="00687D56"/>
    <w:rsid w:val="00687EFB"/>
    <w:rsid w:val="0069116C"/>
    <w:rsid w:val="00695481"/>
    <w:rsid w:val="0069583E"/>
    <w:rsid w:val="00696BB3"/>
    <w:rsid w:val="006977FB"/>
    <w:rsid w:val="006A15F7"/>
    <w:rsid w:val="006A61D7"/>
    <w:rsid w:val="006A77AA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DB8"/>
    <w:rsid w:val="006C7ABA"/>
    <w:rsid w:val="006D06DD"/>
    <w:rsid w:val="006D3B78"/>
    <w:rsid w:val="006D452F"/>
    <w:rsid w:val="006D46B7"/>
    <w:rsid w:val="006D531E"/>
    <w:rsid w:val="006D7277"/>
    <w:rsid w:val="006D77FF"/>
    <w:rsid w:val="006E0572"/>
    <w:rsid w:val="006E2165"/>
    <w:rsid w:val="006E29B3"/>
    <w:rsid w:val="006E2DCC"/>
    <w:rsid w:val="006E2E1A"/>
    <w:rsid w:val="006E43E5"/>
    <w:rsid w:val="006E6A12"/>
    <w:rsid w:val="006F3E07"/>
    <w:rsid w:val="006F40F3"/>
    <w:rsid w:val="006F4A06"/>
    <w:rsid w:val="006F4C7D"/>
    <w:rsid w:val="006F55F9"/>
    <w:rsid w:val="006F5D51"/>
    <w:rsid w:val="006F7C76"/>
    <w:rsid w:val="007005DA"/>
    <w:rsid w:val="0070296C"/>
    <w:rsid w:val="00702BF0"/>
    <w:rsid w:val="00703E9A"/>
    <w:rsid w:val="007041B2"/>
    <w:rsid w:val="00715C70"/>
    <w:rsid w:val="007200A5"/>
    <w:rsid w:val="00722120"/>
    <w:rsid w:val="007225BA"/>
    <w:rsid w:val="00723177"/>
    <w:rsid w:val="00723954"/>
    <w:rsid w:val="00724086"/>
    <w:rsid w:val="00724293"/>
    <w:rsid w:val="00725F3A"/>
    <w:rsid w:val="007275AD"/>
    <w:rsid w:val="00727716"/>
    <w:rsid w:val="00727CDC"/>
    <w:rsid w:val="007320FA"/>
    <w:rsid w:val="0073657A"/>
    <w:rsid w:val="00736FA8"/>
    <w:rsid w:val="00741DCC"/>
    <w:rsid w:val="00741E81"/>
    <w:rsid w:val="00743022"/>
    <w:rsid w:val="007430BD"/>
    <w:rsid w:val="00743377"/>
    <w:rsid w:val="00743D12"/>
    <w:rsid w:val="00751388"/>
    <w:rsid w:val="00752424"/>
    <w:rsid w:val="0075311D"/>
    <w:rsid w:val="0075485C"/>
    <w:rsid w:val="00755A98"/>
    <w:rsid w:val="00760942"/>
    <w:rsid w:val="00760BF7"/>
    <w:rsid w:val="00760D64"/>
    <w:rsid w:val="00760FF5"/>
    <w:rsid w:val="007632B9"/>
    <w:rsid w:val="00765357"/>
    <w:rsid w:val="00767A10"/>
    <w:rsid w:val="007725FA"/>
    <w:rsid w:val="00772A45"/>
    <w:rsid w:val="00772BBA"/>
    <w:rsid w:val="007804E7"/>
    <w:rsid w:val="00783E9B"/>
    <w:rsid w:val="00784B54"/>
    <w:rsid w:val="00785734"/>
    <w:rsid w:val="00786F50"/>
    <w:rsid w:val="00787143"/>
    <w:rsid w:val="007908D6"/>
    <w:rsid w:val="00791B34"/>
    <w:rsid w:val="00793AFB"/>
    <w:rsid w:val="00795564"/>
    <w:rsid w:val="007A0734"/>
    <w:rsid w:val="007A6AC7"/>
    <w:rsid w:val="007A6EAA"/>
    <w:rsid w:val="007A707D"/>
    <w:rsid w:val="007A75D5"/>
    <w:rsid w:val="007B0B4B"/>
    <w:rsid w:val="007B406B"/>
    <w:rsid w:val="007B5093"/>
    <w:rsid w:val="007B5CD9"/>
    <w:rsid w:val="007B70AB"/>
    <w:rsid w:val="007B75AA"/>
    <w:rsid w:val="007C03E4"/>
    <w:rsid w:val="007C2EF4"/>
    <w:rsid w:val="007C2FC6"/>
    <w:rsid w:val="007C43F1"/>
    <w:rsid w:val="007C513D"/>
    <w:rsid w:val="007C6F3B"/>
    <w:rsid w:val="007C7B29"/>
    <w:rsid w:val="007D17F0"/>
    <w:rsid w:val="007D1A8F"/>
    <w:rsid w:val="007D1FFF"/>
    <w:rsid w:val="007D21A5"/>
    <w:rsid w:val="007D2BAC"/>
    <w:rsid w:val="007D3CC7"/>
    <w:rsid w:val="007D75F5"/>
    <w:rsid w:val="007E19AD"/>
    <w:rsid w:val="007E2451"/>
    <w:rsid w:val="007F1D32"/>
    <w:rsid w:val="007F5E85"/>
    <w:rsid w:val="0080198A"/>
    <w:rsid w:val="0080494F"/>
    <w:rsid w:val="00805D00"/>
    <w:rsid w:val="00806B89"/>
    <w:rsid w:val="00806FED"/>
    <w:rsid w:val="008121F5"/>
    <w:rsid w:val="00815AE1"/>
    <w:rsid w:val="00820886"/>
    <w:rsid w:val="0082173F"/>
    <w:rsid w:val="00822917"/>
    <w:rsid w:val="00822BF5"/>
    <w:rsid w:val="00824F83"/>
    <w:rsid w:val="00825BE8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0F89"/>
    <w:rsid w:val="0084200D"/>
    <w:rsid w:val="00844ED6"/>
    <w:rsid w:val="008451F9"/>
    <w:rsid w:val="008474DA"/>
    <w:rsid w:val="008479C0"/>
    <w:rsid w:val="008553B4"/>
    <w:rsid w:val="00856B8E"/>
    <w:rsid w:val="00860B4E"/>
    <w:rsid w:val="00861BB3"/>
    <w:rsid w:val="008655CB"/>
    <w:rsid w:val="0086698B"/>
    <w:rsid w:val="00867097"/>
    <w:rsid w:val="00867352"/>
    <w:rsid w:val="0087024C"/>
    <w:rsid w:val="00871FA7"/>
    <w:rsid w:val="008727A8"/>
    <w:rsid w:val="00873064"/>
    <w:rsid w:val="00874A21"/>
    <w:rsid w:val="00881003"/>
    <w:rsid w:val="00881265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6DC"/>
    <w:rsid w:val="008A5CF4"/>
    <w:rsid w:val="008B0A82"/>
    <w:rsid w:val="008B0E4D"/>
    <w:rsid w:val="008B12D8"/>
    <w:rsid w:val="008B13E4"/>
    <w:rsid w:val="008B22DD"/>
    <w:rsid w:val="008B2A39"/>
    <w:rsid w:val="008B4885"/>
    <w:rsid w:val="008B5CC3"/>
    <w:rsid w:val="008B6A46"/>
    <w:rsid w:val="008B6C1B"/>
    <w:rsid w:val="008C030A"/>
    <w:rsid w:val="008C1B12"/>
    <w:rsid w:val="008C4841"/>
    <w:rsid w:val="008C5BD9"/>
    <w:rsid w:val="008C651B"/>
    <w:rsid w:val="008C7B93"/>
    <w:rsid w:val="008C7E56"/>
    <w:rsid w:val="008D23BB"/>
    <w:rsid w:val="008D30B1"/>
    <w:rsid w:val="008D40FE"/>
    <w:rsid w:val="008D4652"/>
    <w:rsid w:val="008D4EE4"/>
    <w:rsid w:val="008D4F0D"/>
    <w:rsid w:val="008D52F5"/>
    <w:rsid w:val="008D7007"/>
    <w:rsid w:val="008E1029"/>
    <w:rsid w:val="008E5FE4"/>
    <w:rsid w:val="008E6088"/>
    <w:rsid w:val="008E7ABC"/>
    <w:rsid w:val="008E7FCF"/>
    <w:rsid w:val="008F0815"/>
    <w:rsid w:val="008F1EF1"/>
    <w:rsid w:val="008F2302"/>
    <w:rsid w:val="008F3B04"/>
    <w:rsid w:val="008F4E88"/>
    <w:rsid w:val="008F6205"/>
    <w:rsid w:val="008F7E38"/>
    <w:rsid w:val="00900FC5"/>
    <w:rsid w:val="009014FD"/>
    <w:rsid w:val="00904330"/>
    <w:rsid w:val="00906D3D"/>
    <w:rsid w:val="00907CFA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95A"/>
    <w:rsid w:val="009313DE"/>
    <w:rsid w:val="00932510"/>
    <w:rsid w:val="00935A26"/>
    <w:rsid w:val="00936935"/>
    <w:rsid w:val="00937225"/>
    <w:rsid w:val="0093747A"/>
    <w:rsid w:val="00937839"/>
    <w:rsid w:val="0094012C"/>
    <w:rsid w:val="00940261"/>
    <w:rsid w:val="00940AFB"/>
    <w:rsid w:val="00940E33"/>
    <w:rsid w:val="00943182"/>
    <w:rsid w:val="00945686"/>
    <w:rsid w:val="009462F7"/>
    <w:rsid w:val="00947C94"/>
    <w:rsid w:val="00950F10"/>
    <w:rsid w:val="00951EF2"/>
    <w:rsid w:val="00952BA6"/>
    <w:rsid w:val="00953044"/>
    <w:rsid w:val="009551F9"/>
    <w:rsid w:val="00956E45"/>
    <w:rsid w:val="0096456F"/>
    <w:rsid w:val="00964FDA"/>
    <w:rsid w:val="00965F5D"/>
    <w:rsid w:val="00966960"/>
    <w:rsid w:val="0097099F"/>
    <w:rsid w:val="00970C82"/>
    <w:rsid w:val="009747D2"/>
    <w:rsid w:val="00974A27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96BAF"/>
    <w:rsid w:val="009A20F3"/>
    <w:rsid w:val="009A2ACB"/>
    <w:rsid w:val="009A4C8F"/>
    <w:rsid w:val="009A65F7"/>
    <w:rsid w:val="009B0511"/>
    <w:rsid w:val="009B346E"/>
    <w:rsid w:val="009B3F69"/>
    <w:rsid w:val="009B65A1"/>
    <w:rsid w:val="009B65CE"/>
    <w:rsid w:val="009C1445"/>
    <w:rsid w:val="009C1F51"/>
    <w:rsid w:val="009C2701"/>
    <w:rsid w:val="009C3A74"/>
    <w:rsid w:val="009C76E8"/>
    <w:rsid w:val="009D21A6"/>
    <w:rsid w:val="009D28B4"/>
    <w:rsid w:val="009D2C15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5EAF"/>
    <w:rsid w:val="009E609F"/>
    <w:rsid w:val="009F0247"/>
    <w:rsid w:val="009F0981"/>
    <w:rsid w:val="009F11EE"/>
    <w:rsid w:val="009F2514"/>
    <w:rsid w:val="009F30FE"/>
    <w:rsid w:val="009F4965"/>
    <w:rsid w:val="009F597F"/>
    <w:rsid w:val="009F63C9"/>
    <w:rsid w:val="009F7A27"/>
    <w:rsid w:val="00A05688"/>
    <w:rsid w:val="00A07964"/>
    <w:rsid w:val="00A10A84"/>
    <w:rsid w:val="00A10E70"/>
    <w:rsid w:val="00A12316"/>
    <w:rsid w:val="00A12438"/>
    <w:rsid w:val="00A12D72"/>
    <w:rsid w:val="00A140A9"/>
    <w:rsid w:val="00A1460C"/>
    <w:rsid w:val="00A14DC5"/>
    <w:rsid w:val="00A15EA5"/>
    <w:rsid w:val="00A1767B"/>
    <w:rsid w:val="00A206C9"/>
    <w:rsid w:val="00A20FED"/>
    <w:rsid w:val="00A21B94"/>
    <w:rsid w:val="00A23388"/>
    <w:rsid w:val="00A2477F"/>
    <w:rsid w:val="00A26273"/>
    <w:rsid w:val="00A26A45"/>
    <w:rsid w:val="00A301F4"/>
    <w:rsid w:val="00A3248F"/>
    <w:rsid w:val="00A33619"/>
    <w:rsid w:val="00A33EE0"/>
    <w:rsid w:val="00A35233"/>
    <w:rsid w:val="00A367EF"/>
    <w:rsid w:val="00A3783F"/>
    <w:rsid w:val="00A417B6"/>
    <w:rsid w:val="00A41E13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60F1"/>
    <w:rsid w:val="00A56F76"/>
    <w:rsid w:val="00A57062"/>
    <w:rsid w:val="00A602FC"/>
    <w:rsid w:val="00A607C9"/>
    <w:rsid w:val="00A60B7B"/>
    <w:rsid w:val="00A617C9"/>
    <w:rsid w:val="00A61E29"/>
    <w:rsid w:val="00A6306C"/>
    <w:rsid w:val="00A66A75"/>
    <w:rsid w:val="00A66E60"/>
    <w:rsid w:val="00A727EB"/>
    <w:rsid w:val="00A765C9"/>
    <w:rsid w:val="00A80505"/>
    <w:rsid w:val="00A82814"/>
    <w:rsid w:val="00A83D42"/>
    <w:rsid w:val="00A91540"/>
    <w:rsid w:val="00A92CD7"/>
    <w:rsid w:val="00A94BDD"/>
    <w:rsid w:val="00A97A47"/>
    <w:rsid w:val="00AA45DE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E3"/>
    <w:rsid w:val="00AC700A"/>
    <w:rsid w:val="00AC70B2"/>
    <w:rsid w:val="00AC7DAE"/>
    <w:rsid w:val="00AD0142"/>
    <w:rsid w:val="00AD0796"/>
    <w:rsid w:val="00AD2527"/>
    <w:rsid w:val="00AD255F"/>
    <w:rsid w:val="00AD5189"/>
    <w:rsid w:val="00AD663B"/>
    <w:rsid w:val="00AD6B71"/>
    <w:rsid w:val="00AD7620"/>
    <w:rsid w:val="00AE06DC"/>
    <w:rsid w:val="00AE2F15"/>
    <w:rsid w:val="00AE3D8F"/>
    <w:rsid w:val="00AE4254"/>
    <w:rsid w:val="00AF6295"/>
    <w:rsid w:val="00AF71C0"/>
    <w:rsid w:val="00B018B9"/>
    <w:rsid w:val="00B025FA"/>
    <w:rsid w:val="00B02DA3"/>
    <w:rsid w:val="00B035A7"/>
    <w:rsid w:val="00B03DFA"/>
    <w:rsid w:val="00B0450E"/>
    <w:rsid w:val="00B04B17"/>
    <w:rsid w:val="00B0518A"/>
    <w:rsid w:val="00B10A27"/>
    <w:rsid w:val="00B117B7"/>
    <w:rsid w:val="00B135AE"/>
    <w:rsid w:val="00B14E95"/>
    <w:rsid w:val="00B1522B"/>
    <w:rsid w:val="00B15EE3"/>
    <w:rsid w:val="00B249D5"/>
    <w:rsid w:val="00B2565A"/>
    <w:rsid w:val="00B25E1F"/>
    <w:rsid w:val="00B25F06"/>
    <w:rsid w:val="00B31E05"/>
    <w:rsid w:val="00B328EC"/>
    <w:rsid w:val="00B33769"/>
    <w:rsid w:val="00B33BBA"/>
    <w:rsid w:val="00B33E7E"/>
    <w:rsid w:val="00B34D5D"/>
    <w:rsid w:val="00B4019B"/>
    <w:rsid w:val="00B41788"/>
    <w:rsid w:val="00B42BC7"/>
    <w:rsid w:val="00B50697"/>
    <w:rsid w:val="00B53F15"/>
    <w:rsid w:val="00B54086"/>
    <w:rsid w:val="00B55A75"/>
    <w:rsid w:val="00B55E8A"/>
    <w:rsid w:val="00B6225B"/>
    <w:rsid w:val="00B63601"/>
    <w:rsid w:val="00B63CD7"/>
    <w:rsid w:val="00B67584"/>
    <w:rsid w:val="00B67688"/>
    <w:rsid w:val="00B711D3"/>
    <w:rsid w:val="00B808C1"/>
    <w:rsid w:val="00B80BDE"/>
    <w:rsid w:val="00B82D3E"/>
    <w:rsid w:val="00B83D75"/>
    <w:rsid w:val="00B878C0"/>
    <w:rsid w:val="00B90E84"/>
    <w:rsid w:val="00B91E97"/>
    <w:rsid w:val="00B9247F"/>
    <w:rsid w:val="00B92DA1"/>
    <w:rsid w:val="00B93EAF"/>
    <w:rsid w:val="00B95547"/>
    <w:rsid w:val="00B95AF9"/>
    <w:rsid w:val="00B95D5F"/>
    <w:rsid w:val="00B95D9D"/>
    <w:rsid w:val="00BA26A0"/>
    <w:rsid w:val="00BA3138"/>
    <w:rsid w:val="00BA3DA0"/>
    <w:rsid w:val="00BA4A89"/>
    <w:rsid w:val="00BA5376"/>
    <w:rsid w:val="00BA5697"/>
    <w:rsid w:val="00BA7331"/>
    <w:rsid w:val="00BA7ABC"/>
    <w:rsid w:val="00BA7E2F"/>
    <w:rsid w:val="00BB06F4"/>
    <w:rsid w:val="00BB1A3D"/>
    <w:rsid w:val="00BB2C1F"/>
    <w:rsid w:val="00BB2D40"/>
    <w:rsid w:val="00BB6413"/>
    <w:rsid w:val="00BB6F7F"/>
    <w:rsid w:val="00BB70AC"/>
    <w:rsid w:val="00BC037B"/>
    <w:rsid w:val="00BC5CD0"/>
    <w:rsid w:val="00BC61FA"/>
    <w:rsid w:val="00BD0AD0"/>
    <w:rsid w:val="00BD2216"/>
    <w:rsid w:val="00BD4466"/>
    <w:rsid w:val="00BD50E1"/>
    <w:rsid w:val="00BD5FEF"/>
    <w:rsid w:val="00BD6E9B"/>
    <w:rsid w:val="00BE1585"/>
    <w:rsid w:val="00BE1634"/>
    <w:rsid w:val="00BE33AD"/>
    <w:rsid w:val="00BE38AA"/>
    <w:rsid w:val="00BE41E8"/>
    <w:rsid w:val="00BE5488"/>
    <w:rsid w:val="00BE6DE9"/>
    <w:rsid w:val="00BE7EF1"/>
    <w:rsid w:val="00BF491E"/>
    <w:rsid w:val="00BF57E1"/>
    <w:rsid w:val="00BF58A2"/>
    <w:rsid w:val="00C01080"/>
    <w:rsid w:val="00C01391"/>
    <w:rsid w:val="00C01B37"/>
    <w:rsid w:val="00C02285"/>
    <w:rsid w:val="00C03BFC"/>
    <w:rsid w:val="00C04D7E"/>
    <w:rsid w:val="00C05E1A"/>
    <w:rsid w:val="00C06EE7"/>
    <w:rsid w:val="00C075EB"/>
    <w:rsid w:val="00C138D7"/>
    <w:rsid w:val="00C14118"/>
    <w:rsid w:val="00C160A1"/>
    <w:rsid w:val="00C16FBF"/>
    <w:rsid w:val="00C2135C"/>
    <w:rsid w:val="00C21D63"/>
    <w:rsid w:val="00C21FFF"/>
    <w:rsid w:val="00C2297D"/>
    <w:rsid w:val="00C24613"/>
    <w:rsid w:val="00C316AE"/>
    <w:rsid w:val="00C31E2F"/>
    <w:rsid w:val="00C32289"/>
    <w:rsid w:val="00C34FEF"/>
    <w:rsid w:val="00C35D8E"/>
    <w:rsid w:val="00C35E4F"/>
    <w:rsid w:val="00C36F5F"/>
    <w:rsid w:val="00C37E0B"/>
    <w:rsid w:val="00C40336"/>
    <w:rsid w:val="00C409B8"/>
    <w:rsid w:val="00C40B28"/>
    <w:rsid w:val="00C434B3"/>
    <w:rsid w:val="00C43CAB"/>
    <w:rsid w:val="00C45A21"/>
    <w:rsid w:val="00C465C3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60686"/>
    <w:rsid w:val="00C628F9"/>
    <w:rsid w:val="00C64DA1"/>
    <w:rsid w:val="00C65D45"/>
    <w:rsid w:val="00C702DD"/>
    <w:rsid w:val="00C71520"/>
    <w:rsid w:val="00C74C9C"/>
    <w:rsid w:val="00C76BF7"/>
    <w:rsid w:val="00C83E86"/>
    <w:rsid w:val="00C84696"/>
    <w:rsid w:val="00C84C4A"/>
    <w:rsid w:val="00C86557"/>
    <w:rsid w:val="00C86B8C"/>
    <w:rsid w:val="00C90837"/>
    <w:rsid w:val="00C92F53"/>
    <w:rsid w:val="00C94F13"/>
    <w:rsid w:val="00C95458"/>
    <w:rsid w:val="00C95C81"/>
    <w:rsid w:val="00CA1105"/>
    <w:rsid w:val="00CA7883"/>
    <w:rsid w:val="00CB0F64"/>
    <w:rsid w:val="00CB0FD4"/>
    <w:rsid w:val="00CB58F7"/>
    <w:rsid w:val="00CB76F6"/>
    <w:rsid w:val="00CB79AD"/>
    <w:rsid w:val="00CC4A79"/>
    <w:rsid w:val="00CC765E"/>
    <w:rsid w:val="00CD23C8"/>
    <w:rsid w:val="00CD3BAB"/>
    <w:rsid w:val="00CD424C"/>
    <w:rsid w:val="00CD45B9"/>
    <w:rsid w:val="00CD6186"/>
    <w:rsid w:val="00CD69AA"/>
    <w:rsid w:val="00CE025D"/>
    <w:rsid w:val="00CE1C49"/>
    <w:rsid w:val="00CE29CE"/>
    <w:rsid w:val="00CE30DD"/>
    <w:rsid w:val="00CE3EDF"/>
    <w:rsid w:val="00CE5862"/>
    <w:rsid w:val="00CE7D56"/>
    <w:rsid w:val="00CF11BB"/>
    <w:rsid w:val="00CF1B9E"/>
    <w:rsid w:val="00CF3224"/>
    <w:rsid w:val="00CF3949"/>
    <w:rsid w:val="00CF3A02"/>
    <w:rsid w:val="00CF4E49"/>
    <w:rsid w:val="00CF5608"/>
    <w:rsid w:val="00CF6D19"/>
    <w:rsid w:val="00CF7AF6"/>
    <w:rsid w:val="00CF7D9A"/>
    <w:rsid w:val="00D01EEB"/>
    <w:rsid w:val="00D023A5"/>
    <w:rsid w:val="00D0523E"/>
    <w:rsid w:val="00D06406"/>
    <w:rsid w:val="00D06861"/>
    <w:rsid w:val="00D07703"/>
    <w:rsid w:val="00D125B3"/>
    <w:rsid w:val="00D1385D"/>
    <w:rsid w:val="00D14578"/>
    <w:rsid w:val="00D17A11"/>
    <w:rsid w:val="00D21F43"/>
    <w:rsid w:val="00D26073"/>
    <w:rsid w:val="00D30D06"/>
    <w:rsid w:val="00D32B8C"/>
    <w:rsid w:val="00D34913"/>
    <w:rsid w:val="00D40607"/>
    <w:rsid w:val="00D406B5"/>
    <w:rsid w:val="00D44B69"/>
    <w:rsid w:val="00D45902"/>
    <w:rsid w:val="00D50BBD"/>
    <w:rsid w:val="00D51AE4"/>
    <w:rsid w:val="00D5246B"/>
    <w:rsid w:val="00D530E6"/>
    <w:rsid w:val="00D57613"/>
    <w:rsid w:val="00D60329"/>
    <w:rsid w:val="00D60DB5"/>
    <w:rsid w:val="00D61319"/>
    <w:rsid w:val="00D62ACF"/>
    <w:rsid w:val="00D62B1E"/>
    <w:rsid w:val="00D62C5F"/>
    <w:rsid w:val="00D62DED"/>
    <w:rsid w:val="00D6568E"/>
    <w:rsid w:val="00D727DE"/>
    <w:rsid w:val="00D72C60"/>
    <w:rsid w:val="00D7397A"/>
    <w:rsid w:val="00D73CAD"/>
    <w:rsid w:val="00D73DA5"/>
    <w:rsid w:val="00D73E7F"/>
    <w:rsid w:val="00D7510B"/>
    <w:rsid w:val="00D75A5F"/>
    <w:rsid w:val="00D76231"/>
    <w:rsid w:val="00D80FC6"/>
    <w:rsid w:val="00D82794"/>
    <w:rsid w:val="00D83A1C"/>
    <w:rsid w:val="00D86DBA"/>
    <w:rsid w:val="00D903E0"/>
    <w:rsid w:val="00D93B7B"/>
    <w:rsid w:val="00D94925"/>
    <w:rsid w:val="00DA4AB4"/>
    <w:rsid w:val="00DA528D"/>
    <w:rsid w:val="00DB412B"/>
    <w:rsid w:val="00DB5AD3"/>
    <w:rsid w:val="00DB5AF9"/>
    <w:rsid w:val="00DC3B2B"/>
    <w:rsid w:val="00DC4C9E"/>
    <w:rsid w:val="00DC679D"/>
    <w:rsid w:val="00DD09DB"/>
    <w:rsid w:val="00DD1561"/>
    <w:rsid w:val="00DD3D80"/>
    <w:rsid w:val="00DD52F2"/>
    <w:rsid w:val="00DD6AAF"/>
    <w:rsid w:val="00DD7A1E"/>
    <w:rsid w:val="00DD7C71"/>
    <w:rsid w:val="00DD7FB7"/>
    <w:rsid w:val="00DE124E"/>
    <w:rsid w:val="00DE160A"/>
    <w:rsid w:val="00DE2462"/>
    <w:rsid w:val="00DE27A6"/>
    <w:rsid w:val="00DE38C3"/>
    <w:rsid w:val="00DE444F"/>
    <w:rsid w:val="00DE4E49"/>
    <w:rsid w:val="00DE6D8E"/>
    <w:rsid w:val="00DF0DCF"/>
    <w:rsid w:val="00DF194A"/>
    <w:rsid w:val="00DF3E5A"/>
    <w:rsid w:val="00E01427"/>
    <w:rsid w:val="00E01BB0"/>
    <w:rsid w:val="00E06287"/>
    <w:rsid w:val="00E065E6"/>
    <w:rsid w:val="00E078AB"/>
    <w:rsid w:val="00E10214"/>
    <w:rsid w:val="00E104E3"/>
    <w:rsid w:val="00E10C29"/>
    <w:rsid w:val="00E10CD6"/>
    <w:rsid w:val="00E110D7"/>
    <w:rsid w:val="00E11454"/>
    <w:rsid w:val="00E1196C"/>
    <w:rsid w:val="00E14547"/>
    <w:rsid w:val="00E16926"/>
    <w:rsid w:val="00E17633"/>
    <w:rsid w:val="00E239C5"/>
    <w:rsid w:val="00E2417F"/>
    <w:rsid w:val="00E2612B"/>
    <w:rsid w:val="00E261CE"/>
    <w:rsid w:val="00E27A5D"/>
    <w:rsid w:val="00E34332"/>
    <w:rsid w:val="00E35B75"/>
    <w:rsid w:val="00E36A1E"/>
    <w:rsid w:val="00E36E65"/>
    <w:rsid w:val="00E36EB8"/>
    <w:rsid w:val="00E4011E"/>
    <w:rsid w:val="00E447C3"/>
    <w:rsid w:val="00E44A04"/>
    <w:rsid w:val="00E47388"/>
    <w:rsid w:val="00E4752A"/>
    <w:rsid w:val="00E47E62"/>
    <w:rsid w:val="00E53E54"/>
    <w:rsid w:val="00E5518D"/>
    <w:rsid w:val="00E55F6B"/>
    <w:rsid w:val="00E60DA9"/>
    <w:rsid w:val="00E61437"/>
    <w:rsid w:val="00E70CCA"/>
    <w:rsid w:val="00E714B1"/>
    <w:rsid w:val="00E7276C"/>
    <w:rsid w:val="00E72B5C"/>
    <w:rsid w:val="00E7541B"/>
    <w:rsid w:val="00E7585C"/>
    <w:rsid w:val="00E761CA"/>
    <w:rsid w:val="00E824B4"/>
    <w:rsid w:val="00E8610E"/>
    <w:rsid w:val="00E87749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3F22"/>
    <w:rsid w:val="00EA4C5D"/>
    <w:rsid w:val="00EA565B"/>
    <w:rsid w:val="00EA5E04"/>
    <w:rsid w:val="00EA5EF2"/>
    <w:rsid w:val="00EB08D7"/>
    <w:rsid w:val="00EB129D"/>
    <w:rsid w:val="00EB2689"/>
    <w:rsid w:val="00EB44C6"/>
    <w:rsid w:val="00EB5EA7"/>
    <w:rsid w:val="00EB73A2"/>
    <w:rsid w:val="00EB7862"/>
    <w:rsid w:val="00EC05CE"/>
    <w:rsid w:val="00EC1936"/>
    <w:rsid w:val="00EC1C77"/>
    <w:rsid w:val="00EC44DE"/>
    <w:rsid w:val="00EC5C7F"/>
    <w:rsid w:val="00EC7344"/>
    <w:rsid w:val="00ED02F6"/>
    <w:rsid w:val="00ED28DC"/>
    <w:rsid w:val="00ED3016"/>
    <w:rsid w:val="00ED45A9"/>
    <w:rsid w:val="00ED4AF9"/>
    <w:rsid w:val="00EE2295"/>
    <w:rsid w:val="00EE251D"/>
    <w:rsid w:val="00EE3FAB"/>
    <w:rsid w:val="00EE55B5"/>
    <w:rsid w:val="00EE6422"/>
    <w:rsid w:val="00EF1192"/>
    <w:rsid w:val="00EF1564"/>
    <w:rsid w:val="00EF19E1"/>
    <w:rsid w:val="00EF2D3E"/>
    <w:rsid w:val="00EF2EA2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6F2A"/>
    <w:rsid w:val="00F07469"/>
    <w:rsid w:val="00F074B8"/>
    <w:rsid w:val="00F147C1"/>
    <w:rsid w:val="00F16349"/>
    <w:rsid w:val="00F16C5C"/>
    <w:rsid w:val="00F16FD1"/>
    <w:rsid w:val="00F20B08"/>
    <w:rsid w:val="00F23C2C"/>
    <w:rsid w:val="00F26C3C"/>
    <w:rsid w:val="00F27021"/>
    <w:rsid w:val="00F27E2C"/>
    <w:rsid w:val="00F3121B"/>
    <w:rsid w:val="00F34801"/>
    <w:rsid w:val="00F37A98"/>
    <w:rsid w:val="00F4022F"/>
    <w:rsid w:val="00F4054D"/>
    <w:rsid w:val="00F40C17"/>
    <w:rsid w:val="00F40FED"/>
    <w:rsid w:val="00F4127B"/>
    <w:rsid w:val="00F43487"/>
    <w:rsid w:val="00F4617C"/>
    <w:rsid w:val="00F46D4F"/>
    <w:rsid w:val="00F538E2"/>
    <w:rsid w:val="00F539BA"/>
    <w:rsid w:val="00F53A7A"/>
    <w:rsid w:val="00F554ED"/>
    <w:rsid w:val="00F56C0F"/>
    <w:rsid w:val="00F56E79"/>
    <w:rsid w:val="00F574C8"/>
    <w:rsid w:val="00F57E17"/>
    <w:rsid w:val="00F61553"/>
    <w:rsid w:val="00F62714"/>
    <w:rsid w:val="00F6363F"/>
    <w:rsid w:val="00F65C65"/>
    <w:rsid w:val="00F66A5C"/>
    <w:rsid w:val="00F674C9"/>
    <w:rsid w:val="00F72694"/>
    <w:rsid w:val="00F72A5C"/>
    <w:rsid w:val="00F7323E"/>
    <w:rsid w:val="00F7427A"/>
    <w:rsid w:val="00F80313"/>
    <w:rsid w:val="00F8199C"/>
    <w:rsid w:val="00F81C9D"/>
    <w:rsid w:val="00F8612C"/>
    <w:rsid w:val="00F8787F"/>
    <w:rsid w:val="00F92456"/>
    <w:rsid w:val="00F92754"/>
    <w:rsid w:val="00F9429B"/>
    <w:rsid w:val="00FA174D"/>
    <w:rsid w:val="00FA4EFD"/>
    <w:rsid w:val="00FA574D"/>
    <w:rsid w:val="00FA723B"/>
    <w:rsid w:val="00FB0364"/>
    <w:rsid w:val="00FB0757"/>
    <w:rsid w:val="00FB0BB3"/>
    <w:rsid w:val="00FB105D"/>
    <w:rsid w:val="00FB379F"/>
    <w:rsid w:val="00FB43AF"/>
    <w:rsid w:val="00FB44F2"/>
    <w:rsid w:val="00FB6077"/>
    <w:rsid w:val="00FC0376"/>
    <w:rsid w:val="00FC0637"/>
    <w:rsid w:val="00FC08A2"/>
    <w:rsid w:val="00FC4409"/>
    <w:rsid w:val="00FC603D"/>
    <w:rsid w:val="00FC78BA"/>
    <w:rsid w:val="00FD1E61"/>
    <w:rsid w:val="00FD3DA5"/>
    <w:rsid w:val="00FD4AFE"/>
    <w:rsid w:val="00FD4D27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2A16"/>
    <w:rsid w:val="00FF5CF3"/>
    <w:rsid w:val="00FF6286"/>
    <w:rsid w:val="00FF7131"/>
    <w:rsid w:val="00FF75EE"/>
    <w:rsid w:val="14A1082A"/>
    <w:rsid w:val="4C692A12"/>
    <w:rsid w:val="676A4978"/>
    <w:rsid w:val="79B9A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6F05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3E5A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34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10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10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5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character" w:customStyle="1" w:styleId="fontstyle01">
    <w:name w:val="fontstyle01"/>
    <w:basedOn w:val="Carpredefinitoparagrafo"/>
    <w:rsid w:val="00605CA0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ndazioneifel.acquistitelematici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ondazioneifel.acquistitelematici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858AC-0E27-472E-A8A9-A4640696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3</Words>
  <Characters>10412</Characters>
  <Application>Microsoft Office Word</Application>
  <DocSecurity>0</DocSecurity>
  <Lines>86</Lines>
  <Paragraphs>23</Paragraphs>
  <ScaleCrop>false</ScaleCrop>
  <LinksUpToDate>false</LinksUpToDate>
  <CharactersWithSpaces>1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9T15:51:00Z</dcterms:created>
  <dcterms:modified xsi:type="dcterms:W3CDTF">2022-12-16T08:09:00Z</dcterms:modified>
</cp:coreProperties>
</file>